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0AAC" w14:textId="3A8BB132" w:rsidR="00226214" w:rsidRPr="00424114" w:rsidRDefault="00226214" w:rsidP="0042411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0" w:name="_GoBack"/>
      <w:bookmarkEnd w:id="0"/>
      <w:r w:rsidRPr="0042411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Supplementary </w:t>
      </w:r>
      <w:r w:rsidR="00424114" w:rsidRPr="0042411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M</w:t>
      </w:r>
      <w:r w:rsidRPr="0042411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ateria</w:t>
      </w:r>
      <w:r w:rsidR="00424114" w:rsidRPr="0042411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l</w:t>
      </w:r>
    </w:p>
    <w:p w14:paraId="1C19A049" w14:textId="77777777" w:rsidR="00424114" w:rsidRPr="00424114" w:rsidRDefault="00424114" w:rsidP="0042411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D50DE1" w14:textId="22867F3D" w:rsidR="00226214" w:rsidRPr="00424114" w:rsidRDefault="00226214" w:rsidP="0042411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41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nescence and Inflammatory Markers For Predicting Clinical Progression in Parkinson’s Disease: The ICICLE-PD Study </w:t>
      </w:r>
    </w:p>
    <w:p w14:paraId="57CF5AEB" w14:textId="77777777" w:rsidR="00226214" w:rsidRPr="00424114" w:rsidRDefault="00226214" w:rsidP="0042411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96A58FD" w14:textId="0FA2D47C" w:rsidR="005359D0" w:rsidRPr="00424114" w:rsidRDefault="00424114" w:rsidP="0042411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upplementary </w:t>
      </w:r>
      <w:r w:rsidR="00226214" w:rsidRPr="004241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gure 1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226214" w:rsidRPr="00424114">
        <w:rPr>
          <w:rFonts w:asciiTheme="minorHAnsi" w:hAnsiTheme="minorHAnsi" w:cstheme="minorHAnsi"/>
          <w:color w:val="000000" w:themeColor="text1"/>
          <w:sz w:val="24"/>
          <w:szCs w:val="24"/>
        </w:rPr>
        <w:t>p21 expression at baseline and 18 months (A) and p21 expression change over 18 months (B) in controls and Parkinson’s disease patients. Each</w:t>
      </w:r>
      <w:r w:rsidR="00226214" w:rsidRPr="00C2643B">
        <w:rPr>
          <w:rFonts w:asciiTheme="minorHAnsi" w:hAnsiTheme="minorHAnsi" w:cstheme="minorHAnsi"/>
          <w:color w:val="000000" w:themeColor="text1"/>
        </w:rPr>
        <w:t xml:space="preserve"> category box plot includes the median ( </w:t>
      </w:r>
      <w:r w:rsidR="00226214" w:rsidRPr="00C2643B">
        <w:rPr>
          <w:rFonts w:asciiTheme="minorHAnsi" w:hAnsiTheme="minorHAnsi" w:cstheme="minorHAnsi"/>
          <w:b/>
          <w:color w:val="000000" w:themeColor="text1"/>
        </w:rPr>
        <w:t xml:space="preserve">̶̶̶̶ ̶̶̶̶̶̶  ̶ </w:t>
      </w:r>
      <w:r w:rsidR="00226214" w:rsidRPr="00C2643B">
        <w:rPr>
          <w:rFonts w:asciiTheme="minorHAnsi" w:hAnsiTheme="minorHAnsi" w:cstheme="minorHAnsi"/>
          <w:color w:val="000000" w:themeColor="text1"/>
        </w:rPr>
        <w:t>), the range of data within the first and third quartiles (box), the range of data within the first and ninth deciles (whiskers) and the outliers falling outside the latter (</w:t>
      </w:r>
      <w:r w:rsidR="00226214" w:rsidRPr="00C2643B">
        <w:rPr>
          <w:rFonts w:cstheme="minorHAnsi"/>
          <w:color w:val="000000" w:themeColor="text1"/>
        </w:rPr>
        <w:sym w:font="Symbol" w:char="F0B0"/>
      </w:r>
      <w:r w:rsidR="00226214" w:rsidRPr="00C2643B">
        <w:rPr>
          <w:rFonts w:cstheme="minorHAnsi"/>
          <w:color w:val="000000" w:themeColor="text1"/>
        </w:rPr>
        <w:t xml:space="preserve"> = Outlier, *= Extreme Outlier</w:t>
      </w:r>
      <w:r w:rsidR="00226214" w:rsidRPr="00C2643B">
        <w:rPr>
          <w:rFonts w:asciiTheme="minorHAnsi" w:hAnsiTheme="minorHAnsi" w:cstheme="minorHAnsi"/>
          <w:color w:val="000000" w:themeColor="text1"/>
        </w:rPr>
        <w:t xml:space="preserve">). </w:t>
      </w:r>
      <w:r w:rsidR="00226214" w:rsidRPr="00C2643B">
        <w:rPr>
          <w:rFonts w:asciiTheme="minorHAnsi" w:hAnsiTheme="minorHAnsi" w:cstheme="minorHAnsi"/>
          <w:color w:val="000000" w:themeColor="text1"/>
          <w:vertAlign w:val="superscript"/>
        </w:rPr>
        <w:t>a</w:t>
      </w:r>
      <w:r w:rsidR="00226214" w:rsidRPr="00C2643B">
        <w:rPr>
          <w:rFonts w:asciiTheme="minorHAnsi" w:hAnsiTheme="minorHAnsi" w:cstheme="minorHAnsi"/>
          <w:color w:val="000000" w:themeColor="text1"/>
        </w:rPr>
        <w:t xml:space="preserve"> Statistically significant using the Mann-Whitney U Test. </w:t>
      </w:r>
    </w:p>
    <w:p w14:paraId="0FE4BAC7" w14:textId="10404F30" w:rsidR="005359D0" w:rsidRPr="00C2643B" w:rsidRDefault="00FE0D45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  <w:r w:rsidRPr="00C2643B">
        <w:rPr>
          <w:rFonts w:ascii="Calibri" w:eastAsiaTheme="minorHAnsi" w:hAnsi="Calibri"/>
          <w:b w:val="0"/>
          <w:bCs w:val="0"/>
          <w:noProof/>
          <w:color w:val="000000" w:themeColor="text1"/>
          <w:sz w:val="22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85CB6E" wp14:editId="5C8FCD43">
                <wp:simplePos x="0" y="0"/>
                <wp:positionH relativeFrom="column">
                  <wp:posOffset>146649</wp:posOffset>
                </wp:positionH>
                <wp:positionV relativeFrom="paragraph">
                  <wp:posOffset>90326</wp:posOffset>
                </wp:positionV>
                <wp:extent cx="8389620" cy="4240530"/>
                <wp:effectExtent l="0" t="0" r="0" b="0"/>
                <wp:wrapNone/>
                <wp:docPr id="53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620" cy="4240530"/>
                          <a:chOff x="-38535" y="0"/>
                          <a:chExt cx="8389881" cy="4241070"/>
                        </a:xfrm>
                      </wpg:grpSpPr>
                      <wps:wsp>
                        <wps:cNvPr id="534" name="TextBox 126"/>
                        <wps:cNvSpPr txBox="1"/>
                        <wps:spPr>
                          <a:xfrm>
                            <a:off x="774801" y="3780309"/>
                            <a:ext cx="4272281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20CE1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:u w:val="single"/>
                                </w:rPr>
                                <w:t xml:space="preserve">    Baseline        18m Follow-u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:u w:val="single"/>
                                </w:rPr>
                                <w:t>Baseline           18m Follow-u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5" name="Rectangle 5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28332" y="1739335"/>
                            <a:ext cx="22771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4ED22" w14:textId="77777777" w:rsidR="00C2643B" w:rsidRDefault="00C2643B" w:rsidP="00FE0D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21 Expression change rate (per month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6" name="TextBox 282"/>
                        <wps:cNvSpPr txBox="1"/>
                        <wps:spPr>
                          <a:xfrm>
                            <a:off x="6265371" y="3774371"/>
                            <a:ext cx="208597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A9D936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Control         Parkinson’s Diseas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283"/>
                        <wps:cNvSpPr txBox="1"/>
                        <wps:spPr>
                          <a:xfrm>
                            <a:off x="6320839" y="3545615"/>
                            <a:ext cx="161353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EDEBB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N=73                     N= 12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37426" y="0"/>
                            <a:ext cx="15430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9E47" w14:textId="77777777" w:rsidR="00C2643B" w:rsidRDefault="00C2643B" w:rsidP="00FE0D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427120" y="3720"/>
                            <a:ext cx="144270" cy="3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C450" w14:textId="77777777" w:rsidR="00C2643B" w:rsidRDefault="00C2643B" w:rsidP="00FE0D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 rotWithShape="1">
                          <a:blip r:embed="rId8"/>
                          <a:srcRect l="5284" r="37190" b="34900"/>
                          <a:stretch/>
                        </pic:blipFill>
                        <pic:spPr>
                          <a:xfrm>
                            <a:off x="5613599" y="257551"/>
                            <a:ext cx="2695322" cy="336452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1" name="Group 541"/>
                        <wpg:cNvGrpSpPr/>
                        <wpg:grpSpPr>
                          <a:xfrm>
                            <a:off x="-38535" y="276443"/>
                            <a:ext cx="5102841" cy="3964627"/>
                            <a:chOff x="-38535" y="276443"/>
                            <a:chExt cx="5102841" cy="3964627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-38535" y="276443"/>
                              <a:ext cx="5102841" cy="3964627"/>
                              <a:chOff x="-38535" y="276443"/>
                              <a:chExt cx="5102841" cy="3964627"/>
                            </a:xfrm>
                          </wpg:grpSpPr>
                          <wpg:grpSp>
                            <wpg:cNvPr id="543" name="Group 543"/>
                            <wpg:cNvGrpSpPr/>
                            <wpg:grpSpPr>
                              <a:xfrm>
                                <a:off x="-38535" y="276443"/>
                                <a:ext cx="5102841" cy="3964627"/>
                                <a:chOff x="-38535" y="276443"/>
                                <a:chExt cx="5102841" cy="3964627"/>
                              </a:xfrm>
                            </wpg:grpSpPr>
                            <wps:wsp>
                              <wps:cNvPr id="544" name="Straight Connector 544"/>
                              <wps:cNvCnPr/>
                              <wps:spPr>
                                <a:xfrm>
                                  <a:off x="2093235" y="1529087"/>
                                  <a:ext cx="0" cy="141785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Straight Connector 545"/>
                              <wps:cNvCnPr/>
                              <wps:spPr>
                                <a:xfrm>
                                  <a:off x="1976490" y="1529087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>
                                  <a:off x="1976490" y="2946940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7" name="Straight Connector 547"/>
                              <wps:cNvCnPr/>
                              <wps:spPr>
                                <a:xfrm>
                                  <a:off x="3519950" y="1630416"/>
                                  <a:ext cx="0" cy="136575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8" name="Straight Connector 548"/>
                              <wps:cNvCnPr/>
                              <wps:spPr>
                                <a:xfrm>
                                  <a:off x="3403205" y="1630416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>
                                  <a:off x="3403205" y="2996174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Straight Connector 550"/>
                              <wps:cNvCnPr/>
                              <wps:spPr>
                                <a:xfrm>
                                  <a:off x="4348583" y="1715867"/>
                                  <a:ext cx="0" cy="119780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Straight Connector 551"/>
                              <wps:cNvCnPr/>
                              <wps:spPr>
                                <a:xfrm>
                                  <a:off x="4231838" y="1715867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Straight Connector 552"/>
                              <wps:cNvCnPr/>
                              <wps:spPr>
                                <a:xfrm>
                                  <a:off x="4231838" y="2913668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Straight Connector 553"/>
                              <wps:cNvCnPr/>
                              <wps:spPr>
                                <a:xfrm>
                                  <a:off x="1193109" y="1514793"/>
                                  <a:ext cx="0" cy="12662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Straight Connector 554"/>
                              <wps:cNvCnPr/>
                              <wps:spPr>
                                <a:xfrm>
                                  <a:off x="1076364" y="1514793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Straight Connector 555"/>
                              <wps:cNvCnPr/>
                              <wps:spPr>
                                <a:xfrm>
                                  <a:off x="1076364" y="2781071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6" name="Group 556"/>
                              <wpg:cNvGrpSpPr/>
                              <wpg:grpSpPr>
                                <a:xfrm>
                                  <a:off x="-38535" y="276443"/>
                                  <a:ext cx="5102841" cy="3312000"/>
                                  <a:chOff x="-39037" y="276444"/>
                                  <a:chExt cx="5169448" cy="3568700"/>
                                </a:xfrm>
                              </wpg:grpSpPr>
                              <wpg:grpSp>
                                <wpg:cNvPr id="557" name="Group 557"/>
                                <wpg:cNvGrpSpPr/>
                                <wpg:grpSpPr>
                                  <a:xfrm>
                                    <a:off x="1881316" y="2186206"/>
                                    <a:ext cx="474663" cy="1655763"/>
                                    <a:chOff x="1881316" y="2186206"/>
                                    <a:chExt cx="474663" cy="1655763"/>
                                  </a:xfrm>
                                </wpg:grpSpPr>
                                <wps:wsp>
                                  <wps:cNvPr id="558" name="Line 7"/>
                                  <wps:cNvCnPr/>
                                  <wps:spPr bwMode="auto">
                                    <a:xfrm>
                                      <a:off x="2119441" y="3786406"/>
                                      <a:ext cx="0" cy="555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113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Rectangle 5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81316" y="2186206"/>
                                      <a:ext cx="474663" cy="4333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CC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60" name="Rectangle 5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81316" y="2186206"/>
                                      <a:ext cx="474663" cy="433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61" name="Oval 5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2453" y="3400644"/>
                                      <a:ext cx="52388" cy="5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562" name="Line 64"/>
                                <wps:cNvCnPr/>
                                <wps:spPr bwMode="auto">
                                  <a:xfrm>
                                    <a:off x="608141" y="3783231"/>
                                    <a:ext cx="4202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476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67"/>
                                <wps:cNvCnPr/>
                                <wps:spPr bwMode="auto">
                                  <a:xfrm>
                                    <a:off x="608141" y="276444"/>
                                    <a:ext cx="0" cy="35067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476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68"/>
                                <wps:cNvCnPr/>
                                <wps:spPr bwMode="auto">
                                  <a:xfrm flipH="1">
                                    <a:off x="524004" y="3607019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69"/>
                                <wps:cNvCnPr/>
                                <wps:spPr bwMode="auto">
                                  <a:xfrm flipH="1">
                                    <a:off x="524004" y="3081556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70"/>
                                <wps:cNvCnPr/>
                                <wps:spPr bwMode="auto">
                                  <a:xfrm flipH="1">
                                    <a:off x="524004" y="2556094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71"/>
                                <wps:cNvCnPr/>
                                <wps:spPr bwMode="auto">
                                  <a:xfrm flipH="1">
                                    <a:off x="524004" y="2030631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72"/>
                                <wps:cNvCnPr/>
                                <wps:spPr bwMode="auto">
                                  <a:xfrm flipH="1">
                                    <a:off x="524004" y="1503581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73"/>
                                <wps:cNvCnPr/>
                                <wps:spPr bwMode="auto">
                                  <a:xfrm flipH="1">
                                    <a:off x="524004" y="978119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Line 74"/>
                                <wps:cNvCnPr/>
                                <wps:spPr bwMode="auto">
                                  <a:xfrm flipH="1">
                                    <a:off x="524004" y="452656"/>
                                    <a:ext cx="841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1113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Rectangl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51" y="358968"/>
                                    <a:ext cx="228367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370595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4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2" name="Rectangle 5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51" y="882813"/>
                                    <a:ext cx="228367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DDFAC7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3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" name="Rectangle 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51" y="1414593"/>
                                    <a:ext cx="228367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EA4902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4" name="Rectangle 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051" y="1938438"/>
                                    <a:ext cx="228367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FFABB7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1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5" name="Rectangl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484" y="2460694"/>
                                    <a:ext cx="163395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6B6B18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6" name="Rectangle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365" y="2992475"/>
                                    <a:ext cx="267608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F82281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-1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7" name="Rectangle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365" y="3516319"/>
                                    <a:ext cx="267608" cy="16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07DD7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-2.00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578" name="Group 578"/>
                                <wpg:cNvGrpSpPr/>
                                <wpg:grpSpPr>
                                  <a:xfrm>
                                    <a:off x="968504" y="1613119"/>
                                    <a:ext cx="473075" cy="2225675"/>
                                    <a:chOff x="968504" y="1613119"/>
                                    <a:chExt cx="473075" cy="2225675"/>
                                  </a:xfrm>
                                </wpg:grpSpPr>
                                <wps:wsp>
                                  <wps:cNvPr id="579" name="Line 65"/>
                                  <wps:cNvCnPr/>
                                  <wps:spPr bwMode="auto">
                                    <a:xfrm>
                                      <a:off x="1205041" y="3783231"/>
                                      <a:ext cx="0" cy="555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113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0" name="Freeform 58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087566" y="1613119"/>
                                      <a:ext cx="236538" cy="1362075"/>
                                    </a:xfrm>
                                    <a:custGeom>
                                      <a:avLst/>
                                      <a:gdLst>
                                        <a:gd name="T0" fmla="*/ 0 w 149"/>
                                        <a:gd name="T1" fmla="*/ 858 h 858"/>
                                        <a:gd name="T2" fmla="*/ 149 w 149"/>
                                        <a:gd name="T3" fmla="*/ 858 h 858"/>
                                        <a:gd name="T4" fmla="*/ 0 w 149"/>
                                        <a:gd name="T5" fmla="*/ 858 h 858"/>
                                        <a:gd name="T6" fmla="*/ 74 w 149"/>
                                        <a:gd name="T7" fmla="*/ 858 h 858"/>
                                        <a:gd name="T8" fmla="*/ 74 w 149"/>
                                        <a:gd name="T9" fmla="*/ 0 h 858"/>
                                        <a:gd name="T10" fmla="*/ 74 w 149"/>
                                        <a:gd name="T11" fmla="*/ 858 h 858"/>
                                        <a:gd name="T12" fmla="*/ 0 w 149"/>
                                        <a:gd name="T13" fmla="*/ 0 h 858"/>
                                        <a:gd name="T14" fmla="*/ 149 w 149"/>
                                        <a:gd name="T15" fmla="*/ 0 h 858"/>
                                        <a:gd name="T16" fmla="*/ 0 w 149"/>
                                        <a:gd name="T17" fmla="*/ 0 h 8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858">
                                          <a:moveTo>
                                            <a:pt x="0" y="858"/>
                                          </a:moveTo>
                                          <a:lnTo>
                                            <a:pt x="149" y="858"/>
                                          </a:lnTo>
                                          <a:lnTo>
                                            <a:pt x="0" y="858"/>
                                          </a:lnTo>
                                          <a:close/>
                                          <a:moveTo>
                                            <a:pt x="74" y="858"/>
                                          </a:moveTo>
                                          <a:lnTo>
                                            <a:pt x="74" y="0"/>
                                          </a:lnTo>
                                          <a:lnTo>
                                            <a:pt x="74" y="858"/>
                                          </a:lnTo>
                                          <a:close/>
                                          <a:moveTo>
                                            <a:pt x="0" y="0"/>
                                          </a:moveTo>
                                          <a:lnTo>
                                            <a:pt x="149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E9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1" name="Rectangle 5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8504" y="2089369"/>
                                      <a:ext cx="473075" cy="4619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66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2" name="Rectangle 5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8504" y="2089369"/>
                                      <a:ext cx="473075" cy="46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3" name="Oval 5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8054" y="3302219"/>
                                      <a:ext cx="53975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4" name="Oval 5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8054" y="3218081"/>
                                      <a:ext cx="53975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585" name="Group 585"/>
                                <wpg:cNvGrpSpPr/>
                                <wpg:grpSpPr>
                                  <a:xfrm>
                                    <a:off x="4181114" y="1560731"/>
                                    <a:ext cx="474663" cy="2284413"/>
                                    <a:chOff x="4181114" y="1560731"/>
                                    <a:chExt cx="474663" cy="2284413"/>
                                  </a:xfrm>
                                </wpg:grpSpPr>
                                <wps:wsp>
                                  <wps:cNvPr id="586" name="Line 8"/>
                                  <wps:cNvCnPr/>
                                  <wps:spPr bwMode="auto">
                                    <a:xfrm>
                                      <a:off x="4419239" y="3789581"/>
                                      <a:ext cx="0" cy="555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113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7" name="Freeform 5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00176" y="1827431"/>
                                      <a:ext cx="236538" cy="1290638"/>
                                    </a:xfrm>
                                    <a:custGeom>
                                      <a:avLst/>
                                      <a:gdLst>
                                        <a:gd name="T0" fmla="*/ 0 w 149"/>
                                        <a:gd name="T1" fmla="*/ 813 h 813"/>
                                        <a:gd name="T2" fmla="*/ 149 w 149"/>
                                        <a:gd name="T3" fmla="*/ 813 h 813"/>
                                        <a:gd name="T4" fmla="*/ 0 w 149"/>
                                        <a:gd name="T5" fmla="*/ 813 h 813"/>
                                        <a:gd name="T6" fmla="*/ 75 w 149"/>
                                        <a:gd name="T7" fmla="*/ 813 h 813"/>
                                        <a:gd name="T8" fmla="*/ 75 w 149"/>
                                        <a:gd name="T9" fmla="*/ 0 h 813"/>
                                        <a:gd name="T10" fmla="*/ 75 w 149"/>
                                        <a:gd name="T11" fmla="*/ 813 h 813"/>
                                        <a:gd name="T12" fmla="*/ 0 w 149"/>
                                        <a:gd name="T13" fmla="*/ 0 h 813"/>
                                        <a:gd name="T14" fmla="*/ 149 w 149"/>
                                        <a:gd name="T15" fmla="*/ 0 h 813"/>
                                        <a:gd name="T16" fmla="*/ 0 w 149"/>
                                        <a:gd name="T17" fmla="*/ 0 h 8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813">
                                          <a:moveTo>
                                            <a:pt x="0" y="813"/>
                                          </a:moveTo>
                                          <a:lnTo>
                                            <a:pt x="149" y="813"/>
                                          </a:lnTo>
                                          <a:lnTo>
                                            <a:pt x="0" y="813"/>
                                          </a:lnTo>
                                          <a:close/>
                                          <a:moveTo>
                                            <a:pt x="75" y="813"/>
                                          </a:moveTo>
                                          <a:lnTo>
                                            <a:pt x="75" y="0"/>
                                          </a:lnTo>
                                          <a:lnTo>
                                            <a:pt x="75" y="813"/>
                                          </a:lnTo>
                                          <a:close/>
                                          <a:moveTo>
                                            <a:pt x="0" y="0"/>
                                          </a:moveTo>
                                          <a:lnTo>
                                            <a:pt x="149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E9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8" name="Rectangle 5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1114" y="2305269"/>
                                      <a:ext cx="474663" cy="3730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CC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9" name="Rectangle 5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1114" y="2305269"/>
                                      <a:ext cx="474663" cy="373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0" name="Oval 5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2251" y="1714719"/>
                                      <a:ext cx="52388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1" name="Oval 5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2251" y="1652806"/>
                                      <a:ext cx="52388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2" name="Oval 5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2251" y="1636931"/>
                                      <a:ext cx="52388" cy="5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3" name="Oval 5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2251" y="1560731"/>
                                      <a:ext cx="52388" cy="5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594" name="Group 594"/>
                                <wpg:cNvGrpSpPr/>
                                <wpg:grpSpPr>
                                  <a:xfrm>
                                    <a:off x="3331633" y="1727419"/>
                                    <a:ext cx="473075" cy="2111375"/>
                                    <a:chOff x="3331633" y="1727419"/>
                                    <a:chExt cx="473075" cy="2111375"/>
                                  </a:xfrm>
                                </wpg:grpSpPr>
                                <wps:wsp>
                                  <wps:cNvPr id="595" name="Line 66"/>
                                  <wps:cNvCnPr/>
                                  <wps:spPr bwMode="auto">
                                    <a:xfrm>
                                      <a:off x="3568171" y="3783231"/>
                                      <a:ext cx="0" cy="555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1113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6" name="Freeform 5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50696" y="1727419"/>
                                      <a:ext cx="236538" cy="1479550"/>
                                    </a:xfrm>
                                    <a:custGeom>
                                      <a:avLst/>
                                      <a:gdLst>
                                        <a:gd name="T0" fmla="*/ 0 w 149"/>
                                        <a:gd name="T1" fmla="*/ 932 h 932"/>
                                        <a:gd name="T2" fmla="*/ 149 w 149"/>
                                        <a:gd name="T3" fmla="*/ 932 h 932"/>
                                        <a:gd name="T4" fmla="*/ 0 w 149"/>
                                        <a:gd name="T5" fmla="*/ 932 h 932"/>
                                        <a:gd name="T6" fmla="*/ 74 w 149"/>
                                        <a:gd name="T7" fmla="*/ 932 h 932"/>
                                        <a:gd name="T8" fmla="*/ 74 w 149"/>
                                        <a:gd name="T9" fmla="*/ 0 h 932"/>
                                        <a:gd name="T10" fmla="*/ 74 w 149"/>
                                        <a:gd name="T11" fmla="*/ 932 h 932"/>
                                        <a:gd name="T12" fmla="*/ 0 w 149"/>
                                        <a:gd name="T13" fmla="*/ 0 h 932"/>
                                        <a:gd name="T14" fmla="*/ 149 w 149"/>
                                        <a:gd name="T15" fmla="*/ 0 h 932"/>
                                        <a:gd name="T16" fmla="*/ 0 w 149"/>
                                        <a:gd name="T17" fmla="*/ 0 h 9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932">
                                          <a:moveTo>
                                            <a:pt x="0" y="932"/>
                                          </a:moveTo>
                                          <a:lnTo>
                                            <a:pt x="149" y="932"/>
                                          </a:lnTo>
                                          <a:lnTo>
                                            <a:pt x="0" y="932"/>
                                          </a:lnTo>
                                          <a:close/>
                                          <a:moveTo>
                                            <a:pt x="74" y="932"/>
                                          </a:moveTo>
                                          <a:lnTo>
                                            <a:pt x="74" y="0"/>
                                          </a:lnTo>
                                          <a:lnTo>
                                            <a:pt x="74" y="932"/>
                                          </a:lnTo>
                                          <a:close/>
                                          <a:moveTo>
                                            <a:pt x="0" y="0"/>
                                          </a:moveTo>
                                          <a:lnTo>
                                            <a:pt x="149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E9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7" name="Rectangle 5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31633" y="2283044"/>
                                      <a:ext cx="473075" cy="37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66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8" name="Rectangle 5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31633" y="2283044"/>
                                      <a:ext cx="473075" cy="37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9" name="Oval 5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1183" y="3602256"/>
                                      <a:ext cx="53975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0" name="Oval 6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1183" y="3527644"/>
                                      <a:ext cx="53975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1" name="Oval 6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1183" y="3430806"/>
                                      <a:ext cx="53975" cy="52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2" name="Oval 6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41183" y="3402231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93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603" name="Rectangle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8140" y="276444"/>
                                    <a:ext cx="4522271" cy="3506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93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4" name="Rectangle 60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583020" y="2146753"/>
                                    <a:ext cx="1261011" cy="173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F865D0" w14:textId="77777777" w:rsidR="00C2643B" w:rsidRDefault="00C2643B" w:rsidP="00FE0D4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hAnsi="Calibri" w:cs="Arial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21 Expression (Log)</w:t>
                                      </w:r>
                                    </w:p>
                                  </w:txbxContent>
                                </wps:txbx>
                                <wps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605" name="TextBox 127"/>
                              <wps:cNvSpPr txBox="1"/>
                              <wps:spPr>
                                <a:xfrm>
                                  <a:off x="1383326" y="3971195"/>
                                  <a:ext cx="3406141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66CC0F" w14:textId="77777777" w:rsidR="00C2643B" w:rsidRDefault="00C2643B" w:rsidP="00FE0D4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3"/>
                                        <w:szCs w:val="23"/>
                                      </w:rPr>
                                      <w:t>Control                                                 Parkinson’s Diseas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6" name="TextBox 128"/>
                              <wps:cNvSpPr txBox="1"/>
                              <wps:spPr>
                                <a:xfrm>
                                  <a:off x="936578" y="3593265"/>
                                  <a:ext cx="3803651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AF19B7" w14:textId="77777777" w:rsidR="00C2643B" w:rsidRDefault="00C2643B" w:rsidP="00FE0D4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3"/>
                                        <w:szCs w:val="23"/>
                                      </w:rPr>
                                      <w:t xml:space="preserve">N=93                  N=77                              N= 142                  N=126           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7" name="Straight Connector 607"/>
                              <wps:cNvCnPr/>
                              <wps:spPr>
                                <a:xfrm>
                                  <a:off x="1214738" y="945166"/>
                                  <a:ext cx="2340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TextBox 131"/>
                              <wps:cNvSpPr txBox="1"/>
                              <wps:spPr>
                                <a:xfrm>
                                  <a:off x="2051770" y="669260"/>
                                  <a:ext cx="77724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7A5925" w14:textId="77777777" w:rsidR="00C2643B" w:rsidRDefault="00C2643B" w:rsidP="00FE0D4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sz w:val="23"/>
                                        <w:szCs w:val="23"/>
                                        <w:vertAlign w:val="superscript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3"/>
                                        <w:szCs w:val="23"/>
                                      </w:rPr>
                                      <w:t xml:space="preserve"> p&lt;0.00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wps:wsp>
                            <wps:cNvPr id="609" name="Straight Connector 609"/>
                            <wps:cNvCnPr/>
                            <wps:spPr>
                              <a:xfrm>
                                <a:off x="956025" y="2163805"/>
                                <a:ext cx="46697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Straight Connector 610"/>
                          <wps:cNvCnPr/>
                          <wps:spPr>
                            <a:xfrm>
                              <a:off x="1864386" y="2250834"/>
                              <a:ext cx="46697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Straight Connector 611"/>
                          <wps:cNvCnPr/>
                          <wps:spPr>
                            <a:xfrm>
                              <a:off x="3291437" y="2322871"/>
                              <a:ext cx="46697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Straight Connector 612"/>
                          <wps:cNvCnPr/>
                          <wps:spPr>
                            <a:xfrm>
                              <a:off x="4124896" y="2365726"/>
                              <a:ext cx="46697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5CB6E" id="Group 16" o:spid="_x0000_s1036" style="position:absolute;margin-left:11.55pt;margin-top:7.1pt;width:660.6pt;height:333.9pt;z-index:251678720" coordorigin="-385" coordsize="83898,4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">
                <v:shape id="TextBox 126" o:spid="_x0000_s1037" type="#_x0000_t202" style="position:absolute;left:7748;top:37803;width:42722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" filled="f" stroked="f">
                  <v:textbox style="mso-fit-shape-to-text:t">
                    <w:txbxContent>
                      <w:p w14:paraId="46320CE1" w14:textId="77777777" w:rsidR="00C2643B" w:rsidRDefault="00C2643B" w:rsidP="00FE0D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  <w:u w:val="single"/>
                          </w:rPr>
                          <w:t>Baseline        18m Follow-u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 xml:space="preserve">        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  <w:u w:val="single"/>
                          </w:rPr>
                          <w:t>Baseline           18m Follow-up</w:t>
                        </w:r>
                      </w:p>
                    </w:txbxContent>
                  </v:textbox>
                </v:shape>
                <v:rect id="Rectangle 535" o:spid="_x0000_s1038" style="position:absolute;left:42282;top:17393;width:22771;height:170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" filled="f" stroked="f">
                  <v:textbox style="mso-fit-shape-to-text:t" inset="0,0,0,0">
                    <w:txbxContent>
                      <w:p w14:paraId="0924ED22" w14:textId="77777777" w:rsidR="00C2643B" w:rsidRDefault="00C2643B" w:rsidP="00FE0D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p21 Expression change rate (per month)</w:t>
                        </w:r>
                      </w:p>
                    </w:txbxContent>
                  </v:textbox>
                </v:rect>
                <v:shape id="TextBox 282" o:spid="_x0000_s1039" type="#_x0000_t202" style="position:absolute;left:62653;top:37743;width:2086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" filled="f" stroked="f">
                  <v:textbox style="mso-fit-shape-to-text:t">
                    <w:txbxContent>
                      <w:p w14:paraId="68A9D936" w14:textId="77777777" w:rsidR="00C2643B" w:rsidRDefault="00C2643B" w:rsidP="00FE0D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Control         Parkinson’s Disease</w:t>
                        </w:r>
                      </w:p>
                    </w:txbxContent>
                  </v:textbox>
                </v:shape>
                <v:shape id="TextBox 283" o:spid="_x0000_s1040" type="#_x0000_t202" style="position:absolute;left:63208;top:35456;width:161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" filled="f" stroked="f">
                  <v:textbox style="mso-fit-shape-to-text:t">
                    <w:txbxContent>
                      <w:p w14:paraId="56FEDEBB" w14:textId="77777777" w:rsidR="00C2643B" w:rsidRDefault="00C2643B" w:rsidP="00FE0D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N=73                     N= 122</w:t>
                        </w:r>
                      </w:p>
                    </w:txbxContent>
                  </v:textbox>
                </v:shape>
                <v:rect id="Rectangle 538" o:spid="_x0000_s1041" style="position:absolute;left:374;width:1543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" filled="f" stroked="f">
                  <v:textbox style="mso-fit-shape-to-text:t" inset="0,0,0,0">
                    <w:txbxContent>
                      <w:p w14:paraId="0AB39E47" w14:textId="77777777" w:rsidR="00C2643B" w:rsidRDefault="00C2643B" w:rsidP="00FE0D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39" o:spid="_x0000_s1042" style="position:absolute;left:54271;top:37;width:1442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" filled="f" stroked="f">
                  <v:textbox style="mso-fit-shape-to-text:t" inset="0,0,0,0">
                    <w:txbxContent>
                      <w:p w14:paraId="27CBC450" w14:textId="77777777" w:rsidR="00C2643B" w:rsidRDefault="00C2643B" w:rsidP="00FE0D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Picture 540" o:spid="_x0000_s1043" type="#_x0000_t75" style="position:absolute;left:56135;top:2575;width:26954;height:3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">
                  <v:imagedata r:id="rId18" o:title="" cropbottom="22872f" cropleft="3463f" cropright="24373f"/>
                </v:shape>
                <v:group id="Group 541" o:spid="_x0000_s1044" style="position:absolute;left:-385;top:2764;width:51028;height:39646" coordorigin="-385,2764" coordsize="51028,3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eD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">
                  <v:group id="Group 542" o:spid="_x0000_s1045" style="position:absolute;left:-385;top:2764;width:51028;height:39646" coordorigin="-385,2764" coordsize="51028,3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n0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">
                    <v:group id="Group 543" o:spid="_x0000_s1046" style="position:absolute;left:-385;top:2764;width:51028;height:39646" coordorigin="-385,2764" coordsize="51028,3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xvyQAAAOE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">
                      <v:line id="Straight Connector 544" o:spid="_x0000_s1047" style="position:absolute;visibility:visible;mso-wrap-style:square" from="20932,15290" to="20932,2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" strokecolor="black [3213]">
                        <v:stroke joinstyle="miter"/>
                      </v:line>
                      <v:line id="Straight Connector 545" o:spid="_x0000_s1048" style="position:absolute;visibility:visible;mso-wrap-style:square" from="19764,15290" to="22099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" strokecolor="black [3213]">
                        <v:stroke joinstyle="miter"/>
                      </v:line>
                      <v:line id="Straight Connector 546" o:spid="_x0000_s1049" style="position:absolute;visibility:visible;mso-wrap-style:square" from="19764,29469" to="22099,2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" strokecolor="black [3213]">
                        <v:stroke joinstyle="miter"/>
                      </v:line>
                      <v:line id="Straight Connector 547" o:spid="_x0000_s1050" style="position:absolute;visibility:visible;mso-wrap-style:square" from="35199,16304" to="35199,2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" strokecolor="black [3213]">
                        <v:stroke joinstyle="miter"/>
                      </v:line>
                      <v:line id="Straight Connector 548" o:spid="_x0000_s1051" style="position:absolute;visibility:visible;mso-wrap-style:square" from="34032,16304" to="36366,1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" strokecolor="black [3213]">
                        <v:stroke joinstyle="miter"/>
                      </v:line>
                      <v:line id="Straight Connector 549" o:spid="_x0000_s1052" style="position:absolute;visibility:visible;mso-wrap-style:square" from="34032,29961" to="36366,2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" strokecolor="black [3213]">
                        <v:stroke joinstyle="miter"/>
                      </v:line>
                      <v:line id="Straight Connector 550" o:spid="_x0000_s1053" style="position:absolute;visibility:visible;mso-wrap-style:square" from="43485,17158" to="43485,2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" strokecolor="black [3213]">
                        <v:stroke joinstyle="miter"/>
                      </v:line>
                      <v:line id="Straight Connector 551" o:spid="_x0000_s1054" style="position:absolute;visibility:visible;mso-wrap-style:square" from="42318,17158" to="44653,1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" strokecolor="black [3213]">
                        <v:stroke joinstyle="miter"/>
                      </v:line>
                      <v:line id="Straight Connector 552" o:spid="_x0000_s1055" style="position:absolute;visibility:visible;mso-wrap-style:square" from="42318,29136" to="44653,2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" strokecolor="black [3213]">
                        <v:stroke joinstyle="miter"/>
                      </v:line>
                      <v:line id="Straight Connector 553" o:spid="_x0000_s1056" style="position:absolute;visibility:visible;mso-wrap-style:square" from="11931,15147" to="11931,2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" strokecolor="black [3213]">
                        <v:stroke joinstyle="miter"/>
                      </v:line>
                      <v:line id="Straight Connector 554" o:spid="_x0000_s1057" style="position:absolute;visibility:visible;mso-wrap-style:square" from="10763,15147" to="13098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" strokecolor="black [3213]">
                        <v:stroke joinstyle="miter"/>
                      </v:line>
                      <v:line id="Straight Connector 555" o:spid="_x0000_s1058" style="position:absolute;visibility:visible;mso-wrap-style:square" from="10763,27810" to="13098,2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" strokecolor="black [3213]">
                        <v:stroke joinstyle="miter"/>
                      </v:line>
                      <v:group id="Group 556" o:spid="_x0000_s1059" style="position:absolute;left:-385;top:2764;width:51028;height:33120" coordorigin="-390,2764" coordsize="51694,3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kq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">
                        <v:group id="Group 557" o:spid="_x0000_s1060" style="position:absolute;left:18813;top:21862;width:4746;height:16557" coordorigin="18813,21862" coordsize="4746,1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A=&#10;">
                          <v:line id="Line 7" o:spid="_x0000_s1061" style="position:absolute;visibility:visible;mso-wrap-style:square" from="21194,37864" to="21194,3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" strokeweight=".30869mm">
                            <v:stroke joinstyle="miter"/>
                          </v:line>
                          <v:rect id="Rectangle 559" o:spid="_x0000_s1062" style="position:absolute;left:18813;top:21862;width:4746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" fillcolor="#ccc" stroked="f"/>
                          <v:rect id="Rectangle 560" o:spid="_x0000_s1063" style="position:absolute;left:18813;top:21862;width:4746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" filled="f" strokeweight=".2205mm"/>
                          <v:oval id="Oval 561" o:spid="_x0000_s1064" style="position:absolute;left:20924;top:34006;width:52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" filled="f" strokeweight=".2205mm">
                            <v:stroke joinstyle="miter"/>
                          </v:oval>
                        </v:group>
                        <v:line id="Line 64" o:spid="_x0000_s1065" style="position:absolute;visibility:visible;mso-wrap-style:square" from="6081,37832" to="48102,3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" strokeweight=".1323mm">
                          <v:stroke joinstyle="miter"/>
                        </v:line>
                        <v:line id="Line 67" o:spid="_x0000_s1066" style="position:absolute;visibility:visible;mso-wrap-style:square" from="6081,2764" to="6081,3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" strokeweight=".1323mm">
                          <v:stroke joinstyle="miter"/>
                        </v:line>
                        <v:line id="Line 68" o:spid="_x0000_s1067" style="position:absolute;flip:x;visibility:visible;mso-wrap-style:square" from="5240,36070" to="6081,3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" strokeweight=".30869mm">
                          <v:stroke joinstyle="miter"/>
                        </v:line>
                        <v:line id="Line 69" o:spid="_x0000_s1068" style="position:absolute;flip:x;visibility:visible;mso-wrap-style:square" from="5240,30815" to="6081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" strokeweight=".30869mm">
                          <v:stroke joinstyle="miter"/>
                        </v:line>
                        <v:line id="Line 70" o:spid="_x0000_s1069" style="position:absolute;flip:x;visibility:visible;mso-wrap-style:square" from="5240,25560" to="6081,2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" strokeweight=".30869mm">
                          <v:stroke joinstyle="miter"/>
                        </v:line>
                        <v:line id="Line 71" o:spid="_x0000_s1070" style="position:absolute;flip:x;visibility:visible;mso-wrap-style:square" from="5240,20306" to="6081,2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" strokeweight=".30869mm">
                          <v:stroke joinstyle="miter"/>
                        </v:line>
                        <v:line id="Line 72" o:spid="_x0000_s1071" style="position:absolute;flip:x;visibility:visible;mso-wrap-style:square" from="5240,15035" to="6081,1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" strokeweight=".30869mm">
                          <v:stroke joinstyle="miter"/>
                        </v:line>
                        <v:line id="Line 73" o:spid="_x0000_s1072" style="position:absolute;flip:x;visibility:visible;mso-wrap-style:square" from="5240,9781" to="6081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" strokeweight=".30869mm">
                          <v:stroke joinstyle="miter"/>
                        </v:line>
                        <v:line id="Line 74" o:spid="_x0000_s1073" style="position:absolute;flip:x;visibility:visible;mso-wrap-style:square" from="5240,4526" to="6081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" strokeweight=".30869mm">
                          <v:stroke joinstyle="miter"/>
                        </v:line>
                        <v:rect id="Rectangle 571" o:spid="_x0000_s1074" style="position:absolute;left:2620;top:3589;width:2284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4F370595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4.00</w:t>
                                </w:r>
                              </w:p>
                            </w:txbxContent>
                          </v:textbox>
                        </v:rect>
                        <v:rect id="Rectangle 572" o:spid="_x0000_s1075" style="position:absolute;left:2620;top:8828;width:2284;height:1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0CDDFAC7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3.00</w:t>
                                </w:r>
                              </w:p>
                            </w:txbxContent>
                          </v:textbox>
                        </v:rect>
                        <v:rect id="Rectangle 573" o:spid="_x0000_s1076" style="position:absolute;left:2620;top:14145;width:2284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3AEA4902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2.00</w:t>
                                </w:r>
                              </w:p>
                            </w:txbxContent>
                          </v:textbox>
                        </v:rect>
                        <v:rect id="Rectangle 574" o:spid="_x0000_s1077" style="position:absolute;left:2620;top:19384;width:2284;height:1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48FFABB7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1.00</w:t>
                                </w:r>
                              </w:p>
                            </w:txbxContent>
                          </v:textbox>
                        </v:rect>
                        <v:rect id="Rectangle 575" o:spid="_x0000_s1078" style="position:absolute;left:3334;top:24606;width:1634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" filled="f" stroked="f">
                          <v:textbox style="mso-fit-shape-to-text:t" inset="0,0,0,0">
                            <w:txbxContent>
                              <w:p w14:paraId="136B6B18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.00</w:t>
                                </w:r>
                              </w:p>
                            </w:txbxContent>
                          </v:textbox>
                        </v:rect>
                        <v:rect id="Rectangle 576" o:spid="_x0000_s1079" style="position:absolute;left:2223;top:29924;width:2676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1AF82281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-1.00</w:t>
                                </w:r>
                              </w:p>
                            </w:txbxContent>
                          </v:textbox>
                        </v:rect>
                        <v:rect id="Rectangle 577" o:spid="_x0000_s1080" style="position:absolute;left:2223;top:35163;width:2676;height:1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" filled="f" stroked="f">
                          <v:textbox style="mso-fit-shape-to-text:t" inset="0,0,0,0">
                            <w:txbxContent>
                              <w:p w14:paraId="3C507DD7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-2.00</w:t>
                                </w:r>
                              </w:p>
                            </w:txbxContent>
                          </v:textbox>
                        </v:rect>
                        <v:group id="Group 578" o:spid="_x0000_s1081" style="position:absolute;left:9685;top:16131;width:4730;height:22256" coordorigin="9685,16131" coordsize="4730,2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">
                          <v:line id="Line 65" o:spid="_x0000_s1082" style="position:absolute;visibility:visible;mso-wrap-style:square" from="12050,37832" to="12050,3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" strokeweight=".30869mm">
                            <v:stroke joinstyle="miter"/>
                          </v:line>
                          <v:shape id="Freeform 580" o:spid="_x0000_s1083" style="position:absolute;left:10875;top:16131;width:2366;height:13620;visibility:visible;mso-wrap-style:square;v-text-anchor:top" coordsize="14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" path="m,858r149,l,858xm74,858l74,r,858xm,l149,,,xe" fillcolor="#d3ce97" stroked="f">
                            <v:path arrowok="t" o:connecttype="custom" o:connectlocs="0,1362075;236538,1362075;0,1362075;117475,1362075;117475,0;117475,1362075;0,0;236538,0;0,0" o:connectangles="0,0,0,0,0,0,0,0,0"/>
                            <o:lock v:ext="edit" verticies="t"/>
                          </v:shape>
                          <v:rect id="Rectangle 581" o:spid="_x0000_s1084" style="position:absolute;left:9685;top:20893;width:473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" fillcolor="#666" stroked="f"/>
                          <v:rect id="Rectangle 582" o:spid="_x0000_s1085" style="position:absolute;left:9685;top:20893;width:473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" filled="f" strokeweight=".2205mm"/>
                          <v:oval id="Oval 583" o:spid="_x0000_s1086" style="position:absolute;left:11780;top:33022;width:54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" filled="f" strokeweight=".2205mm">
                            <v:stroke joinstyle="miter"/>
                          </v:oval>
                          <v:oval id="Oval 584" o:spid="_x0000_s1087" style="position:absolute;left:11780;top:32180;width:54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" filled="f" strokeweight=".2205mm">
                            <v:stroke joinstyle="miter"/>
                          </v:oval>
                        </v:group>
                        <v:group id="Group 585" o:spid="_x0000_s1088" style="position:absolute;left:41811;top:15607;width:4746;height:22844" coordorigin="41811,15607" coordsize="4746,2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">
                          <v:line id="Line 8" o:spid="_x0000_s1089" style="position:absolute;visibility:visible;mso-wrap-style:square" from="44192,37895" to="44192,3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" strokeweight=".30869mm">
                            <v:stroke joinstyle="miter"/>
                          </v:line>
                          <v:shape id="Freeform 587" o:spid="_x0000_s1090" style="position:absolute;left:43001;top:18274;width:2366;height:12906;visibility:visible;mso-wrap-style:square;v-text-anchor:top" coordsize="14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" path="m,813r149,l,813xm75,813l75,r,813xm,l149,,,xe" fillcolor="#d3ce97" stroked="f">
                            <v:path arrowok="t" o:connecttype="custom" o:connectlocs="0,1290638;236538,1290638;0,1290638;119063,1290638;119063,0;119063,1290638;0,0;236538,0;0,0" o:connectangles="0,0,0,0,0,0,0,0,0"/>
                            <o:lock v:ext="edit" verticies="t"/>
                          </v:shape>
                          <v:rect id="Rectangle 588" o:spid="_x0000_s1091" style="position:absolute;left:41811;top:23052;width:4746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" fillcolor="#ccc" stroked="f"/>
                          <v:rect id="Rectangle 589" o:spid="_x0000_s1092" style="position:absolute;left:41811;top:23052;width:4746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" filled="f" strokeweight=".2205mm"/>
                          <v:oval id="Oval 590" o:spid="_x0000_s1093" style="position:absolute;left:43922;top:17147;width:52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" filled="f" strokeweight=".2205mm">
                            <v:stroke joinstyle="miter"/>
                          </v:oval>
                          <v:oval id="Oval 591" o:spid="_x0000_s1094" style="position:absolute;left:43922;top:16528;width:524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" filled="f" strokeweight=".2205mm">
                            <v:stroke joinstyle="miter"/>
                          </v:oval>
                          <v:oval id="Oval 592" o:spid="_x0000_s1095" style="position:absolute;left:43922;top:16369;width:52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" filled="f" strokeweight=".2205mm">
                            <v:stroke joinstyle="miter"/>
                          </v:oval>
                          <v:oval id="Oval 593" o:spid="_x0000_s1096" style="position:absolute;left:43922;top:15607;width:52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" filled="f" strokeweight=".2205mm">
                            <v:stroke joinstyle="miter"/>
                          </v:oval>
                        </v:group>
                        <v:group id="Group 594" o:spid="_x0000_s1097" style="position:absolute;left:33316;top:17274;width:4731;height:21113" coordorigin="33316,17274" coordsize="4730,2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hc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">
                          <v:line id="Line 66" o:spid="_x0000_s1098" style="position:absolute;visibility:visible;mso-wrap-style:square" from="35681,37832" to="35681,3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" strokeweight=".30869mm">
                            <v:stroke joinstyle="miter"/>
                          </v:line>
                          <v:shape id="Freeform 596" o:spid="_x0000_s1099" style="position:absolute;left:34506;top:17274;width:2366;height:14795;visibility:visible;mso-wrap-style:square;v-text-anchor:top" coordsize="149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" path="m,932r149,l,932xm74,932l74,r,932xm,l149,,,xe" fillcolor="#d3ce97" stroked="f">
                            <v:path arrowok="t" o:connecttype="custom" o:connectlocs="0,1479550;236538,1479550;0,1479550;117475,1479550;117475,0;117475,1479550;0,0;236538,0;0,0" o:connectangles="0,0,0,0,0,0,0,0,0"/>
                            <o:lock v:ext="edit" verticies="t"/>
                          </v:shape>
                          <v:rect id="Rectangle 597" o:spid="_x0000_s1100" style="position:absolute;left:33316;top:22830;width:473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" fillcolor="#666" stroked="f"/>
                          <v:rect id="Rectangle 598" o:spid="_x0000_s1101" style="position:absolute;left:33316;top:22830;width:473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" filled="f" strokeweight=".2205mm"/>
                          <v:oval id="Oval 599" o:spid="_x0000_s1102" style="position:absolute;left:35411;top:36022;width:54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" filled="f" strokeweight=".2205mm">
                            <v:stroke joinstyle="miter"/>
                          </v:oval>
                          <v:oval id="Oval 600" o:spid="_x0000_s1103" style="position:absolute;left:35411;top:35276;width:54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" filled="f" strokeweight=".2205mm">
                            <v:stroke joinstyle="miter"/>
                          </v:oval>
                          <v:oval id="Oval 601" o:spid="_x0000_s1104" style="position:absolute;left:35411;top:34308;width:54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" filled="f" strokeweight=".2205mm">
                            <v:stroke joinstyle="miter"/>
                          </v:oval>
                          <v:oval id="Oval 602" o:spid="_x0000_s1105" style="position:absolute;left:35411;top:3402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" filled="f" strokeweight=".2205mm">
                            <v:stroke joinstyle="miter"/>
                          </v:oval>
                        </v:group>
                        <v:rect id="Rectangle 603" o:spid="_x0000_s1106" style="position:absolute;left:6081;top:2764;width:45223;height:3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" filled="f" strokeweight=".2205mm"/>
                        <v:rect id="Rectangle 604" o:spid="_x0000_s1107" style="position:absolute;left:-5830;top:21467;width:12610;height:173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" filled="f" stroked="f">
                          <v:textbox style="mso-fit-shape-to-text:t" inset="0,0,0,0">
                            <w:txbxContent>
                              <w:p w14:paraId="76F865D0" w14:textId="77777777" w:rsidR="00C2643B" w:rsidRDefault="00C2643B" w:rsidP="00FE0D4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21 Expression (Log)</w:t>
                                </w:r>
                              </w:p>
                            </w:txbxContent>
                          </v:textbox>
                        </v:rect>
                      </v:group>
                      <v:shape id="TextBox 127" o:spid="_x0000_s1108" type="#_x0000_t202" style="position:absolute;left:13833;top:39711;width:3406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" filled="f" stroked="f">
                        <v:textbox style="mso-fit-shape-to-text:t">
                          <w:txbxContent>
                            <w:p w14:paraId="3266CC0F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Control                                                 Parkinson’s Disease</w:t>
                              </w:r>
                            </w:p>
                          </w:txbxContent>
                        </v:textbox>
                      </v:shape>
                      <v:shape id="TextBox 128" o:spid="_x0000_s1109" type="#_x0000_t202" style="position:absolute;left:9365;top:35932;width:3803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" filled="f" stroked="f">
                        <v:textbox style="mso-fit-shape-to-text:t">
                          <w:txbxContent>
                            <w:p w14:paraId="2CAF19B7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N=93                  N=77                              N= 142                  N=126           </w:t>
                              </w:r>
                            </w:p>
                          </w:txbxContent>
                        </v:textbox>
                      </v:shape>
                      <v:line id="Straight Connector 607" o:spid="_x0000_s1110" style="position:absolute;visibility:visible;mso-wrap-style:square" from="12147,9451" to="35547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" strokecolor="black [3213]" strokeweight="1pt">
                        <v:stroke joinstyle="miter"/>
                      </v:line>
                      <v:shape id="TextBox 131" o:spid="_x0000_s1111" type="#_x0000_t202" style="position:absolute;left:20517;top:6692;width:777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" filled="f" stroked="f">
                        <v:textbox style="mso-fit-shape-to-text:t">
                          <w:txbxContent>
                            <w:p w14:paraId="547A5925" w14:textId="77777777" w:rsidR="00C2643B" w:rsidRDefault="00C2643B" w:rsidP="00FE0D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sz w:val="23"/>
                                  <w:szCs w:val="23"/>
                                  <w:vertAlign w:val="superscript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 p&lt;0.001</w:t>
                              </w:r>
                            </w:p>
                          </w:txbxContent>
                        </v:textbox>
                      </v:shape>
                    </v:group>
                    <v:line id="Straight Connector 609" o:spid="_x0000_s1112" style="position:absolute;visibility:visible;mso-wrap-style:square" from="9560,21638" to="14230,2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" strokecolor="black [3213]" strokeweight="1pt">
                      <v:stroke joinstyle="miter"/>
                    </v:line>
                  </v:group>
                  <v:line id="Straight Connector 610" o:spid="_x0000_s1113" style="position:absolute;visibility:visible;mso-wrap-style:square" from="18643,22508" to="23313,2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" strokecolor="black [3213]" strokeweight="1pt">
                    <v:stroke joinstyle="miter"/>
                  </v:line>
                  <v:line id="Straight Connector 611" o:spid="_x0000_s1114" style="position:absolute;visibility:visible;mso-wrap-style:square" from="32914,23228" to="37584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" strokecolor="black [3213]" strokeweight="1pt">
                    <v:stroke joinstyle="miter"/>
                  </v:line>
                  <v:line id="Straight Connector 612" o:spid="_x0000_s1115" style="position:absolute;visibility:visible;mso-wrap-style:square" from="41248,23657" to="45918,2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54DE281A" w14:textId="624A15F3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69B5560B" w14:textId="0DC583BC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6CB2D3B6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2370E6A7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3D4D601F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5C6D5BBA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6A64DFEF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3AEFCD35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1CA04DFC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4CDC8D52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44265549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0DA2AAD6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34809B00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44C71EE0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25F842FB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402E5539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kern w:val="24"/>
          <w:sz w:val="22"/>
          <w:szCs w:val="22"/>
          <w:lang w:val="en-US"/>
        </w:rPr>
      </w:pPr>
    </w:p>
    <w:p w14:paraId="4C8854D5" w14:textId="77777777" w:rsidR="005359D0" w:rsidRPr="00C2643B" w:rsidRDefault="005359D0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52B4327" w14:textId="77777777" w:rsidR="005359D0" w:rsidRPr="00C2643B" w:rsidRDefault="005359D0" w:rsidP="00B30E2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7BBE57F" w14:textId="77777777" w:rsidR="005359D0" w:rsidRPr="00C2643B" w:rsidRDefault="005359D0" w:rsidP="00B30E2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E5FE0B3" w14:textId="77777777" w:rsidR="005359D0" w:rsidRPr="00C2643B" w:rsidRDefault="005359D0" w:rsidP="00B30E2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F3C0945" w14:textId="77777777" w:rsidR="005359D0" w:rsidRPr="00C2643B" w:rsidRDefault="005359D0" w:rsidP="00B30E2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D3C7887" w14:textId="77777777" w:rsidR="005359D0" w:rsidRPr="00C2643B" w:rsidRDefault="005359D0" w:rsidP="00B30E2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746A285" w14:textId="74BE5968" w:rsidR="003D2E47" w:rsidRPr="00424114" w:rsidRDefault="00424114" w:rsidP="00424114">
      <w:pPr>
        <w:pStyle w:val="Heading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24114">
        <w:rPr>
          <w:rFonts w:asciiTheme="minorHAnsi" w:eastAsiaTheme="minorHAnsi" w:hAnsiTheme="minorHAnsi" w:cstheme="minorHAnsi"/>
          <w:bCs w:val="0"/>
          <w:color w:val="000000" w:themeColor="text1"/>
          <w:lang w:eastAsia="en-US"/>
        </w:rPr>
        <w:lastRenderedPageBreak/>
        <w:t>Supplementary Figure 1b.</w:t>
      </w:r>
      <w:r w:rsidRPr="00424114">
        <w:rPr>
          <w:rFonts w:asciiTheme="minorHAnsi" w:eastAsiaTheme="minorHAnsi" w:hAnsiTheme="minorHAnsi" w:cstheme="minorHAnsi"/>
          <w:b w:val="0"/>
          <w:bCs w:val="0"/>
          <w:color w:val="000000" w:themeColor="text1"/>
          <w:lang w:eastAsia="en-US"/>
        </w:rPr>
        <w:t xml:space="preserve"> p16 expression at baseline and 18 months (A) and p16 expression change over 18 months (B) in controls and Parkinson’s disease patients. Each category box plot includes the median ( ̶̶̶̶ ̶̶̶̶̶̶  ̶ ), the range of data within the first and third quartiles (box), the range of data within the first and ninth deciles (whiskers) and the outliers falling outside the latter (</w:t>
      </w:r>
      <w:r w:rsidRPr="00424114">
        <w:rPr>
          <w:rFonts w:asciiTheme="minorHAnsi" w:eastAsiaTheme="minorHAnsi" w:hAnsiTheme="minorHAnsi" w:cstheme="minorHAnsi"/>
          <w:b w:val="0"/>
          <w:bCs w:val="0"/>
          <w:color w:val="000000" w:themeColor="text1"/>
          <w:lang w:eastAsia="en-US"/>
        </w:rPr>
        <w:sym w:font="Symbol" w:char="F0B0"/>
      </w:r>
      <w:r w:rsidRPr="00424114">
        <w:rPr>
          <w:rFonts w:asciiTheme="minorHAnsi" w:eastAsiaTheme="minorHAnsi" w:hAnsiTheme="minorHAnsi" w:cstheme="minorHAnsi"/>
          <w:b w:val="0"/>
          <w:bCs w:val="0"/>
          <w:color w:val="000000" w:themeColor="text1"/>
          <w:lang w:eastAsia="en-US"/>
        </w:rPr>
        <w:t xml:space="preserve"> = Outlier, *= Extreme Outlier). </w:t>
      </w:r>
      <w:r w:rsidRPr="00424114">
        <w:rPr>
          <w:rFonts w:asciiTheme="minorHAnsi" w:eastAsiaTheme="minorHAnsi" w:hAnsiTheme="minorHAnsi" w:cstheme="minorHAnsi"/>
          <w:b w:val="0"/>
          <w:bCs w:val="0"/>
          <w:color w:val="000000" w:themeColor="text1"/>
          <w:vertAlign w:val="superscript"/>
          <w:lang w:eastAsia="en-US"/>
        </w:rPr>
        <w:t>a</w:t>
      </w:r>
      <w:r w:rsidRPr="00424114">
        <w:rPr>
          <w:rFonts w:asciiTheme="minorHAnsi" w:eastAsiaTheme="minorHAnsi" w:hAnsiTheme="minorHAnsi" w:cstheme="minorHAnsi"/>
          <w:b w:val="0"/>
          <w:bCs w:val="0"/>
          <w:color w:val="000000" w:themeColor="text1"/>
          <w:lang w:eastAsia="en-US"/>
        </w:rPr>
        <w:t xml:space="preserve"> Statistically significant using the Mann-Whitney U Test.</w:t>
      </w:r>
    </w:p>
    <w:p w14:paraId="59C5C79E" w14:textId="77777777" w:rsidR="003D2E47" w:rsidRPr="00C2643B" w:rsidRDefault="003D2E47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val="en-GB"/>
        </w:rPr>
      </w:pPr>
    </w:p>
    <w:p w14:paraId="6EE81641" w14:textId="0EC19B7D" w:rsidR="003D2E47" w:rsidRPr="00C2643B" w:rsidRDefault="003D2E4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2643B">
        <w:rPr>
          <w:noProof/>
          <w:color w:val="000000" w:themeColor="text1"/>
          <w:lang w:val="en-GB" w:eastAsia="en-GB"/>
        </w:rPr>
        <mc:AlternateContent>
          <mc:Choice Requires="wpg">
            <w:drawing>
              <wp:inline distT="0" distB="0" distL="0" distR="0" wp14:anchorId="70B498CD" wp14:editId="6BE77771">
                <wp:extent cx="8892000" cy="4233545"/>
                <wp:effectExtent l="0" t="0" r="0" b="0"/>
                <wp:docPr id="6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000" cy="4233545"/>
                          <a:chOff x="-7641" y="0"/>
                          <a:chExt cx="8757523" cy="4233545"/>
                        </a:xfrm>
                      </wpg:grpSpPr>
                      <wpg:grpSp>
                        <wpg:cNvPr id="614" name="Group 614"/>
                        <wpg:cNvGrpSpPr/>
                        <wpg:grpSpPr>
                          <a:xfrm>
                            <a:off x="5129889" y="243625"/>
                            <a:ext cx="3619993" cy="3793092"/>
                            <a:chOff x="5129889" y="243625"/>
                            <a:chExt cx="3619993" cy="3793092"/>
                          </a:xfrm>
                        </wpg:grpSpPr>
                        <wpg:grpSp>
                          <wpg:cNvPr id="615" name="Group 615"/>
                          <wpg:cNvGrpSpPr/>
                          <wpg:grpSpPr>
                            <a:xfrm>
                              <a:off x="7660434" y="2062190"/>
                              <a:ext cx="233490" cy="1325903"/>
                              <a:chOff x="7660434" y="2062190"/>
                              <a:chExt cx="233490" cy="896768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7777179" y="2062190"/>
                                <a:ext cx="0" cy="89676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>
                                <a:off x="7660434" y="2062190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>
                                <a:off x="7660434" y="2958958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9" name="AutoShape 28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5365332" y="243625"/>
                              <a:ext cx="3384550" cy="374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0" name="Line 283"/>
                          <wps:cNvCnPr/>
                          <wps:spPr bwMode="auto">
                            <a:xfrm>
                              <a:off x="5627905" y="3555150"/>
                              <a:ext cx="2963863" cy="0"/>
                            </a:xfrm>
                            <a:prstGeom prst="line">
                              <a:avLst/>
                            </a:pr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284"/>
                          <wps:cNvCnPr/>
                          <wps:spPr bwMode="auto">
                            <a:xfrm>
                              <a:off x="6443880" y="3555150"/>
                              <a:ext cx="0" cy="52388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285"/>
                          <wps:cNvCnPr/>
                          <wps:spPr bwMode="auto">
                            <a:xfrm>
                              <a:off x="7777380" y="3555150"/>
                              <a:ext cx="0" cy="52388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290"/>
                          <wps:cNvCnPr/>
                          <wps:spPr bwMode="auto">
                            <a:xfrm flipH="1">
                              <a:off x="5579080" y="3391638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291"/>
                          <wps:cNvCnPr/>
                          <wps:spPr bwMode="auto">
                            <a:xfrm flipH="1">
                              <a:off x="5579080" y="2802675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292"/>
                          <wps:cNvCnPr/>
                          <wps:spPr bwMode="auto">
                            <a:xfrm flipH="1">
                              <a:off x="5579080" y="2212125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293"/>
                          <wps:cNvCnPr/>
                          <wps:spPr bwMode="auto">
                            <a:xfrm flipH="1">
                              <a:off x="5579080" y="1623163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294"/>
                          <wps:cNvCnPr/>
                          <wps:spPr bwMode="auto">
                            <a:xfrm flipH="1">
                              <a:off x="5579080" y="1034200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295"/>
                          <wps:cNvCnPr/>
                          <wps:spPr bwMode="auto">
                            <a:xfrm flipH="1">
                              <a:off x="5579080" y="445238"/>
                              <a:ext cx="42863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386500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066B8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5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0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970700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1433D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4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1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1564425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D3CF2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3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2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2148624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7FC30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2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3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2740762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282F8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1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4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777" y="3334487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75383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5" name="Freeform 635"/>
                          <wps:cNvSpPr>
                            <a:spLocks noEditPoints="1"/>
                          </wps:cNvSpPr>
                          <wps:spPr bwMode="auto">
                            <a:xfrm>
                              <a:off x="7693242" y="2062900"/>
                              <a:ext cx="166688" cy="1328738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37 h 837"/>
                                <a:gd name="T2" fmla="*/ 105 w 105"/>
                                <a:gd name="T3" fmla="*/ 837 h 837"/>
                                <a:gd name="T4" fmla="*/ 0 w 105"/>
                                <a:gd name="T5" fmla="*/ 837 h 837"/>
                                <a:gd name="T6" fmla="*/ 53 w 105"/>
                                <a:gd name="T7" fmla="*/ 837 h 837"/>
                                <a:gd name="T8" fmla="*/ 53 w 105"/>
                                <a:gd name="T9" fmla="*/ 0 h 837"/>
                                <a:gd name="T10" fmla="*/ 53 w 105"/>
                                <a:gd name="T11" fmla="*/ 837 h 837"/>
                                <a:gd name="T12" fmla="*/ 0 w 105"/>
                                <a:gd name="T13" fmla="*/ 0 h 837"/>
                                <a:gd name="T14" fmla="*/ 105 w 105"/>
                                <a:gd name="T15" fmla="*/ 0 h 837"/>
                                <a:gd name="T16" fmla="*/ 0 w 105"/>
                                <a:gd name="T17" fmla="*/ 0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837">
                                  <a:moveTo>
                                    <a:pt x="0" y="837"/>
                                  </a:moveTo>
                                  <a:lnTo>
                                    <a:pt x="105" y="837"/>
                                  </a:lnTo>
                                  <a:lnTo>
                                    <a:pt x="0" y="837"/>
                                  </a:lnTo>
                                  <a:close/>
                                  <a:moveTo>
                                    <a:pt x="53" y="837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83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CE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6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0692" y="2758225"/>
                              <a:ext cx="333375" cy="463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7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0692" y="2758225"/>
                              <a:ext cx="333375" cy="463550"/>
                            </a:xfrm>
                            <a:prstGeom prst="rect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8" name="Oval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2024800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9" name="Oval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940662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Oval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935899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Oval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848588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2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799375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3" name="Oval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734287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723174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Oval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559663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" name="Oval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488224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7" name="Oval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8329" y="1431075"/>
                              <a:ext cx="50400" cy="50400"/>
                            </a:xfrm>
                            <a:prstGeom prst="ellips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" name="Freeform 648"/>
                          <wps:cNvSpPr>
                            <a:spLocks noEditPoints="1"/>
                          </wps:cNvSpPr>
                          <wps:spPr bwMode="auto">
                            <a:xfrm>
                              <a:off x="7759916" y="1180250"/>
                              <a:ext cx="50400" cy="50400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15 h 28"/>
                                <a:gd name="T2" fmla="*/ 11 w 22"/>
                                <a:gd name="T3" fmla="*/ 0 h 28"/>
                                <a:gd name="T4" fmla="*/ 11 w 22"/>
                                <a:gd name="T5" fmla="*/ 15 h 28"/>
                                <a:gd name="T6" fmla="*/ 22 w 22"/>
                                <a:gd name="T7" fmla="*/ 11 h 28"/>
                                <a:gd name="T8" fmla="*/ 11 w 22"/>
                                <a:gd name="T9" fmla="*/ 15 h 28"/>
                                <a:gd name="T10" fmla="*/ 18 w 22"/>
                                <a:gd name="T11" fmla="*/ 28 h 28"/>
                                <a:gd name="T12" fmla="*/ 11 w 22"/>
                                <a:gd name="T13" fmla="*/ 15 h 28"/>
                                <a:gd name="T14" fmla="*/ 4 w 22"/>
                                <a:gd name="T15" fmla="*/ 28 h 28"/>
                                <a:gd name="T16" fmla="*/ 11 w 22"/>
                                <a:gd name="T17" fmla="*/ 15 h 28"/>
                                <a:gd name="T18" fmla="*/ 0 w 22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11" y="15"/>
                                  </a:moveTo>
                                  <a:lnTo>
                                    <a:pt x="11" y="0"/>
                                  </a:lnTo>
                                  <a:moveTo>
                                    <a:pt x="11" y="15"/>
                                  </a:moveTo>
                                  <a:lnTo>
                                    <a:pt x="22" y="11"/>
                                  </a:lnTo>
                                  <a:moveTo>
                                    <a:pt x="11" y="15"/>
                                  </a:moveTo>
                                  <a:lnTo>
                                    <a:pt x="18" y="28"/>
                                  </a:lnTo>
                                  <a:moveTo>
                                    <a:pt x="11" y="15"/>
                                  </a:moveTo>
                                  <a:lnTo>
                                    <a:pt x="4" y="28"/>
                                  </a:lnTo>
                                  <a:moveTo>
                                    <a:pt x="11" y="15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9" name="Freeform 649"/>
                          <wps:cNvSpPr>
                            <a:spLocks noEditPoints="1"/>
                          </wps:cNvSpPr>
                          <wps:spPr bwMode="auto">
                            <a:xfrm>
                              <a:off x="7759916" y="1104050"/>
                              <a:ext cx="50400" cy="50400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16 h 29"/>
                                <a:gd name="T2" fmla="*/ 11 w 22"/>
                                <a:gd name="T3" fmla="*/ 0 h 29"/>
                                <a:gd name="T4" fmla="*/ 11 w 22"/>
                                <a:gd name="T5" fmla="*/ 16 h 29"/>
                                <a:gd name="T6" fmla="*/ 22 w 22"/>
                                <a:gd name="T7" fmla="*/ 11 h 29"/>
                                <a:gd name="T8" fmla="*/ 11 w 22"/>
                                <a:gd name="T9" fmla="*/ 16 h 29"/>
                                <a:gd name="T10" fmla="*/ 18 w 22"/>
                                <a:gd name="T11" fmla="*/ 29 h 29"/>
                                <a:gd name="T12" fmla="*/ 11 w 22"/>
                                <a:gd name="T13" fmla="*/ 16 h 29"/>
                                <a:gd name="T14" fmla="*/ 4 w 22"/>
                                <a:gd name="T15" fmla="*/ 29 h 29"/>
                                <a:gd name="T16" fmla="*/ 11 w 22"/>
                                <a:gd name="T17" fmla="*/ 16 h 29"/>
                                <a:gd name="T18" fmla="*/ 0 w 22"/>
                                <a:gd name="T19" fmla="*/ 1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11" y="16"/>
                                  </a:moveTo>
                                  <a:lnTo>
                                    <a:pt x="11" y="0"/>
                                  </a:lnTo>
                                  <a:moveTo>
                                    <a:pt x="11" y="16"/>
                                  </a:moveTo>
                                  <a:lnTo>
                                    <a:pt x="22" y="11"/>
                                  </a:lnTo>
                                  <a:moveTo>
                                    <a:pt x="11" y="16"/>
                                  </a:moveTo>
                                  <a:lnTo>
                                    <a:pt x="18" y="29"/>
                                  </a:lnTo>
                                  <a:moveTo>
                                    <a:pt x="11" y="16"/>
                                  </a:moveTo>
                                  <a:lnTo>
                                    <a:pt x="4" y="29"/>
                                  </a:lnTo>
                                  <a:moveTo>
                                    <a:pt x="11" y="16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0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905" y="281725"/>
                              <a:ext cx="2963863" cy="3273425"/>
                            </a:xfrm>
                            <a:prstGeom prst="rect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1" name="Rectangle 6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986254" y="1731691"/>
                              <a:ext cx="247332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BA653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lang w:val="en-US"/>
                                  </w:rPr>
                                  <w:t>p16 Expression change rate (per month)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52" name="TextBox 485"/>
                          <wps:cNvSpPr txBox="1"/>
                          <wps:spPr>
                            <a:xfrm>
                              <a:off x="6083698" y="3774462"/>
                              <a:ext cx="209695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A8A0E9" w14:textId="77777777" w:rsidR="00C2643B" w:rsidRDefault="00C2643B" w:rsidP="003D2E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ontrol             Parkinson’s Diseas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53" name="TextBox 486"/>
                          <wps:cNvSpPr txBox="1"/>
                          <wps:spPr>
                            <a:xfrm>
                              <a:off x="6168915" y="3545700"/>
                              <a:ext cx="1714838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1CD8D" w14:textId="77777777" w:rsidR="00C2643B" w:rsidRDefault="00C2643B" w:rsidP="003D2E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N=73                           N= 12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654" name="Group 654"/>
                          <wpg:cNvGrpSpPr/>
                          <wpg:grpSpPr>
                            <a:xfrm>
                              <a:off x="6273087" y="1566013"/>
                              <a:ext cx="338400" cy="1760368"/>
                              <a:chOff x="6273087" y="1566013"/>
                              <a:chExt cx="338400" cy="1760368"/>
                            </a:xfrm>
                          </wpg:grpSpPr>
                          <wpg:grpSp>
                            <wpg:cNvPr id="655" name="Group 655"/>
                            <wpg:cNvGrpSpPr/>
                            <wpg:grpSpPr>
                              <a:xfrm>
                                <a:off x="6327342" y="2429613"/>
                                <a:ext cx="233490" cy="896768"/>
                                <a:chOff x="6327342" y="2429613"/>
                                <a:chExt cx="233490" cy="1197801"/>
                              </a:xfrm>
                            </wpg:grpSpPr>
                            <wps:wsp>
                              <wps:cNvPr id="656" name="Straight Connector 656"/>
                              <wps:cNvCnPr/>
                              <wps:spPr>
                                <a:xfrm>
                                  <a:off x="6444087" y="2429613"/>
                                  <a:ext cx="0" cy="119780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6327342" y="2429613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Straight Connector 658"/>
                              <wps:cNvCnPr/>
                              <wps:spPr>
                                <a:xfrm>
                                  <a:off x="6327342" y="3627414"/>
                                  <a:ext cx="2334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9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77192" y="2859825"/>
                                <a:ext cx="333375" cy="363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77400" y="2859825"/>
                                <a:ext cx="333375" cy="363538"/>
                              </a:xfrm>
                              <a:prstGeom prst="rect">
                                <a:avLst/>
                              </a:prstGeom>
                              <a:noFill/>
                              <a:ln w="4763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Oval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4829" y="2251813"/>
                                <a:ext cx="50400" cy="50400"/>
                              </a:xfrm>
                              <a:prstGeom prst="ellipse">
                                <a:avLst/>
                              </a:prstGeom>
                              <a:noFill/>
                              <a:ln w="4763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Oval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4829" y="2045438"/>
                                <a:ext cx="50400" cy="50400"/>
                              </a:xfrm>
                              <a:prstGeom prst="ellipse">
                                <a:avLst/>
                              </a:prstGeom>
                              <a:noFill/>
                              <a:ln w="4763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Oval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4829" y="1961300"/>
                                <a:ext cx="50400" cy="50400"/>
                              </a:xfrm>
                              <a:prstGeom prst="ellipse">
                                <a:avLst/>
                              </a:prstGeom>
                              <a:noFill/>
                              <a:ln w="4763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6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26416" y="1566013"/>
                                <a:ext cx="50400" cy="50400"/>
                              </a:xfrm>
                              <a:custGeom>
                                <a:avLst/>
                                <a:gdLst>
                                  <a:gd name="T0" fmla="*/ 11 w 22"/>
                                  <a:gd name="T1" fmla="*/ 15 h 28"/>
                                  <a:gd name="T2" fmla="*/ 11 w 22"/>
                                  <a:gd name="T3" fmla="*/ 0 h 28"/>
                                  <a:gd name="T4" fmla="*/ 11 w 22"/>
                                  <a:gd name="T5" fmla="*/ 15 h 28"/>
                                  <a:gd name="T6" fmla="*/ 22 w 22"/>
                                  <a:gd name="T7" fmla="*/ 10 h 28"/>
                                  <a:gd name="T8" fmla="*/ 11 w 22"/>
                                  <a:gd name="T9" fmla="*/ 15 h 28"/>
                                  <a:gd name="T10" fmla="*/ 17 w 22"/>
                                  <a:gd name="T11" fmla="*/ 28 h 28"/>
                                  <a:gd name="T12" fmla="*/ 11 w 22"/>
                                  <a:gd name="T13" fmla="*/ 15 h 28"/>
                                  <a:gd name="T14" fmla="*/ 4 w 22"/>
                                  <a:gd name="T15" fmla="*/ 28 h 28"/>
                                  <a:gd name="T16" fmla="*/ 11 w 22"/>
                                  <a:gd name="T17" fmla="*/ 15 h 28"/>
                                  <a:gd name="T18" fmla="*/ 0 w 22"/>
                                  <a:gd name="T19" fmla="*/ 1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" h="28">
                                    <a:moveTo>
                                      <a:pt x="11" y="15"/>
                                    </a:moveTo>
                                    <a:lnTo>
                                      <a:pt x="11" y="0"/>
                                    </a:lnTo>
                                    <a:moveTo>
                                      <a:pt x="11" y="15"/>
                                    </a:moveTo>
                                    <a:lnTo>
                                      <a:pt x="22" y="10"/>
                                    </a:lnTo>
                                    <a:moveTo>
                                      <a:pt x="11" y="15"/>
                                    </a:moveTo>
                                    <a:lnTo>
                                      <a:pt x="17" y="28"/>
                                    </a:lnTo>
                                    <a:moveTo>
                                      <a:pt x="11" y="15"/>
                                    </a:moveTo>
                                    <a:lnTo>
                                      <a:pt x="4" y="28"/>
                                    </a:lnTo>
                                    <a:moveTo>
                                      <a:pt x="11" y="15"/>
                                    </a:move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noFill/>
                              <a:ln w="4763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Straight Connector 665"/>
                            <wps:cNvCnPr/>
                            <wps:spPr>
                              <a:xfrm>
                                <a:off x="6273087" y="3105888"/>
                                <a:ext cx="338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6" name="Straight Connector 666"/>
                          <wps:cNvCnPr/>
                          <wps:spPr>
                            <a:xfrm>
                              <a:off x="7606587" y="3055088"/>
                              <a:ext cx="338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-7641" y="0"/>
                            <a:ext cx="5082368" cy="4233545"/>
                            <a:chOff x="-7641" y="0"/>
                            <a:chExt cx="5082368" cy="4233545"/>
                          </a:xfrm>
                        </wpg:grpSpPr>
                        <wpg:grpSp>
                          <wpg:cNvPr id="668" name="Group 668"/>
                          <wpg:cNvGrpSpPr/>
                          <wpg:grpSpPr>
                            <a:xfrm>
                              <a:off x="1226993" y="1593236"/>
                              <a:ext cx="233490" cy="1332000"/>
                              <a:chOff x="1226993" y="1593236"/>
                              <a:chExt cx="233490" cy="1197801"/>
                            </a:xfrm>
                          </wpg:grpSpPr>
                          <wps:wsp>
                            <wps:cNvPr id="669" name="Straight Connector 669"/>
                            <wps:cNvCnPr/>
                            <wps:spPr>
                              <a:xfrm>
                                <a:off x="1343738" y="1593236"/>
                                <a:ext cx="0" cy="119780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0" name="Straight Connector 670"/>
                            <wps:cNvCnPr/>
                            <wps:spPr>
                              <a:xfrm>
                                <a:off x="1226993" y="1593236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" name="Straight Connector 671"/>
                            <wps:cNvCnPr/>
                            <wps:spPr>
                              <a:xfrm>
                                <a:off x="1226993" y="2791037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2" name="Group 672"/>
                          <wpg:cNvGrpSpPr/>
                          <wpg:grpSpPr>
                            <a:xfrm>
                              <a:off x="1955009" y="1463035"/>
                              <a:ext cx="233490" cy="1476000"/>
                              <a:chOff x="1955009" y="1463035"/>
                              <a:chExt cx="233490" cy="1197801"/>
                            </a:xfrm>
                          </wpg:grpSpPr>
                          <wps:wsp>
                            <wps:cNvPr id="673" name="Straight Connector 673"/>
                            <wps:cNvCnPr/>
                            <wps:spPr>
                              <a:xfrm>
                                <a:off x="2071754" y="1463035"/>
                                <a:ext cx="0" cy="119780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1955009" y="1463035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>
                                <a:off x="1955009" y="2660836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6" name="Group 676"/>
                          <wpg:cNvGrpSpPr/>
                          <wpg:grpSpPr>
                            <a:xfrm>
                              <a:off x="3307578" y="1448750"/>
                              <a:ext cx="233490" cy="1631598"/>
                              <a:chOff x="3307578" y="1448750"/>
                              <a:chExt cx="233490" cy="1197801"/>
                            </a:xfrm>
                          </wpg:grpSpPr>
                          <wps:wsp>
                            <wps:cNvPr id="677" name="Straight Connector 677"/>
                            <wps:cNvCnPr/>
                            <wps:spPr>
                              <a:xfrm>
                                <a:off x="3424323" y="1448750"/>
                                <a:ext cx="0" cy="119780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>
                                <a:off x="3307578" y="1448750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Straight Connector 679"/>
                            <wps:cNvCnPr/>
                            <wps:spPr>
                              <a:xfrm>
                                <a:off x="3307578" y="2646551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0" name="Group 680"/>
                          <wpg:cNvGrpSpPr/>
                          <wpg:grpSpPr>
                            <a:xfrm>
                              <a:off x="4325758" y="1335064"/>
                              <a:ext cx="233490" cy="1713041"/>
                              <a:chOff x="4325758" y="1335064"/>
                              <a:chExt cx="233490" cy="1197801"/>
                            </a:xfrm>
                          </wpg:grpSpPr>
                          <wps:wsp>
                            <wps:cNvPr id="681" name="Straight Connector 681"/>
                            <wps:cNvCnPr/>
                            <wps:spPr>
                              <a:xfrm>
                                <a:off x="4442503" y="1335064"/>
                                <a:ext cx="0" cy="119780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Straight Connector 682"/>
                            <wps:cNvCnPr/>
                            <wps:spPr>
                              <a:xfrm>
                                <a:off x="4325758" y="1335064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Straight Connector 683"/>
                            <wps:cNvCnPr/>
                            <wps:spPr>
                              <a:xfrm>
                                <a:off x="4325758" y="2532865"/>
                                <a:ext cx="2334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4" name="Line 175"/>
                          <wps:cNvCnPr/>
                          <wps:spPr bwMode="auto">
                            <a:xfrm>
                              <a:off x="2067126" y="3522737"/>
                              <a:ext cx="0" cy="51946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457" y="1985911"/>
                              <a:ext cx="499376" cy="462135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457" y="1985911"/>
                              <a:ext cx="499376" cy="462135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7" name="Line 176"/>
                          <wps:cNvCnPr/>
                          <wps:spPr bwMode="auto">
                            <a:xfrm>
                              <a:off x="4443633" y="3522737"/>
                              <a:ext cx="0" cy="51946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964" y="2005615"/>
                              <a:ext cx="499376" cy="478256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9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964" y="2005615"/>
                              <a:ext cx="499376" cy="478256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0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136" y="1235391"/>
                              <a:ext cx="55034" cy="48363"/>
                            </a:xfrm>
                            <a:prstGeom prst="ellips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1" name="Line 228"/>
                          <wps:cNvCnPr/>
                          <wps:spPr bwMode="auto">
                            <a:xfrm>
                              <a:off x="621115" y="3522778"/>
                              <a:ext cx="4453612" cy="0"/>
                            </a:xfrm>
                            <a:prstGeom prst="lin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231"/>
                          <wps:cNvCnPr/>
                          <wps:spPr bwMode="auto">
                            <a:xfrm>
                              <a:off x="621115" y="271715"/>
                              <a:ext cx="0" cy="3251064"/>
                            </a:xfrm>
                            <a:prstGeom prst="line">
                              <a:avLst/>
                            </a:prstGeom>
                            <a:noFill/>
                            <a:ln w="4763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232"/>
                          <wps:cNvCnPr/>
                          <wps:spPr bwMode="auto">
                            <a:xfrm flipH="1">
                              <a:off x="555891" y="3359778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233"/>
                          <wps:cNvCnPr/>
                          <wps:spPr bwMode="auto">
                            <a:xfrm flipH="1">
                              <a:off x="555891" y="2872566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234"/>
                          <wps:cNvCnPr/>
                          <wps:spPr bwMode="auto">
                            <a:xfrm flipH="1">
                              <a:off x="555891" y="2385354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235"/>
                          <wps:cNvCnPr/>
                          <wps:spPr bwMode="auto">
                            <a:xfrm flipH="1">
                              <a:off x="555891" y="1896351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236"/>
                          <wps:cNvCnPr/>
                          <wps:spPr bwMode="auto">
                            <a:xfrm flipH="1">
                              <a:off x="555891" y="1409139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237"/>
                          <wps:cNvCnPr/>
                          <wps:spPr bwMode="auto">
                            <a:xfrm flipH="1">
                              <a:off x="555891" y="921927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238"/>
                          <wps:cNvCnPr/>
                          <wps:spPr bwMode="auto">
                            <a:xfrm flipH="1">
                              <a:off x="555891" y="432925"/>
                              <a:ext cx="65225" cy="0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85" y="373814"/>
                              <a:ext cx="24652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7A24C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4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1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85" y="859235"/>
                              <a:ext cx="24652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9EBB1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3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2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85" y="1351820"/>
                              <a:ext cx="24652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3B3FA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2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3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954" y="1837241"/>
                              <a:ext cx="24652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C4D05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1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4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66" y="2322660"/>
                              <a:ext cx="174486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3926E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5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50" y="2817026"/>
                              <a:ext cx="289953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56918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-1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6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150" y="3302445"/>
                              <a:ext cx="289953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D7D1C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-2.00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7" name="Line 229"/>
                          <wps:cNvCnPr/>
                          <wps:spPr bwMode="auto">
                            <a:xfrm>
                              <a:off x="1344699" y="3522778"/>
                              <a:ext cx="0" cy="51946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93" y="2061143"/>
                              <a:ext cx="501414" cy="358244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9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993" y="2061143"/>
                              <a:ext cx="501414" cy="358244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0" name="Line 230"/>
                          <wps:cNvCnPr/>
                          <wps:spPr bwMode="auto">
                            <a:xfrm>
                              <a:off x="3422556" y="3522778"/>
                              <a:ext cx="0" cy="51946"/>
                            </a:xfrm>
                            <a:prstGeom prst="line">
                              <a:avLst/>
                            </a:prstGeom>
                            <a:noFill/>
                            <a:ln w="7938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850" y="2071890"/>
                              <a:ext cx="501414" cy="440640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2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850" y="2071890"/>
                              <a:ext cx="501414" cy="440640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3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4021" y="1366150"/>
                              <a:ext cx="55033" cy="50154"/>
                            </a:xfrm>
                            <a:prstGeom prst="ellips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4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4021" y="821619"/>
                              <a:ext cx="55033" cy="48363"/>
                            </a:xfrm>
                            <a:prstGeom prst="ellips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5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115" y="271715"/>
                              <a:ext cx="4453612" cy="3251064"/>
                            </a:xfrm>
                            <a:prstGeom prst="rect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6" name="TextBox 391"/>
                          <wps:cNvSpPr txBox="1"/>
                          <wps:spPr>
                            <a:xfrm>
                              <a:off x="774265" y="3780400"/>
                              <a:ext cx="4032558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456847" w14:textId="77777777" w:rsidR="00C2643B" w:rsidRDefault="00C2643B" w:rsidP="003D2E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 xml:space="preserve">    Baseline        18m Follow-up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u w:val="single"/>
                                  </w:rPr>
                                  <w:t>Baseline           18m Follow-up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17" name="TextBox 392"/>
                          <wps:cNvSpPr txBox="1"/>
                          <wps:spPr>
                            <a:xfrm>
                              <a:off x="1382768" y="3971290"/>
                              <a:ext cx="321704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BE1BBF" w14:textId="77777777" w:rsidR="00C2643B" w:rsidRDefault="00C2643B" w:rsidP="003D2E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ontrol                                                 Parkinson’s Diseas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18" name="TextBox 393"/>
                          <wps:cNvSpPr txBox="1"/>
                          <wps:spPr>
                            <a:xfrm>
                              <a:off x="936024" y="3593707"/>
                              <a:ext cx="3591027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3B51D1" w14:textId="77777777" w:rsidR="00C2643B" w:rsidRDefault="00C2643B" w:rsidP="003D2E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N=93                  N=77                              N= 142                  N=126           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19" name="Rectangle 7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51836" y="1755843"/>
                              <a:ext cx="12744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E9A43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lang w:val="en-US"/>
                                  </w:rPr>
                                  <w:t>p16 Expression (Log)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20" name="Straight Connector 720"/>
                          <wps:cNvCnPr/>
                          <wps:spPr>
                            <a:xfrm>
                              <a:off x="4201924" y="2297089"/>
                              <a:ext cx="4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>
                              <a:off x="3182734" y="2292320"/>
                              <a:ext cx="4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Straight Connector 722"/>
                          <wps:cNvCnPr/>
                          <wps:spPr>
                            <a:xfrm>
                              <a:off x="1825407" y="2254212"/>
                              <a:ext cx="4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>
                              <a:off x="1101491" y="2220867"/>
                              <a:ext cx="4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0" y="0"/>
                              <a:ext cx="154305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0E64B" w14:textId="77777777" w:rsidR="00C2643B" w:rsidRDefault="00C2643B" w:rsidP="003D2E4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25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5190354" y="3720"/>
                            <a:ext cx="144270" cy="3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F7894" w14:textId="77777777" w:rsidR="00C2643B" w:rsidRDefault="00C2643B" w:rsidP="003D2E4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498CD" id="Group 6" o:spid="_x0000_s1116" style="width:700.15pt;height:333.35pt;mso-position-horizontal-relative:char;mso-position-vertical-relative:line" coordorigin="-76" coordsize="87575,4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">
                <v:group id="Group 614" o:spid="_x0000_s1117" style="position:absolute;left:51298;top:2436;width:36200;height:37931" coordorigin="51298,2436" coordsize="36199,3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  <v:group id="Group 615" o:spid="_x0000_s1118" style="position:absolute;left:76604;top:20621;width:2335;height:13259" coordorigin="76604,20621" coordsize="2334,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/h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">
                    <v:line id="Straight Connector 616" o:spid="_x0000_s1119" style="position:absolute;visibility:visible;mso-wrap-style:square" from="77771,20621" to="77771,2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" strokecolor="black [3213]">
                      <v:stroke joinstyle="miter"/>
                    </v:line>
                    <v:line id="Straight Connector 617" o:spid="_x0000_s1120" style="position:absolute;visibility:visible;mso-wrap-style:square" from="76604,20621" to="78939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" strokecolor="black [3213]">
                      <v:stroke joinstyle="miter"/>
                    </v:line>
                    <v:line id="Straight Connector 618" o:spid="_x0000_s1121" style="position:absolute;visibility:visible;mso-wrap-style:square" from="76604,29589" to="78939,2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" strokecolor="black [3213]">
                      <v:stroke joinstyle="miter"/>
                    </v:line>
                  </v:group>
                  <v:rect id="AutoShape 280" o:spid="_x0000_s1122" style="position:absolute;left:53653;top:2436;width:33845;height:3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" filled="f" stroked="f">
                    <o:lock v:ext="edit" aspectratio="t" text="t"/>
                  </v:rect>
                  <v:line id="Line 283" o:spid="_x0000_s1123" style="position:absolute;visibility:visible;mso-wrap-style:square" from="56279,35551" to="85917,3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" strokeweight=".25pt">
                    <v:stroke joinstyle="miter"/>
                  </v:line>
                  <v:line id="Line 284" o:spid="_x0000_s1124" style="position:absolute;visibility:visible;mso-wrap-style:square" from="64438,35551" to="64438,3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" strokeweight=".5pt">
                    <v:stroke joinstyle="miter"/>
                  </v:line>
                  <v:line id="Line 285" o:spid="_x0000_s1125" style="position:absolute;visibility:visible;mso-wrap-style:square" from="77773,35551" to="77773,3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" strokeweight=".5pt">
                    <v:stroke joinstyle="miter"/>
                  </v:line>
                  <v:line id="Line 290" o:spid="_x0000_s1126" style="position:absolute;flip:x;visibility:visible;mso-wrap-style:square" from="55790,33916" to="56219,3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" strokeweight=".5pt">
                    <v:stroke joinstyle="miter"/>
                  </v:line>
                  <v:line id="Line 291" o:spid="_x0000_s1127" style="position:absolute;flip:x;visibility:visible;mso-wrap-style:square" from="55790,28026" to="56219,2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" strokeweight=".5pt">
                    <v:stroke joinstyle="miter"/>
                  </v:line>
                  <v:line id="Line 292" o:spid="_x0000_s1128" style="position:absolute;flip:x;visibility:visible;mso-wrap-style:square" from="55790,22121" to="56219,2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" strokeweight=".5pt">
                    <v:stroke joinstyle="miter"/>
                  </v:line>
                  <v:line id="Line 293" o:spid="_x0000_s1129" style="position:absolute;flip:x;visibility:visible;mso-wrap-style:square" from="55790,16231" to="56219,1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" strokeweight=".5pt">
                    <v:stroke joinstyle="miter"/>
                  </v:line>
                  <v:line id="Line 294" o:spid="_x0000_s1130" style="position:absolute;flip:x;visibility:visible;mso-wrap-style:square" from="55790,10342" to="56219,1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" strokeweight=".5pt">
                    <v:stroke joinstyle="miter"/>
                  </v:line>
                  <v:line id="Line 295" o:spid="_x0000_s1131" style="position:absolute;flip:x;visibility:visible;mso-wrap-style:square" from="55790,4452" to="56219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" strokeweight=".5pt">
                    <v:stroke joinstyle="miter"/>
                  </v:line>
                  <v:rect id="Rectangle 629" o:spid="_x0000_s1132" style="position:absolute;left:53817;top:3865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3A066B8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50</w:t>
                          </w:r>
                        </w:p>
                      </w:txbxContent>
                    </v:textbox>
                  </v:rect>
                  <v:rect id="Rectangle 630" o:spid="_x0000_s1133" style="position:absolute;left:53817;top:9707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B91433D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40</w:t>
                          </w:r>
                        </w:p>
                      </w:txbxContent>
                    </v:textbox>
                  </v:rect>
                  <v:rect id="Rectangle 631" o:spid="_x0000_s1134" style="position:absolute;left:53817;top:15644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" filled="f" stroked="f">
                    <v:textbox style="mso-fit-shape-to-text:t" inset="0,0,0,0">
                      <w:txbxContent>
                        <w:p w14:paraId="4ECD3CF2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30</w:t>
                          </w:r>
                        </w:p>
                      </w:txbxContent>
                    </v:textbox>
                  </v:rect>
                  <v:rect id="Rectangle 632" o:spid="_x0000_s1135" style="position:absolute;left:53817;top:21486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2A7FC30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20</w:t>
                          </w:r>
                        </w:p>
                      </w:txbxContent>
                    </v:textbox>
                  </v:rect>
                  <v:rect id="Rectangle 633" o:spid="_x0000_s1136" style="position:absolute;left:53817;top:27407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" filled="f" stroked="f">
                    <v:textbox style="mso-fit-shape-to-text:t" inset="0,0,0,0">
                      <w:txbxContent>
                        <w:p w14:paraId="718282F8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10</w:t>
                          </w:r>
                        </w:p>
                      </w:txbxContent>
                    </v:textbox>
                  </v:rect>
                  <v:rect id="Rectangle 634" o:spid="_x0000_s1137" style="position:absolute;left:53817;top:33344;width:1745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6E75383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00</w:t>
                          </w:r>
                        </w:p>
                      </w:txbxContent>
                    </v:textbox>
                  </v:rect>
                  <v:shape id="Freeform 635" o:spid="_x0000_s1138" style="position:absolute;left:76932;top:20629;width:1667;height:13287;visibility:visible;mso-wrap-style:square;v-text-anchor:top" coordsize="10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" path="m,837r105,l,837xm53,837l53,r,837xm,l105,,,xe" fillcolor="#d3ce97" stroked="f">
                    <v:path arrowok="t" o:connecttype="custom" o:connectlocs="0,1328738;166688,1328738;0,1328738;84138,1328738;84138,0;84138,1328738;0,0;166688,0;0,0" o:connectangles="0,0,0,0,0,0,0,0,0"/>
                    <o:lock v:ext="edit" verticies="t"/>
                  </v:shape>
                  <v:rect id="Rectangle 636" o:spid="_x0000_s1139" style="position:absolute;left:76106;top:27582;width:333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" fillcolor="#7f7f7f [1612]" stroked="f"/>
                  <v:rect id="Rectangle 637" o:spid="_x0000_s1140" style="position:absolute;left:76106;top:27582;width:333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" filled="f" strokeweight=".1323mm"/>
                  <v:oval id="Oval 638" o:spid="_x0000_s1141" style="position:absolute;left:77583;top:20248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" filled="f" strokeweight=".1323mm">
                    <v:stroke joinstyle="miter"/>
                  </v:oval>
                  <v:oval id="Oval 639" o:spid="_x0000_s1142" style="position:absolute;left:77583;top:19406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" filled="f" strokeweight=".1323mm">
                    <v:stroke joinstyle="miter"/>
                  </v:oval>
                  <v:oval id="Oval 640" o:spid="_x0000_s1143" style="position:absolute;left:77583;top:19358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" filled="f" strokeweight=".1323mm">
                    <v:stroke joinstyle="miter"/>
                  </v:oval>
                  <v:oval id="Oval 641" o:spid="_x0000_s1144" style="position:absolute;left:77583;top:18485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" filled="f" strokeweight=".1323mm">
                    <v:stroke joinstyle="miter"/>
                  </v:oval>
                  <v:oval id="Oval 642" o:spid="_x0000_s1145" style="position:absolute;left:77583;top:17993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" filled="f" strokeweight=".1323mm">
                    <v:stroke joinstyle="miter"/>
                  </v:oval>
                  <v:oval id="Oval 643" o:spid="_x0000_s1146" style="position:absolute;left:77583;top:17342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" filled="f" strokeweight=".1323mm">
                    <v:stroke joinstyle="miter"/>
                  </v:oval>
                  <v:oval id="Oval 644" o:spid="_x0000_s1147" style="position:absolute;left:77583;top:17231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" filled="f" strokeweight=".1323mm">
                    <v:stroke joinstyle="miter"/>
                  </v:oval>
                  <v:oval id="Oval 645" o:spid="_x0000_s1148" style="position:absolute;left:77583;top:15596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" filled="f" strokeweight=".1323mm">
                    <v:stroke joinstyle="miter"/>
                  </v:oval>
                  <v:oval id="Oval 646" o:spid="_x0000_s1149" style="position:absolute;left:77583;top:14882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" filled="f" strokeweight=".1323mm">
                    <v:stroke joinstyle="miter"/>
                  </v:oval>
                  <v:oval id="Oval 647" o:spid="_x0000_s1150" style="position:absolute;left:77583;top:14310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" filled="f" strokeweight=".1323mm">
                    <v:stroke joinstyle="miter"/>
                  </v:oval>
                  <v:shape id="Freeform 648" o:spid="_x0000_s1151" style="position:absolute;left:77599;top:11802;width:504;height:504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" path="m11,15l11,t,15l22,11m11,15r7,13m11,15l4,28m11,15l,11e" filled="f" strokeweight=".1323mm">
                    <v:stroke joinstyle="miter"/>
                    <v:path arrowok="t" o:connecttype="custom" o:connectlocs="25200,27000;25200,0;25200,27000;50400,19800;25200,27000;41236,50400;25200,27000;9164,50400;25200,27000;0,19800" o:connectangles="0,0,0,0,0,0,0,0,0,0"/>
                    <o:lock v:ext="edit" verticies="t"/>
                  </v:shape>
                  <v:shape id="Freeform 649" o:spid="_x0000_s1152" style="position:absolute;left:77599;top:11040;width:504;height:504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" path="m11,16l11,t,16l22,11m11,16r7,13m11,16l4,29m11,16l,11e" filled="f" strokeweight=".1323mm">
                    <v:stroke joinstyle="miter"/>
                    <v:path arrowok="t" o:connecttype="custom" o:connectlocs="25200,27807;25200,0;25200,27807;50400,19117;25200,27807;41236,50400;25200,27807;9164,50400;25200,27807;0,19117" o:connectangles="0,0,0,0,0,0,0,0,0,0"/>
                    <o:lock v:ext="edit" verticies="t"/>
                  </v:shape>
                  <v:rect id="Rectangle 650" o:spid="_x0000_s1153" style="position:absolute;left:56279;top:2817;width:29638;height:3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" filled="f" strokeweight=".1323mm"/>
                  <v:rect id="Rectangle 651" o:spid="_x0000_s1154" style="position:absolute;left:39862;top:17316;width:24733;height:18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37BA653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/>
                              <w:kern w:val="24"/>
                              <w:lang w:val="en-US"/>
                            </w:rPr>
                            <w:t>p16 Expression change rate (per month)</w:t>
                          </w:r>
                        </w:p>
                      </w:txbxContent>
                    </v:textbox>
                  </v:rect>
                  <v:shape id="TextBox 485" o:spid="_x0000_s1155" type="#_x0000_t202" style="position:absolute;left:60836;top:37744;width:20970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" filled="f" stroked="f">
                    <v:textbox style="mso-fit-shape-to-text:t">
                      <w:txbxContent>
                        <w:p w14:paraId="19A8A0E9" w14:textId="77777777" w:rsidR="00C2643B" w:rsidRDefault="00C2643B" w:rsidP="003D2E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ntrol             Parkinson’s Disease</w:t>
                          </w:r>
                        </w:p>
                      </w:txbxContent>
                    </v:textbox>
                  </v:shape>
                  <v:shape id="TextBox 486" o:spid="_x0000_s1156" type="#_x0000_t202" style="position:absolute;left:61689;top:35457;width:1714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" filled="f" stroked="f">
                    <v:textbox style="mso-fit-shape-to-text:t">
                      <w:txbxContent>
                        <w:p w14:paraId="7531CD8D" w14:textId="77777777" w:rsidR="00C2643B" w:rsidRDefault="00C2643B" w:rsidP="003D2E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N=73                           N= 122</w:t>
                          </w:r>
                        </w:p>
                      </w:txbxContent>
                    </v:textbox>
                  </v:shape>
                  <v:group id="Group 654" o:spid="_x0000_s1157" style="position:absolute;left:62730;top:15660;width:3384;height:17603" coordorigin="62730,15660" coordsize="3384,1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O6yQAAAOE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">
                    <v:group id="Group 655" o:spid="_x0000_s1158" style="position:absolute;left:63273;top:24296;width:2335;height:8967" coordorigin="63273,24296" coordsize="2334,1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Yh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">
                      <v:line id="Straight Connector 656" o:spid="_x0000_s1159" style="position:absolute;visibility:visible;mso-wrap-style:square" from="64440,24296" to="64440,3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" strokecolor="black [3213]">
                        <v:stroke joinstyle="miter"/>
                      </v:line>
                      <v:line id="Straight Connector 657" o:spid="_x0000_s1160" style="position:absolute;visibility:visible;mso-wrap-style:square" from="63273,24296" to="65608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" strokecolor="black [3213]">
                        <v:stroke joinstyle="miter"/>
                      </v:line>
                      <v:line id="Straight Connector 658" o:spid="_x0000_s1161" style="position:absolute;visibility:visible;mso-wrap-style:square" from="63273,36274" to="65608,3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" strokecolor="black [3213]">
                        <v:stroke joinstyle="miter"/>
                      </v:line>
                    </v:group>
                    <v:rect id="Rectangle 659" o:spid="_x0000_s1162" style="position:absolute;left:62771;top:28598;width:333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" fillcolor="#7f7f7f [1612]" stroked="f"/>
                    <v:rect id="Rectangle 660" o:spid="_x0000_s1163" style="position:absolute;left:62774;top:28598;width:3333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" filled="f" strokeweight=".1323mm"/>
                    <v:oval id="Oval 661" o:spid="_x0000_s1164" style="position:absolute;left:64248;top:22518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" filled="f" strokeweight=".1323mm">
                      <v:stroke joinstyle="miter"/>
                    </v:oval>
                    <v:oval id="Oval 662" o:spid="_x0000_s1165" style="position:absolute;left:64248;top:20454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" filled="f" strokeweight=".1323mm">
                      <v:stroke joinstyle="miter"/>
                    </v:oval>
                    <v:oval id="Oval 663" o:spid="_x0000_s1166" style="position:absolute;left:64248;top:19613;width:50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" filled="f" strokeweight=".1323mm">
                      <v:stroke joinstyle="miter"/>
                    </v:oval>
                    <v:shape id="Freeform 664" o:spid="_x0000_s1167" style="position:absolute;left:64264;top:15660;width:504;height:504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" path="m11,15l11,t,15l22,10m11,15r6,13m11,15l4,28m11,15l,10e" filled="f" strokeweight=".1323mm">
                      <v:stroke joinstyle="miter"/>
                      <v:path arrowok="t" o:connecttype="custom" o:connectlocs="25200,27000;25200,0;25200,27000;50400,18000;25200,27000;38945,50400;25200,27000;9164,50400;25200,27000;0,18000" o:connectangles="0,0,0,0,0,0,0,0,0,0"/>
                      <o:lock v:ext="edit" verticies="t"/>
                    </v:shape>
                    <v:line id="Straight Connector 665" o:spid="_x0000_s1168" style="position:absolute;visibility:visible;mso-wrap-style:square" from="62730,31058" to="66114,3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" strokecolor="black [3213]" strokeweight="1pt">
                      <v:stroke joinstyle="miter"/>
                    </v:line>
                  </v:group>
                  <v:line id="Straight Connector 666" o:spid="_x0000_s1169" style="position:absolute;visibility:visible;mso-wrap-style:square" from="76065,30550" to="79449,3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" strokecolor="black [3213]" strokeweight="1pt">
                    <v:stroke joinstyle="miter"/>
                  </v:line>
                </v:group>
                <v:group id="Group 667" o:spid="_x0000_s1170" style="position:absolute;left:-76;width:50823;height:42335" coordorigin="-76" coordsize="50823,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">
                  <v:group id="Group 668" o:spid="_x0000_s1171" style="position:absolute;left:12269;top:15932;width:2335;height:13320" coordorigin="12269,15932" coordsize="2334,1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">
                    <v:line id="Straight Connector 669" o:spid="_x0000_s1172" style="position:absolute;visibility:visible;mso-wrap-style:square" from="13437,15932" to="13437,2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" strokecolor="black [3213]">
                      <v:stroke joinstyle="miter"/>
                    </v:line>
                    <v:line id="Straight Connector 670" o:spid="_x0000_s1173" style="position:absolute;visibility:visible;mso-wrap-style:square" from="12269,15932" to="14604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" strokecolor="black [3213]">
                      <v:stroke joinstyle="miter"/>
                    </v:line>
                    <v:line id="Straight Connector 671" o:spid="_x0000_s1174" style="position:absolute;visibility:visible;mso-wrap-style:square" from="12269,27910" to="14604,2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" strokecolor="black [3213]">
                      <v:stroke joinstyle="miter"/>
                    </v:line>
                  </v:group>
                  <v:group id="Group 672" o:spid="_x0000_s1175" style="position:absolute;left:19550;top:14630;width:2334;height:14760" coordorigin="19550,14630" coordsize="2334,1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I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">
                    <v:line id="Straight Connector 673" o:spid="_x0000_s1176" style="position:absolute;visibility:visible;mso-wrap-style:square" from="20717,14630" to="20717,2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" strokecolor="black [3213]">
                      <v:stroke joinstyle="miter"/>
                    </v:line>
                    <v:line id="Straight Connector 674" o:spid="_x0000_s1177" style="position:absolute;visibility:visible;mso-wrap-style:square" from="19550,14630" to="21884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" strokecolor="black [3213]">
                      <v:stroke joinstyle="miter"/>
                    </v:line>
                    <v:line id="Straight Connector 675" o:spid="_x0000_s1178" style="position:absolute;visibility:visible;mso-wrap-style:square" from="19550,26608" to="21884,2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" strokecolor="black [3213]">
                      <v:stroke joinstyle="miter"/>
                    </v:line>
                  </v:group>
                  <v:group id="Group 676" o:spid="_x0000_s1179" style="position:absolute;left:33075;top:14487;width:2335;height:16316" coordorigin="33075,14487" coordsize="2334,1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">
                    <v:line id="Straight Connector 677" o:spid="_x0000_s1180" style="position:absolute;visibility:visible;mso-wrap-style:square" from="34243,14487" to="34243,2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" strokecolor="black [3213]">
                      <v:stroke joinstyle="miter"/>
                    </v:line>
                    <v:line id="Straight Connector 678" o:spid="_x0000_s1181" style="position:absolute;visibility:visible;mso-wrap-style:square" from="33075,14487" to="35410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" strokecolor="black [3213]">
                      <v:stroke joinstyle="miter"/>
                    </v:line>
                    <v:line id="Straight Connector 679" o:spid="_x0000_s1182" style="position:absolute;visibility:visible;mso-wrap-style:square" from="33075,26465" to="35410,2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" strokecolor="black [3213]">
                      <v:stroke joinstyle="miter"/>
                    </v:line>
                  </v:group>
                  <v:group id="Group 680" o:spid="_x0000_s1183" style="position:absolute;left:43257;top:13350;width:2335;height:17131" coordorigin="43257,13350" coordsize="2334,1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">
                    <v:line id="Straight Connector 681" o:spid="_x0000_s1184" style="position:absolute;visibility:visible;mso-wrap-style:square" from="44425,13350" to="44425,2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" strokecolor="black [3213]">
                      <v:stroke joinstyle="miter"/>
                    </v:line>
                    <v:line id="Straight Connector 682" o:spid="_x0000_s1185" style="position:absolute;visibility:visible;mso-wrap-style:square" from="43257,13350" to="45592,1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" strokecolor="black [3213]">
                      <v:stroke joinstyle="miter"/>
                    </v:line>
                    <v:line id="Straight Connector 683" o:spid="_x0000_s1186" style="position:absolute;visibility:visible;mso-wrap-style:square" from="43257,25328" to="45592,2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" strokecolor="black [3213]">
                      <v:stroke joinstyle="miter"/>
                    </v:line>
                  </v:group>
                  <v:line id="Line 175" o:spid="_x0000_s1187" style="position:absolute;visibility:visible;mso-wrap-style:square" from="20671,35227" to="20671,3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" strokeweight=".2205mm">
                    <v:stroke joinstyle="miter"/>
                  </v:line>
                  <v:rect id="Rectangle 685" o:spid="_x0000_s1188" style="position:absolute;left:18184;top:19859;width:4994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" fillcolor="#ccc" stroked="f"/>
                  <v:rect id="Rectangle 686" o:spid="_x0000_s1189" style="position:absolute;left:18184;top:19859;width:4994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" filled="f" strokeweight=".5pt"/>
                  <v:line id="Line 176" o:spid="_x0000_s1190" style="position:absolute;visibility:visible;mso-wrap-style:square" from="44436,35227" to="44436,3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" strokeweight=".2205mm">
                    <v:stroke joinstyle="miter"/>
                  </v:line>
                  <v:rect id="Rectangle 688" o:spid="_x0000_s1191" style="position:absolute;left:41949;top:20056;width:4994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" fillcolor="#ccc" stroked="f"/>
                  <v:rect id="Rectangle 689" o:spid="_x0000_s1192" style="position:absolute;left:41949;top:20056;width:4994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" filled="f" strokeweight=".5pt"/>
                  <v:oval id="Oval 690" o:spid="_x0000_s1193" style="position:absolute;left:44171;top:12353;width:55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" filled="f" strokeweight=".5pt">
                    <v:stroke joinstyle="miter"/>
                  </v:oval>
                  <v:line id="Line 228" o:spid="_x0000_s1194" style="position:absolute;visibility:visible;mso-wrap-style:square" from="6211,35227" to="50747,3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" strokeweight=".1323mm">
                    <v:stroke joinstyle="miter"/>
                  </v:line>
                  <v:line id="Line 231" o:spid="_x0000_s1195" style="position:absolute;visibility:visible;mso-wrap-style:square" from="6211,2717" to="6211,3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" strokeweight=".1323mm">
                    <v:stroke joinstyle="miter"/>
                  </v:line>
                  <v:line id="Line 232" o:spid="_x0000_s1196" style="position:absolute;flip:x;visibility:visible;mso-wrap-style:square" from="5558,33597" to="6211,3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" strokeweight=".2205mm">
                    <v:stroke joinstyle="miter"/>
                  </v:line>
                  <v:line id="Line 233" o:spid="_x0000_s1197" style="position:absolute;flip:x;visibility:visible;mso-wrap-style:square" from="5558,28725" to="6211,2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" strokeweight=".2205mm">
                    <v:stroke joinstyle="miter"/>
                  </v:line>
                  <v:line id="Line 234" o:spid="_x0000_s1198" style="position:absolute;flip:x;visibility:visible;mso-wrap-style:square" from="5558,23853" to="6211,2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" strokeweight=".2205mm">
                    <v:stroke joinstyle="miter"/>
                  </v:line>
                  <v:line id="Line 235" o:spid="_x0000_s1199" style="position:absolute;flip:x;visibility:visible;mso-wrap-style:square" from="5558,18963" to="6211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" strokeweight=".2205mm">
                    <v:stroke joinstyle="miter"/>
                  </v:line>
                  <v:line id="Line 236" o:spid="_x0000_s1200" style="position:absolute;flip:x;visibility:visible;mso-wrap-style:square" from="5558,14091" to="6211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" strokeweight=".2205mm">
                    <v:stroke joinstyle="miter"/>
                  </v:line>
                  <v:line id="Line 237" o:spid="_x0000_s1201" style="position:absolute;flip:x;visibility:visible;mso-wrap-style:square" from="5558,9219" to="6211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" strokeweight=".2205mm">
                    <v:stroke joinstyle="miter"/>
                  </v:line>
                  <v:line id="Line 238" o:spid="_x0000_s1202" style="position:absolute;flip:x;visibility:visible;mso-wrap-style:square" from="5558,4329" to="6211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" strokeweight=".2205mm">
                    <v:stroke joinstyle="miter"/>
                  </v:line>
                  <v:rect id="Rectangle 700" o:spid="_x0000_s1203" style="position:absolute;left:3022;top:3738;width:246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12A7A24C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4.00</w:t>
                          </w:r>
                        </w:p>
                      </w:txbxContent>
                    </v:textbox>
                  </v:rect>
                  <v:rect id="Rectangle 701" o:spid="_x0000_s1204" style="position:absolute;left:3022;top:8592;width:246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4409EBB1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3.00</w:t>
                          </w:r>
                        </w:p>
                      </w:txbxContent>
                    </v:textbox>
                  </v:rect>
                  <v:rect id="Rectangle 702" o:spid="_x0000_s1205" style="position:absolute;left:3022;top:13518;width:246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4BA3B3FA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2.00</w:t>
                          </w:r>
                        </w:p>
                      </w:txbxContent>
                    </v:textbox>
                  </v:rect>
                  <v:rect id="Rectangle 703" o:spid="_x0000_s1206" style="position:absolute;left:2929;top:18372;width:246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623C4D05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1.00</w:t>
                          </w:r>
                        </w:p>
                      </w:txbxContent>
                    </v:textbox>
                  </v:rect>
                  <v:rect id="Rectangle 704" o:spid="_x0000_s1207" style="position:absolute;left:3683;top:23226;width:174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E63926E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.00</w:t>
                          </w:r>
                        </w:p>
                      </w:txbxContent>
                    </v:textbox>
                  </v:rect>
                  <v:rect id="Rectangle 705" o:spid="_x0000_s1208" style="position:absolute;left:2501;top:28170;width:290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0CF56918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-1.00</w:t>
                          </w:r>
                        </w:p>
                      </w:txbxContent>
                    </v:textbox>
                  </v:rect>
                  <v:rect id="Rectangle 706" o:spid="_x0000_s1209" style="position:absolute;left:2501;top:33024;width:290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DCD7D1C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-2.00</w:t>
                          </w:r>
                        </w:p>
                      </w:txbxContent>
                    </v:textbox>
                  </v:rect>
                  <v:line id="Line 229" o:spid="_x0000_s1210" style="position:absolute;visibility:visible;mso-wrap-style:square" from="13446,35227" to="13446,3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" strokeweight=".2205mm">
                    <v:stroke joinstyle="miter"/>
                  </v:line>
                  <v:rect id="Rectangle 708" o:spid="_x0000_s1211" style="position:absolute;left:10939;top:20611;width:50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" fillcolor="#666" stroked="f"/>
                  <v:rect id="Rectangle 709" o:spid="_x0000_s1212" style="position:absolute;left:10939;top:20611;width:50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" filled="f" strokeweight=".5pt"/>
                  <v:line id="Line 230" o:spid="_x0000_s1213" style="position:absolute;visibility:visible;mso-wrap-style:square" from="34225,35227" to="34225,3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" strokeweight=".2205mm">
                    <v:stroke joinstyle="miter"/>
                  </v:line>
                  <v:rect id="Rectangle 711" o:spid="_x0000_s1214" style="position:absolute;left:31718;top:20718;width:501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" fillcolor="#666" stroked="f"/>
                  <v:rect id="Rectangle 712" o:spid="_x0000_s1215" style="position:absolute;left:31718;top:20718;width:501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" filled="f" strokeweight=".5pt"/>
                  <v:oval id="Oval 713" o:spid="_x0000_s1216" style="position:absolute;left:33940;top:13661;width:55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" filled="f" strokeweight=".5pt">
                    <v:stroke joinstyle="miter"/>
                  </v:oval>
                  <v:oval id="Oval 714" o:spid="_x0000_s1217" style="position:absolute;left:33940;top:8216;width:55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" filled="f" strokeweight=".5pt">
                    <v:stroke joinstyle="miter"/>
                  </v:oval>
                  <v:rect id="Rectangle 715" o:spid="_x0000_s1218" style="position:absolute;left:6211;top:2717;width:44536;height:3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" filled="f" strokeweight=".5pt"/>
                  <v:shape id="TextBox 391" o:spid="_x0000_s1219" type="#_x0000_t202" style="position:absolute;left:7742;top:37804;width:4032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" filled="f" stroked="f">
                    <v:textbox style="mso-fit-shape-to-text:t">
                      <w:txbxContent>
                        <w:p w14:paraId="0F456847" w14:textId="77777777" w:rsidR="00C2643B" w:rsidRDefault="00C2643B" w:rsidP="003D2E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Baseline        18m Follow-up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Baseline           18m Follow-up</w:t>
                          </w:r>
                        </w:p>
                      </w:txbxContent>
                    </v:textbox>
                  </v:shape>
                  <v:shape id="TextBox 392" o:spid="_x0000_s1220" type="#_x0000_t202" style="position:absolute;left:13827;top:39712;width:3217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" filled="f" stroked="f">
                    <v:textbox style="mso-fit-shape-to-text:t">
                      <w:txbxContent>
                        <w:p w14:paraId="74BE1BBF" w14:textId="77777777" w:rsidR="00C2643B" w:rsidRDefault="00C2643B" w:rsidP="003D2E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ntrol                                                 Parkinson’s Disease</w:t>
                          </w:r>
                        </w:p>
                      </w:txbxContent>
                    </v:textbox>
                  </v:shape>
                  <v:shape id="TextBox 393" o:spid="_x0000_s1221" type="#_x0000_t202" style="position:absolute;left:9360;top:35937;width:35910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" filled="f" stroked="f">
                    <v:textbox style="mso-fit-shape-to-text:t">
                      <w:txbxContent>
                        <w:p w14:paraId="3C3B51D1" w14:textId="77777777" w:rsidR="00C2643B" w:rsidRDefault="00C2643B" w:rsidP="003D2E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N=93                  N=77                              N= 142                  N=126           </w:t>
                          </w:r>
                        </w:p>
                      </w:txbxContent>
                    </v:textbox>
                  </v:shape>
                  <v:rect id="Rectangle 719" o:spid="_x0000_s1222" style="position:absolute;left:-5518;top:17558;width:12744;height:18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ABE9A43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/>
                              <w:kern w:val="24"/>
                              <w:lang w:val="en-US"/>
                            </w:rPr>
                            <w:t>p16 Expression (Log)</w:t>
                          </w:r>
                        </w:p>
                      </w:txbxContent>
                    </v:textbox>
                  </v:rect>
                  <v:line id="Straight Connector 720" o:spid="_x0000_s1223" style="position:absolute;visibility:visible;mso-wrap-style:square" from="42019,22970" to="46879,2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" strokecolor="black [3213]" strokeweight="1pt">
                    <v:stroke joinstyle="miter"/>
                  </v:line>
                  <v:line id="Straight Connector 721" o:spid="_x0000_s1224" style="position:absolute;visibility:visible;mso-wrap-style:square" from="31827,22923" to="36687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" strokecolor="black [3213]" strokeweight="1pt">
                    <v:stroke joinstyle="miter"/>
                  </v:line>
                  <v:line id="Straight Connector 722" o:spid="_x0000_s1225" style="position:absolute;visibility:visible;mso-wrap-style:square" from="18254,22542" to="231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" strokecolor="black [3213]" strokeweight="1pt">
                    <v:stroke joinstyle="miter"/>
                  </v:line>
                  <v:line id="Straight Connector 723" o:spid="_x0000_s1226" style="position:absolute;visibility:visible;mso-wrap-style:square" from="11014,22208" to="15874,2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" strokecolor="black [3213]" strokeweight="1pt">
                    <v:stroke joinstyle="miter"/>
                  </v:line>
                  <v:rect id="Rectangle 724" o:spid="_x0000_s1227" style="position:absolute;left:368;width:1543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0D30E64B" w14:textId="77777777" w:rsidR="00C2643B" w:rsidRDefault="00C2643B" w:rsidP="003D2E4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rect id="Rectangle 725" o:spid="_x0000_s1228" style="position:absolute;left:51903;top:37;width:1443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" filled="f" stroked="f">
                  <v:textbox style="mso-fit-shape-to-text:t" inset="0,0,0,0">
                    <w:txbxContent>
                      <w:p w14:paraId="27FF7894" w14:textId="77777777" w:rsidR="00C2643B" w:rsidRDefault="00C2643B" w:rsidP="003D2E4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2643B">
        <w:rPr>
          <w:rFonts w:asciiTheme="minorHAnsi" w:hAnsiTheme="minorHAnsi" w:cstheme="minorHAnsi"/>
          <w:color w:val="000000" w:themeColor="text1"/>
        </w:rPr>
        <w:br w:type="page"/>
      </w:r>
    </w:p>
    <w:p w14:paraId="7E8809F0" w14:textId="77777777" w:rsidR="00813DFA" w:rsidRPr="00C2643B" w:rsidRDefault="00813DFA" w:rsidP="00B30E21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sectPr w:rsidR="00813DFA" w:rsidRPr="00C2643B" w:rsidSect="008106BF">
          <w:footerReference w:type="default" r:id="rId19"/>
          <w:pgSz w:w="16838" w:h="11906" w:orient="landscape" w:code="9"/>
          <w:pgMar w:top="1440" w:right="1440" w:bottom="1440" w:left="1440" w:header="397" w:footer="397" w:gutter="0"/>
          <w:cols w:space="708"/>
          <w:docGrid w:linePitch="360"/>
        </w:sectPr>
      </w:pPr>
    </w:p>
    <w:p w14:paraId="280F49C3" w14:textId="34D83959" w:rsidR="00F219A9" w:rsidRPr="00424114" w:rsidRDefault="00F219A9" w:rsidP="00F219A9">
      <w:pPr>
        <w:pStyle w:val="Heading4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</w:rPr>
      </w:pPr>
      <w:r w:rsidRPr="00424114">
        <w:rPr>
          <w:rFonts w:asciiTheme="minorHAnsi" w:hAnsiTheme="minorHAnsi" w:cstheme="minorHAnsi"/>
          <w:color w:val="000000" w:themeColor="text1"/>
        </w:rPr>
        <w:lastRenderedPageBreak/>
        <w:t xml:space="preserve">Supplementary Table </w:t>
      </w:r>
      <w:r w:rsidR="00A34478" w:rsidRPr="00424114">
        <w:rPr>
          <w:rFonts w:asciiTheme="minorHAnsi" w:hAnsiTheme="minorHAnsi" w:cstheme="minorHAnsi"/>
          <w:color w:val="000000" w:themeColor="text1"/>
        </w:rPr>
        <w:t>1</w:t>
      </w:r>
      <w:r w:rsidR="00424114">
        <w:rPr>
          <w:rFonts w:asciiTheme="minorHAnsi" w:hAnsiTheme="minorHAnsi" w:cstheme="minorHAnsi"/>
          <w:color w:val="000000" w:themeColor="text1"/>
        </w:rPr>
        <w:t>.</w:t>
      </w:r>
      <w:r w:rsidRPr="00424114">
        <w:rPr>
          <w:rFonts w:asciiTheme="minorHAnsi" w:hAnsiTheme="minorHAnsi" w:cstheme="minorHAnsi"/>
          <w:b w:val="0"/>
          <w:color w:val="000000" w:themeColor="text1"/>
        </w:rPr>
        <w:t xml:space="preserve"> Spearman’s rho correlation between baseline biomarkers and clinical outcomes at Baseline</w:t>
      </w:r>
      <w:r w:rsidR="00BF6008" w:rsidRPr="00424114">
        <w:rPr>
          <w:rFonts w:asciiTheme="minorHAnsi" w:hAnsiTheme="minorHAnsi" w:cstheme="minorHAnsi"/>
          <w:b w:val="0"/>
          <w:color w:val="000000" w:themeColor="text1"/>
        </w:rPr>
        <w:t xml:space="preserve"> and 36 months later (adjusted)</w:t>
      </w:r>
      <w:r w:rsidRPr="00424114">
        <w:rPr>
          <w:rFonts w:asciiTheme="minorHAnsi" w:hAnsiTheme="minorHAnsi" w:cstheme="minorHAnsi"/>
          <w:b w:val="0"/>
          <w:color w:val="000000" w:themeColor="text1"/>
        </w:rPr>
        <w:t>.</w:t>
      </w:r>
    </w:p>
    <w:tbl>
      <w:tblPr>
        <w:tblW w:w="13771" w:type="dxa"/>
        <w:tblLook w:val="04A0" w:firstRow="1" w:lastRow="0" w:firstColumn="1" w:lastColumn="0" w:noHBand="0" w:noVBand="1"/>
      </w:tblPr>
      <w:tblGrid>
        <w:gridCol w:w="2834"/>
        <w:gridCol w:w="1297"/>
        <w:gridCol w:w="940"/>
        <w:gridCol w:w="116"/>
        <w:gridCol w:w="1051"/>
        <w:gridCol w:w="1051"/>
        <w:gridCol w:w="1051"/>
        <w:gridCol w:w="1051"/>
        <w:gridCol w:w="1051"/>
        <w:gridCol w:w="1051"/>
        <w:gridCol w:w="147"/>
        <w:gridCol w:w="910"/>
        <w:gridCol w:w="34"/>
        <w:gridCol w:w="1187"/>
      </w:tblGrid>
      <w:tr w:rsidR="00C2643B" w:rsidRPr="00C2643B" w14:paraId="4467DA17" w14:textId="77777777" w:rsidTr="00B526D3">
        <w:trPr>
          <w:trHeight w:val="124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7D1B" w14:textId="155664D1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 xml:space="preserve">Control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>cases</w:t>
            </w: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691A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17BA54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TL (T/S ratio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53DE9E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21 (A.U.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900C6B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16 (A.U.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39477A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RP (ng/ml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77EEA8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TNF alpha (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g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/ml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0B8CFB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IL-6 (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g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/ml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2C4CE1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IL-10 (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g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/ml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8E2975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IFNg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 (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pg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/ml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D93F8D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Inflammatory score</w:t>
            </w:r>
          </w:p>
        </w:tc>
      </w:tr>
      <w:tr w:rsidR="00C2643B" w:rsidRPr="00C2643B" w14:paraId="1D423298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8456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Baseline MMSE 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B3B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72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733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01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6FC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EF9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67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87C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593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30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ED4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8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221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80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05D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80</w:t>
            </w:r>
          </w:p>
        </w:tc>
      </w:tr>
      <w:tr w:rsidR="00C2643B" w:rsidRPr="00C2643B" w14:paraId="63CE3C80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BC61E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8A8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C1D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3D8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995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98B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75C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526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564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821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18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90F0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9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316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53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5EE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00</w:t>
            </w:r>
          </w:p>
        </w:tc>
      </w:tr>
      <w:tr w:rsidR="00C2643B" w:rsidRPr="00C2643B" w14:paraId="2C6E3169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D503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Baseline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MoCA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BE1E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394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28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0AF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19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A6F0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78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17F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3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ED5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79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32A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1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DBA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84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5FB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39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414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86</w:t>
            </w:r>
          </w:p>
        </w:tc>
      </w:tr>
      <w:tr w:rsidR="00C2643B" w:rsidRPr="00C2643B" w14:paraId="61D4C9B9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A6336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ED4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8E6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FB2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63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088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710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49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B35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16D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564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0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AF2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11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233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31</w:t>
            </w:r>
          </w:p>
        </w:tc>
      </w:tr>
      <w:tr w:rsidR="00C2643B" w:rsidRPr="00C2643B" w14:paraId="249933C3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A8C1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36months MMS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931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07E9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9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710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35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DFD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8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B01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9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6DC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18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4C7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6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884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99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137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11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544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06</w:t>
            </w:r>
          </w:p>
        </w:tc>
      </w:tr>
      <w:tr w:rsidR="00C2643B" w:rsidRPr="00C2643B" w14:paraId="7790BE4A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37F02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27ED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6B6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A3D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486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F86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63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333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020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9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AAD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3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556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7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B72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962</w:t>
            </w:r>
          </w:p>
        </w:tc>
      </w:tr>
      <w:tr w:rsidR="00C2643B" w:rsidRPr="00C2643B" w14:paraId="1ACAA02D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1CCA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36months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MoCA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743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D97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66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261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33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DA6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6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D61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2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01C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1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468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68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1EE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41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9C8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34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5AA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21</w:t>
            </w:r>
          </w:p>
        </w:tc>
      </w:tr>
      <w:tr w:rsidR="00C2643B" w:rsidRPr="00C2643B" w14:paraId="31C918F9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A574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3B71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31E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6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B01D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88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ABA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62D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65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5E5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9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3A9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7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B12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5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154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6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7AF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67</w:t>
            </w:r>
          </w:p>
        </w:tc>
      </w:tr>
      <w:tr w:rsidR="00C2643B" w:rsidRPr="00C2643B" w14:paraId="742AF472" w14:textId="77777777" w:rsidTr="00B526D3">
        <w:trPr>
          <w:gridAfter w:val="1"/>
          <w:wAfter w:w="1187" w:type="dxa"/>
          <w:trHeight w:val="28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D304" w14:textId="7807E6D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 xml:space="preserve">Parkinson's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>disease</w:t>
            </w: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vertAlign w:val="superscript"/>
                <w:lang w:val="en-GB" w:eastAsia="en-GB"/>
              </w:rPr>
              <w:t>b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E9A9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6F4DA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6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1DB8" w14:textId="2F5414C8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0378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</w:tr>
      <w:tr w:rsidR="00C2643B" w:rsidRPr="00C2643B" w14:paraId="239F08BC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C229" w14:textId="1241F8AD" w:rsidR="00F219A9" w:rsidRPr="00C2643B" w:rsidRDefault="00F219A9" w:rsidP="005B35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UPDRS</w:t>
            </w:r>
            <w:r w:rsidR="005B3507"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III</w:t>
            </w: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 Baselin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566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F75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4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6CB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A2F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26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76F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6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5D3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5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EAC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69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D2A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10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BAD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0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ECD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48</w:t>
            </w:r>
          </w:p>
        </w:tc>
      </w:tr>
      <w:tr w:rsidR="00C2643B" w:rsidRPr="00C2643B" w14:paraId="7D20F301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EE2F9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9A7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BBA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6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8C1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545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744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7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2E5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77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E2A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DDB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508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2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60E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6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625A" w14:textId="442D6CB8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05</w:t>
            </w:r>
          </w:p>
        </w:tc>
      </w:tr>
      <w:tr w:rsidR="00C2643B" w:rsidRPr="00C2643B" w14:paraId="5DD95B35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652C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Baseline MMSE 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3E8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2CE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4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DA7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6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99D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8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C25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0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745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1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8EB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39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A26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63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319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58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9A0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91</w:t>
            </w:r>
          </w:p>
        </w:tc>
      </w:tr>
      <w:tr w:rsidR="00C2643B" w:rsidRPr="00C2643B" w14:paraId="51D33A57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CD778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0EC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07A0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26D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5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FC4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A7B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668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180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16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629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8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34B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7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513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33</w:t>
            </w:r>
          </w:p>
        </w:tc>
      </w:tr>
      <w:tr w:rsidR="00C2643B" w:rsidRPr="00C2643B" w14:paraId="7D24C828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FE83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Baseline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MoCA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870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7A2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09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FF5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89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5A6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05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873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25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732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3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196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63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387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23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1CD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34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CFC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08</w:t>
            </w:r>
          </w:p>
        </w:tc>
      </w:tr>
      <w:tr w:rsidR="00C2643B" w:rsidRPr="00C2643B" w14:paraId="0F1CDF15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F9AD3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088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7DD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9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8D0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32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4E8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9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D2E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B80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780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1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86C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0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5EE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4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D9F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28</w:t>
            </w:r>
          </w:p>
        </w:tc>
      </w:tr>
      <w:tr w:rsidR="00C2643B" w:rsidRPr="00C2643B" w14:paraId="3CDF6D8A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CFE4" w14:textId="7A49EFC6" w:rsidR="00F219A9" w:rsidRPr="00C2643B" w:rsidRDefault="00B526D3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36months UPDRS-III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E8F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E0E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7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8F1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21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BC9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6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F44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97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1DB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6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762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97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A85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06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A45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90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86E9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84</w:t>
            </w:r>
          </w:p>
        </w:tc>
      </w:tr>
      <w:tr w:rsidR="00C2643B" w:rsidRPr="00C2643B" w14:paraId="5278044D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A1941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F74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AAA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239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36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CD70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0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3860" w14:textId="38DB678E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03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89E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5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14C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DB7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BDB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82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07B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79</w:t>
            </w:r>
          </w:p>
        </w:tc>
      </w:tr>
      <w:tr w:rsidR="00C2643B" w:rsidRPr="00C2643B" w14:paraId="0D755F57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D69C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36months MMS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1A4D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F0E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2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EF6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25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B99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7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5211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18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191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9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42B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93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A179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8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6DA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45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AF0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14</w:t>
            </w:r>
          </w:p>
        </w:tc>
      </w:tr>
      <w:tr w:rsidR="00C2643B" w:rsidRPr="00C2643B" w14:paraId="211011D6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495F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743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A8F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7CE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08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386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BD5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864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FC0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9C4C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60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E913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0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5319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662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ADB8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280</w:t>
            </w:r>
          </w:p>
        </w:tc>
      </w:tr>
      <w:tr w:rsidR="00C2643B" w:rsidRPr="00C2643B" w14:paraId="420578B5" w14:textId="77777777" w:rsidTr="00B526D3">
        <w:trPr>
          <w:trHeight w:val="283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F5BE" w14:textId="77777777" w:rsidR="00F219A9" w:rsidRPr="00C2643B" w:rsidRDefault="00F219A9" w:rsidP="00B52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36months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MoCA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9F1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83B4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7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7BB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48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5D0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9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697A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162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CE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38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AED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32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EB55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061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006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093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7306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-0.287</w:t>
            </w:r>
          </w:p>
        </w:tc>
      </w:tr>
      <w:tr w:rsidR="00C2643B" w:rsidRPr="00C2643B" w14:paraId="440588F1" w14:textId="77777777" w:rsidTr="00B526D3">
        <w:trPr>
          <w:trHeight w:val="283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49530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FAF" w14:textId="77777777" w:rsidR="00F219A9" w:rsidRPr="00C2643B" w:rsidRDefault="00F219A9" w:rsidP="00F219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.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EFF9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4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DD4E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40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B582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F5BB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1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03A7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F171" w14:textId="560917DB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01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325F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56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5ACD" w14:textId="77777777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0.36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40B7" w14:textId="530C87F4" w:rsidR="00F219A9" w:rsidRPr="00C2643B" w:rsidRDefault="00F219A9" w:rsidP="00F219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r w:rsidRPr="00C2643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lang w:val="en-GB" w:eastAsia="en-GB"/>
              </w:rPr>
              <w:t>0.006</w:t>
            </w:r>
          </w:p>
        </w:tc>
      </w:tr>
      <w:tr w:rsidR="00B526D3" w:rsidRPr="00C2643B" w14:paraId="0FAA2BEB" w14:textId="77777777" w:rsidTr="003B2C51">
        <w:trPr>
          <w:trHeight w:val="283"/>
        </w:trPr>
        <w:tc>
          <w:tcPr>
            <w:tcW w:w="13771" w:type="dxa"/>
            <w:gridSpan w:val="14"/>
            <w:tcBorders>
              <w:top w:val="single" w:sz="4" w:space="0" w:color="auto"/>
            </w:tcBorders>
            <w:vAlign w:val="center"/>
          </w:tcPr>
          <w:p w14:paraId="7C2AC3E5" w14:textId="07F17FD2" w:rsidR="00F07C45" w:rsidRPr="00C2643B" w:rsidRDefault="00B526D3" w:rsidP="00F664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vertAlign w:val="superscript"/>
                <w:lang w:val="en-GB" w:eastAsia="en-GB"/>
              </w:rPr>
              <w:t xml:space="preserve"> </w:t>
            </w: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 xml:space="preserve">Adjusted for age and gender; </w:t>
            </w: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vertAlign w:val="superscript"/>
                <w:lang w:val="en-GB" w:eastAsia="en-GB"/>
              </w:rPr>
              <w:t>b</w:t>
            </w:r>
            <w:r w:rsidRPr="00C2643B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  <w:lang w:val="en-GB" w:eastAsia="en-GB"/>
              </w:rPr>
              <w:t xml:space="preserve"> Adjusted for age, gender and baseline LEDD. </w:t>
            </w: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Corr.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Coeff</w:t>
            </w:r>
            <w:proofErr w:type="spellEnd"/>
            <w:r w:rsidR="0039122C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, </w:t>
            </w:r>
            <w:proofErr w:type="spellStart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pearmann’s</w:t>
            </w:r>
            <w:proofErr w:type="spellEnd"/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 rho correlation coefficient; Sig.</w:t>
            </w:r>
            <w:r w:rsidR="0039122C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, </w:t>
            </w:r>
            <w:r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>Significance (2-tail)</w:t>
            </w:r>
            <w:r w:rsidR="00F07C45" w:rsidRPr="00C2643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val="en-GB" w:eastAsia="en-GB"/>
              </w:rPr>
              <w:t xml:space="preserve">. </w:t>
            </w:r>
          </w:p>
        </w:tc>
      </w:tr>
    </w:tbl>
    <w:p w14:paraId="092E5D19" w14:textId="7AFBEDB6" w:rsidR="000E3CF6" w:rsidRPr="00C2643B" w:rsidRDefault="000E3CF6" w:rsidP="00424114">
      <w:pPr>
        <w:pStyle w:val="Heading4"/>
        <w:spacing w:before="0" w:beforeAutospacing="0" w:after="0" w:afterAutospacing="0"/>
        <w:rPr>
          <w:color w:val="000000" w:themeColor="text1"/>
        </w:rPr>
      </w:pPr>
    </w:p>
    <w:sectPr w:rsidR="000E3CF6" w:rsidRPr="00C2643B" w:rsidSect="008106BF">
      <w:pgSz w:w="16838" w:h="11906" w:orient="landscape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ECAD" w14:textId="77777777" w:rsidR="00E44EBB" w:rsidRDefault="00E44EBB">
      <w:pPr>
        <w:spacing w:after="0" w:line="240" w:lineRule="auto"/>
      </w:pPr>
      <w:r>
        <w:separator/>
      </w:r>
    </w:p>
  </w:endnote>
  <w:endnote w:type="continuationSeparator" w:id="0">
    <w:p w14:paraId="2B8E6356" w14:textId="77777777" w:rsidR="00E44EBB" w:rsidRDefault="00E4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Gadugi">
    <w:charset w:val="00"/>
    <w:family w:val="swiss"/>
    <w:pitch w:val="variable"/>
    <w:sig w:usb0="80000003" w:usb1="02000000" w:usb2="00003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CA38" w14:textId="2F38FF18" w:rsidR="00C2643B" w:rsidRDefault="00C264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2D118CB4" w14:textId="77777777" w:rsidR="00C2643B" w:rsidRDefault="00C2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73D6" w14:textId="77777777" w:rsidR="00E44EBB" w:rsidRDefault="00E44EBB">
      <w:pPr>
        <w:spacing w:after="0" w:line="240" w:lineRule="auto"/>
      </w:pPr>
      <w:r>
        <w:separator/>
      </w:r>
    </w:p>
  </w:footnote>
  <w:footnote w:type="continuationSeparator" w:id="0">
    <w:p w14:paraId="6486480A" w14:textId="77777777" w:rsidR="00E44EBB" w:rsidRDefault="00E4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D7468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54A2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B15BC"/>
    <w:multiLevelType w:val="hybridMultilevel"/>
    <w:tmpl w:val="EA60F756"/>
    <w:lvl w:ilvl="0" w:tplc="7B62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4D7"/>
    <w:multiLevelType w:val="hybridMultilevel"/>
    <w:tmpl w:val="AA46F494"/>
    <w:lvl w:ilvl="0" w:tplc="1E8AF1C8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8D46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B4E09"/>
    <w:multiLevelType w:val="multilevel"/>
    <w:tmpl w:val="4798F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F388F"/>
    <w:multiLevelType w:val="hybridMultilevel"/>
    <w:tmpl w:val="15E6961E"/>
    <w:lvl w:ilvl="0" w:tplc="7B62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41D6"/>
    <w:multiLevelType w:val="hybridMultilevel"/>
    <w:tmpl w:val="FEAA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C0"/>
    <w:multiLevelType w:val="hybridMultilevel"/>
    <w:tmpl w:val="5DFE6D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24DAA"/>
    <w:multiLevelType w:val="multilevel"/>
    <w:tmpl w:val="4E9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CE55D9"/>
    <w:multiLevelType w:val="hybridMultilevel"/>
    <w:tmpl w:val="53264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171C"/>
    <w:multiLevelType w:val="hybridMultilevel"/>
    <w:tmpl w:val="7B921A92"/>
    <w:lvl w:ilvl="0" w:tplc="D3366BA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C262C"/>
    <w:multiLevelType w:val="hybridMultilevel"/>
    <w:tmpl w:val="24F8840A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0C2"/>
    <w:multiLevelType w:val="multilevel"/>
    <w:tmpl w:val="43B26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4" w15:restartNumberingAfterBreak="0">
    <w:nsid w:val="3A325EA6"/>
    <w:multiLevelType w:val="multilevel"/>
    <w:tmpl w:val="2CC84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0"/>
        </w:tabs>
        <w:ind w:left="860" w:hanging="406"/>
      </w:pPr>
      <w:rPr>
        <w:rFonts w:ascii="Nirmala UI" w:hAnsi="Nirmala UI" w:hint="default"/>
        <w:b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dugi" w:hAnsi="Gadugi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BF1911"/>
    <w:multiLevelType w:val="multilevel"/>
    <w:tmpl w:val="D1F2E0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i/>
      </w:rPr>
    </w:lvl>
  </w:abstractNum>
  <w:abstractNum w:abstractNumId="16" w15:restartNumberingAfterBreak="0">
    <w:nsid w:val="405F2B1C"/>
    <w:multiLevelType w:val="hybridMultilevel"/>
    <w:tmpl w:val="2B0CE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BC1"/>
    <w:multiLevelType w:val="hybridMultilevel"/>
    <w:tmpl w:val="148A59BC"/>
    <w:lvl w:ilvl="0" w:tplc="7B62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0076F"/>
    <w:multiLevelType w:val="hybridMultilevel"/>
    <w:tmpl w:val="C60C3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0BE7"/>
    <w:multiLevelType w:val="multilevel"/>
    <w:tmpl w:val="FD66B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001465"/>
    <w:multiLevelType w:val="hybridMultilevel"/>
    <w:tmpl w:val="4FDE8AE0"/>
    <w:lvl w:ilvl="0" w:tplc="7B62C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F0C"/>
    <w:multiLevelType w:val="multilevel"/>
    <w:tmpl w:val="EB385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925C2"/>
    <w:multiLevelType w:val="hybridMultilevel"/>
    <w:tmpl w:val="8CE4A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EA36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52711"/>
    <w:multiLevelType w:val="hybridMultilevel"/>
    <w:tmpl w:val="BFBA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F4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0168"/>
    <w:multiLevelType w:val="multilevel"/>
    <w:tmpl w:val="92847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13"/>
  </w:num>
  <w:num w:numId="13">
    <w:abstractNumId w:val="21"/>
  </w:num>
  <w:num w:numId="14">
    <w:abstractNumId w:val="27"/>
  </w:num>
  <w:num w:numId="15">
    <w:abstractNumId w:val="15"/>
  </w:num>
  <w:num w:numId="16">
    <w:abstractNumId w:val="23"/>
  </w:num>
  <w:num w:numId="17">
    <w:abstractNumId w:val="24"/>
  </w:num>
  <w:num w:numId="18">
    <w:abstractNumId w:val="11"/>
  </w:num>
  <w:num w:numId="19">
    <w:abstractNumId w:val="18"/>
  </w:num>
  <w:num w:numId="20">
    <w:abstractNumId w:val="10"/>
  </w:num>
  <w:num w:numId="21">
    <w:abstractNumId w:val="16"/>
  </w:num>
  <w:num w:numId="22">
    <w:abstractNumId w:val="5"/>
  </w:num>
  <w:num w:numId="23">
    <w:abstractNumId w:val="4"/>
  </w:num>
  <w:num w:numId="24">
    <w:abstractNumId w:val="20"/>
  </w:num>
  <w:num w:numId="25">
    <w:abstractNumId w:val="17"/>
  </w:num>
  <w:num w:numId="26">
    <w:abstractNumId w:val="7"/>
  </w:num>
  <w:num w:numId="27">
    <w:abstractNumId w:val="25"/>
  </w:num>
  <w:num w:numId="28">
    <w:abstractNumId w:val="6"/>
  </w:num>
  <w:num w:numId="29">
    <w:abstractNumId w:val="2"/>
  </w:num>
  <w:num w:numId="30">
    <w:abstractNumId w:val="26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J of P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t2wsdaxaxvz1e9226pdrz80tppa0sdt2xx&quot;&gt;Manuscript April 2019&lt;record-ids&gt;&lt;item&gt;1&lt;/item&gt;&lt;item&gt;3&lt;/item&gt;&lt;item&gt;4&lt;/item&gt;&lt;item&gt;5&lt;/item&gt;&lt;item&gt;10&lt;/item&gt;&lt;item&gt;11&lt;/item&gt;&lt;item&gt;13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43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5&lt;/item&gt;&lt;item&gt;66&lt;/item&gt;&lt;item&gt;67&lt;/item&gt;&lt;item&gt;68&lt;/item&gt;&lt;item&gt;71&lt;/item&gt;&lt;item&gt;72&lt;/item&gt;&lt;item&gt;73&lt;/item&gt;&lt;item&gt;74&lt;/item&gt;&lt;item&gt;75&lt;/item&gt;&lt;item&gt;76&lt;/item&gt;&lt;item&gt;79&lt;/item&gt;&lt;item&gt;85&lt;/item&gt;&lt;item&gt;86&lt;/item&gt;&lt;item&gt;90&lt;/item&gt;&lt;item&gt;91&lt;/item&gt;&lt;item&gt;93&lt;/item&gt;&lt;item&gt;94&lt;/item&gt;&lt;item&gt;95&lt;/item&gt;&lt;item&gt;97&lt;/item&gt;&lt;item&gt;108&lt;/item&gt;&lt;item&gt;113&lt;/item&gt;&lt;item&gt;114&lt;/item&gt;&lt;item&gt;115&lt;/item&gt;&lt;item&gt;116&lt;/item&gt;&lt;item&gt;125&lt;/item&gt;&lt;item&gt;135&lt;/item&gt;&lt;item&gt;139&lt;/item&gt;&lt;item&gt;140&lt;/item&gt;&lt;item&gt;150&lt;/item&gt;&lt;/record-ids&gt;&lt;/item&gt;&lt;/Libraries&gt;"/>
  </w:docVars>
  <w:rsids>
    <w:rsidRoot w:val="004373CE"/>
    <w:rsid w:val="00003AB3"/>
    <w:rsid w:val="000054A3"/>
    <w:rsid w:val="000174D7"/>
    <w:rsid w:val="0002359F"/>
    <w:rsid w:val="000268BE"/>
    <w:rsid w:val="00033E38"/>
    <w:rsid w:val="00042D78"/>
    <w:rsid w:val="00044F28"/>
    <w:rsid w:val="00047EEE"/>
    <w:rsid w:val="00050D4C"/>
    <w:rsid w:val="00054926"/>
    <w:rsid w:val="00062F95"/>
    <w:rsid w:val="00064258"/>
    <w:rsid w:val="000702B9"/>
    <w:rsid w:val="00074C44"/>
    <w:rsid w:val="00074FEC"/>
    <w:rsid w:val="000776BA"/>
    <w:rsid w:val="000819AE"/>
    <w:rsid w:val="00082229"/>
    <w:rsid w:val="00082E44"/>
    <w:rsid w:val="00090D13"/>
    <w:rsid w:val="000916BF"/>
    <w:rsid w:val="00094245"/>
    <w:rsid w:val="0009683F"/>
    <w:rsid w:val="00097F1E"/>
    <w:rsid w:val="000A2E98"/>
    <w:rsid w:val="000A365F"/>
    <w:rsid w:val="000A51AE"/>
    <w:rsid w:val="000B13C1"/>
    <w:rsid w:val="000B20B9"/>
    <w:rsid w:val="000B370A"/>
    <w:rsid w:val="000B730B"/>
    <w:rsid w:val="000C1D2C"/>
    <w:rsid w:val="000C3850"/>
    <w:rsid w:val="000C6035"/>
    <w:rsid w:val="000C736C"/>
    <w:rsid w:val="000D3441"/>
    <w:rsid w:val="000D418C"/>
    <w:rsid w:val="000D6BE0"/>
    <w:rsid w:val="000E05AE"/>
    <w:rsid w:val="000E3CF6"/>
    <w:rsid w:val="000E4608"/>
    <w:rsid w:val="000E64DD"/>
    <w:rsid w:val="000F0476"/>
    <w:rsid w:val="000F3B0F"/>
    <w:rsid w:val="000F4F94"/>
    <w:rsid w:val="000F5A85"/>
    <w:rsid w:val="000F73B0"/>
    <w:rsid w:val="00100D32"/>
    <w:rsid w:val="00103E07"/>
    <w:rsid w:val="00104993"/>
    <w:rsid w:val="00104F71"/>
    <w:rsid w:val="00110B74"/>
    <w:rsid w:val="00110F12"/>
    <w:rsid w:val="001135A4"/>
    <w:rsid w:val="00117DCC"/>
    <w:rsid w:val="00122558"/>
    <w:rsid w:val="00123F64"/>
    <w:rsid w:val="0012637D"/>
    <w:rsid w:val="00126D5A"/>
    <w:rsid w:val="001273AF"/>
    <w:rsid w:val="0013026F"/>
    <w:rsid w:val="00130AC8"/>
    <w:rsid w:val="00131881"/>
    <w:rsid w:val="001322AD"/>
    <w:rsid w:val="00132377"/>
    <w:rsid w:val="00140F89"/>
    <w:rsid w:val="001415F8"/>
    <w:rsid w:val="00142160"/>
    <w:rsid w:val="00142D68"/>
    <w:rsid w:val="00142F44"/>
    <w:rsid w:val="001446AA"/>
    <w:rsid w:val="00145395"/>
    <w:rsid w:val="00151DAB"/>
    <w:rsid w:val="00152CC7"/>
    <w:rsid w:val="00152FF9"/>
    <w:rsid w:val="001540F2"/>
    <w:rsid w:val="00156018"/>
    <w:rsid w:val="001560D7"/>
    <w:rsid w:val="00166249"/>
    <w:rsid w:val="00170553"/>
    <w:rsid w:val="0017078D"/>
    <w:rsid w:val="00172E19"/>
    <w:rsid w:val="0017381A"/>
    <w:rsid w:val="00174738"/>
    <w:rsid w:val="0017711C"/>
    <w:rsid w:val="00183DDE"/>
    <w:rsid w:val="00190528"/>
    <w:rsid w:val="00191857"/>
    <w:rsid w:val="001929C8"/>
    <w:rsid w:val="00193740"/>
    <w:rsid w:val="00194226"/>
    <w:rsid w:val="00194789"/>
    <w:rsid w:val="00195F22"/>
    <w:rsid w:val="00197EB5"/>
    <w:rsid w:val="001A348C"/>
    <w:rsid w:val="001A3842"/>
    <w:rsid w:val="001A3D49"/>
    <w:rsid w:val="001A43E6"/>
    <w:rsid w:val="001A571F"/>
    <w:rsid w:val="001A5A26"/>
    <w:rsid w:val="001B0DD4"/>
    <w:rsid w:val="001B0E00"/>
    <w:rsid w:val="001B43CD"/>
    <w:rsid w:val="001C38E9"/>
    <w:rsid w:val="001C3BDE"/>
    <w:rsid w:val="001C4864"/>
    <w:rsid w:val="001C6E6C"/>
    <w:rsid w:val="001D00D5"/>
    <w:rsid w:val="001D0B19"/>
    <w:rsid w:val="001D2045"/>
    <w:rsid w:val="001D28F2"/>
    <w:rsid w:val="001D38D2"/>
    <w:rsid w:val="001D3E85"/>
    <w:rsid w:val="001D595E"/>
    <w:rsid w:val="001D6EB7"/>
    <w:rsid w:val="001E1A20"/>
    <w:rsid w:val="001E53C6"/>
    <w:rsid w:val="001E5526"/>
    <w:rsid w:val="001E7453"/>
    <w:rsid w:val="001F20A1"/>
    <w:rsid w:val="001F41B1"/>
    <w:rsid w:val="001F5892"/>
    <w:rsid w:val="001F6982"/>
    <w:rsid w:val="001F6EBA"/>
    <w:rsid w:val="001F7A93"/>
    <w:rsid w:val="00201E14"/>
    <w:rsid w:val="002051B5"/>
    <w:rsid w:val="00214023"/>
    <w:rsid w:val="00215D37"/>
    <w:rsid w:val="00216478"/>
    <w:rsid w:val="002167F9"/>
    <w:rsid w:val="00216E0D"/>
    <w:rsid w:val="00220969"/>
    <w:rsid w:val="00221A72"/>
    <w:rsid w:val="00222109"/>
    <w:rsid w:val="0022461E"/>
    <w:rsid w:val="00224756"/>
    <w:rsid w:val="00225BC1"/>
    <w:rsid w:val="00226214"/>
    <w:rsid w:val="002308C6"/>
    <w:rsid w:val="00234002"/>
    <w:rsid w:val="002351EA"/>
    <w:rsid w:val="00236FD8"/>
    <w:rsid w:val="00237F73"/>
    <w:rsid w:val="00240B2B"/>
    <w:rsid w:val="0024137D"/>
    <w:rsid w:val="00245668"/>
    <w:rsid w:val="0024572F"/>
    <w:rsid w:val="0024678F"/>
    <w:rsid w:val="002529C1"/>
    <w:rsid w:val="00253D82"/>
    <w:rsid w:val="00255409"/>
    <w:rsid w:val="00256AA9"/>
    <w:rsid w:val="00257BF1"/>
    <w:rsid w:val="00261806"/>
    <w:rsid w:val="0026451F"/>
    <w:rsid w:val="002646A9"/>
    <w:rsid w:val="00264EFE"/>
    <w:rsid w:val="00265721"/>
    <w:rsid w:val="0027719A"/>
    <w:rsid w:val="00277255"/>
    <w:rsid w:val="002819FB"/>
    <w:rsid w:val="0028236D"/>
    <w:rsid w:val="00282E99"/>
    <w:rsid w:val="002836D0"/>
    <w:rsid w:val="00286D7C"/>
    <w:rsid w:val="002907CE"/>
    <w:rsid w:val="00291603"/>
    <w:rsid w:val="00295D57"/>
    <w:rsid w:val="002A0622"/>
    <w:rsid w:val="002A2855"/>
    <w:rsid w:val="002A35EC"/>
    <w:rsid w:val="002A4B89"/>
    <w:rsid w:val="002B5720"/>
    <w:rsid w:val="002B7B12"/>
    <w:rsid w:val="002C7116"/>
    <w:rsid w:val="002D2730"/>
    <w:rsid w:val="002D2C27"/>
    <w:rsid w:val="002D313D"/>
    <w:rsid w:val="002D5C22"/>
    <w:rsid w:val="002E55B7"/>
    <w:rsid w:val="002F1C35"/>
    <w:rsid w:val="002F2EC2"/>
    <w:rsid w:val="00305216"/>
    <w:rsid w:val="00305E3B"/>
    <w:rsid w:val="00311991"/>
    <w:rsid w:val="00312862"/>
    <w:rsid w:val="00313A3D"/>
    <w:rsid w:val="00313A61"/>
    <w:rsid w:val="003176CD"/>
    <w:rsid w:val="00322914"/>
    <w:rsid w:val="00322981"/>
    <w:rsid w:val="00324CC7"/>
    <w:rsid w:val="003306F4"/>
    <w:rsid w:val="00330E52"/>
    <w:rsid w:val="00331302"/>
    <w:rsid w:val="00331F4F"/>
    <w:rsid w:val="003334B9"/>
    <w:rsid w:val="00333728"/>
    <w:rsid w:val="00336E2F"/>
    <w:rsid w:val="00337681"/>
    <w:rsid w:val="00340FCD"/>
    <w:rsid w:val="003429DA"/>
    <w:rsid w:val="00343DE2"/>
    <w:rsid w:val="00343DFB"/>
    <w:rsid w:val="0034780F"/>
    <w:rsid w:val="003534D8"/>
    <w:rsid w:val="00356641"/>
    <w:rsid w:val="00360448"/>
    <w:rsid w:val="0036231D"/>
    <w:rsid w:val="00365292"/>
    <w:rsid w:val="003659B9"/>
    <w:rsid w:val="00367670"/>
    <w:rsid w:val="00370B3B"/>
    <w:rsid w:val="0037190E"/>
    <w:rsid w:val="00371994"/>
    <w:rsid w:val="003722C4"/>
    <w:rsid w:val="00372D69"/>
    <w:rsid w:val="00374F68"/>
    <w:rsid w:val="003763C1"/>
    <w:rsid w:val="0038041B"/>
    <w:rsid w:val="00381A4E"/>
    <w:rsid w:val="00384E79"/>
    <w:rsid w:val="00385AC2"/>
    <w:rsid w:val="0038645C"/>
    <w:rsid w:val="00386B9E"/>
    <w:rsid w:val="00390A2B"/>
    <w:rsid w:val="0039122C"/>
    <w:rsid w:val="00392B6D"/>
    <w:rsid w:val="003A007B"/>
    <w:rsid w:val="003A14E7"/>
    <w:rsid w:val="003A1AFF"/>
    <w:rsid w:val="003A30D2"/>
    <w:rsid w:val="003A4551"/>
    <w:rsid w:val="003A4E20"/>
    <w:rsid w:val="003A6079"/>
    <w:rsid w:val="003B2C51"/>
    <w:rsid w:val="003B31A2"/>
    <w:rsid w:val="003B74D8"/>
    <w:rsid w:val="003B76F4"/>
    <w:rsid w:val="003C073E"/>
    <w:rsid w:val="003C1269"/>
    <w:rsid w:val="003C6A23"/>
    <w:rsid w:val="003D2295"/>
    <w:rsid w:val="003D2E47"/>
    <w:rsid w:val="003D4BAA"/>
    <w:rsid w:val="003D79A2"/>
    <w:rsid w:val="003E68B9"/>
    <w:rsid w:val="003F1318"/>
    <w:rsid w:val="003F1901"/>
    <w:rsid w:val="003F4333"/>
    <w:rsid w:val="003F4592"/>
    <w:rsid w:val="003F55B9"/>
    <w:rsid w:val="00400F4B"/>
    <w:rsid w:val="0040401E"/>
    <w:rsid w:val="004042B4"/>
    <w:rsid w:val="004075E8"/>
    <w:rsid w:val="00410AA2"/>
    <w:rsid w:val="00412189"/>
    <w:rsid w:val="004125EF"/>
    <w:rsid w:val="0041292E"/>
    <w:rsid w:val="00413667"/>
    <w:rsid w:val="00415DD1"/>
    <w:rsid w:val="00416E50"/>
    <w:rsid w:val="00424114"/>
    <w:rsid w:val="004247F2"/>
    <w:rsid w:val="00424AD3"/>
    <w:rsid w:val="00424E7B"/>
    <w:rsid w:val="00426859"/>
    <w:rsid w:val="004330C3"/>
    <w:rsid w:val="004373CE"/>
    <w:rsid w:val="004413B8"/>
    <w:rsid w:val="00442C36"/>
    <w:rsid w:val="00445BDE"/>
    <w:rsid w:val="004476BC"/>
    <w:rsid w:val="004532F4"/>
    <w:rsid w:val="004574BF"/>
    <w:rsid w:val="00457BD5"/>
    <w:rsid w:val="004669FE"/>
    <w:rsid w:val="004670CE"/>
    <w:rsid w:val="00467AA0"/>
    <w:rsid w:val="00471A1B"/>
    <w:rsid w:val="00472B2B"/>
    <w:rsid w:val="0048284E"/>
    <w:rsid w:val="004865E4"/>
    <w:rsid w:val="00490B97"/>
    <w:rsid w:val="00491DB7"/>
    <w:rsid w:val="004931B0"/>
    <w:rsid w:val="00494753"/>
    <w:rsid w:val="004956D3"/>
    <w:rsid w:val="00497314"/>
    <w:rsid w:val="004979F3"/>
    <w:rsid w:val="00497DC6"/>
    <w:rsid w:val="004A40F0"/>
    <w:rsid w:val="004A5A22"/>
    <w:rsid w:val="004A5FC1"/>
    <w:rsid w:val="004A6822"/>
    <w:rsid w:val="004A7110"/>
    <w:rsid w:val="004B18A2"/>
    <w:rsid w:val="004B5250"/>
    <w:rsid w:val="004B5CA7"/>
    <w:rsid w:val="004B78FE"/>
    <w:rsid w:val="004C37A3"/>
    <w:rsid w:val="004C4266"/>
    <w:rsid w:val="004D0218"/>
    <w:rsid w:val="004D027A"/>
    <w:rsid w:val="004D4D0A"/>
    <w:rsid w:val="004D6EF6"/>
    <w:rsid w:val="004F4268"/>
    <w:rsid w:val="0050109F"/>
    <w:rsid w:val="00504DCD"/>
    <w:rsid w:val="00504E59"/>
    <w:rsid w:val="00510F7A"/>
    <w:rsid w:val="00511596"/>
    <w:rsid w:val="00512DAC"/>
    <w:rsid w:val="00512E64"/>
    <w:rsid w:val="00515E54"/>
    <w:rsid w:val="0051640F"/>
    <w:rsid w:val="00524094"/>
    <w:rsid w:val="00524DC9"/>
    <w:rsid w:val="0052522E"/>
    <w:rsid w:val="0052712A"/>
    <w:rsid w:val="00530AA2"/>
    <w:rsid w:val="005359D0"/>
    <w:rsid w:val="00541320"/>
    <w:rsid w:val="00541451"/>
    <w:rsid w:val="00542A2E"/>
    <w:rsid w:val="00544BBA"/>
    <w:rsid w:val="005451EE"/>
    <w:rsid w:val="0055608E"/>
    <w:rsid w:val="00557A09"/>
    <w:rsid w:val="00581D10"/>
    <w:rsid w:val="00583D63"/>
    <w:rsid w:val="00584549"/>
    <w:rsid w:val="005848E2"/>
    <w:rsid w:val="00597EE5"/>
    <w:rsid w:val="005A0278"/>
    <w:rsid w:val="005A0292"/>
    <w:rsid w:val="005A12EE"/>
    <w:rsid w:val="005A5AF4"/>
    <w:rsid w:val="005A77DE"/>
    <w:rsid w:val="005B1009"/>
    <w:rsid w:val="005B218F"/>
    <w:rsid w:val="005B3507"/>
    <w:rsid w:val="005B6CB0"/>
    <w:rsid w:val="005C066B"/>
    <w:rsid w:val="005C07BF"/>
    <w:rsid w:val="005C2D86"/>
    <w:rsid w:val="005C623C"/>
    <w:rsid w:val="005C6316"/>
    <w:rsid w:val="005D00FB"/>
    <w:rsid w:val="005D0887"/>
    <w:rsid w:val="005D4AB6"/>
    <w:rsid w:val="005D74BA"/>
    <w:rsid w:val="005E04FD"/>
    <w:rsid w:val="005E412E"/>
    <w:rsid w:val="005E7BAD"/>
    <w:rsid w:val="005F1843"/>
    <w:rsid w:val="005F5A64"/>
    <w:rsid w:val="00600CC4"/>
    <w:rsid w:val="006069BE"/>
    <w:rsid w:val="0061078D"/>
    <w:rsid w:val="00612DB6"/>
    <w:rsid w:val="006146BE"/>
    <w:rsid w:val="00614D9B"/>
    <w:rsid w:val="0061675A"/>
    <w:rsid w:val="006203C2"/>
    <w:rsid w:val="00622432"/>
    <w:rsid w:val="00623DC6"/>
    <w:rsid w:val="006252E9"/>
    <w:rsid w:val="00626155"/>
    <w:rsid w:val="0062771B"/>
    <w:rsid w:val="00633D14"/>
    <w:rsid w:val="00634A5A"/>
    <w:rsid w:val="006377E9"/>
    <w:rsid w:val="00637A97"/>
    <w:rsid w:val="00641377"/>
    <w:rsid w:val="006418EA"/>
    <w:rsid w:val="00643207"/>
    <w:rsid w:val="00643652"/>
    <w:rsid w:val="0064527E"/>
    <w:rsid w:val="006464E5"/>
    <w:rsid w:val="0065154C"/>
    <w:rsid w:val="00652527"/>
    <w:rsid w:val="006543DF"/>
    <w:rsid w:val="00661072"/>
    <w:rsid w:val="00662E64"/>
    <w:rsid w:val="00664A08"/>
    <w:rsid w:val="006711E8"/>
    <w:rsid w:val="00671A15"/>
    <w:rsid w:val="006760F6"/>
    <w:rsid w:val="00681CD9"/>
    <w:rsid w:val="00690166"/>
    <w:rsid w:val="0069065D"/>
    <w:rsid w:val="00691DFC"/>
    <w:rsid w:val="006972E0"/>
    <w:rsid w:val="006A2C73"/>
    <w:rsid w:val="006A6F00"/>
    <w:rsid w:val="006A7499"/>
    <w:rsid w:val="006B0A08"/>
    <w:rsid w:val="006B0DC7"/>
    <w:rsid w:val="006B21F7"/>
    <w:rsid w:val="006B30D4"/>
    <w:rsid w:val="006B6EBD"/>
    <w:rsid w:val="006C3BF1"/>
    <w:rsid w:val="006C4838"/>
    <w:rsid w:val="006C4E3D"/>
    <w:rsid w:val="006C5EFD"/>
    <w:rsid w:val="006C6A5B"/>
    <w:rsid w:val="006C7B4F"/>
    <w:rsid w:val="006D035F"/>
    <w:rsid w:val="006D2C33"/>
    <w:rsid w:val="006E5BF6"/>
    <w:rsid w:val="006E7024"/>
    <w:rsid w:val="006F3A33"/>
    <w:rsid w:val="006F547C"/>
    <w:rsid w:val="006F6FB3"/>
    <w:rsid w:val="006F7EE8"/>
    <w:rsid w:val="007010B6"/>
    <w:rsid w:val="0070198D"/>
    <w:rsid w:val="00703139"/>
    <w:rsid w:val="00706802"/>
    <w:rsid w:val="00706869"/>
    <w:rsid w:val="00706D72"/>
    <w:rsid w:val="00707A03"/>
    <w:rsid w:val="00714DEC"/>
    <w:rsid w:val="007220FF"/>
    <w:rsid w:val="007276E8"/>
    <w:rsid w:val="007346D9"/>
    <w:rsid w:val="007358BA"/>
    <w:rsid w:val="00736955"/>
    <w:rsid w:val="0074099D"/>
    <w:rsid w:val="00742382"/>
    <w:rsid w:val="007425B8"/>
    <w:rsid w:val="007427BB"/>
    <w:rsid w:val="00746D43"/>
    <w:rsid w:val="00747E74"/>
    <w:rsid w:val="00757ABD"/>
    <w:rsid w:val="007618E2"/>
    <w:rsid w:val="00761FF3"/>
    <w:rsid w:val="00762261"/>
    <w:rsid w:val="00762339"/>
    <w:rsid w:val="007637A6"/>
    <w:rsid w:val="00765154"/>
    <w:rsid w:val="00771B5D"/>
    <w:rsid w:val="00774AD8"/>
    <w:rsid w:val="0077616C"/>
    <w:rsid w:val="007810A3"/>
    <w:rsid w:val="00781982"/>
    <w:rsid w:val="007821FC"/>
    <w:rsid w:val="007854CA"/>
    <w:rsid w:val="00787098"/>
    <w:rsid w:val="00792FA6"/>
    <w:rsid w:val="00795A55"/>
    <w:rsid w:val="00796212"/>
    <w:rsid w:val="00796E71"/>
    <w:rsid w:val="00797041"/>
    <w:rsid w:val="00797D91"/>
    <w:rsid w:val="007A761A"/>
    <w:rsid w:val="007B1AAB"/>
    <w:rsid w:val="007B5250"/>
    <w:rsid w:val="007C0621"/>
    <w:rsid w:val="007C0A4F"/>
    <w:rsid w:val="007C30D4"/>
    <w:rsid w:val="007C3E6D"/>
    <w:rsid w:val="007C3E79"/>
    <w:rsid w:val="007C4529"/>
    <w:rsid w:val="007D161F"/>
    <w:rsid w:val="007D24D6"/>
    <w:rsid w:val="007D260A"/>
    <w:rsid w:val="007D5570"/>
    <w:rsid w:val="007D61B1"/>
    <w:rsid w:val="007D67AA"/>
    <w:rsid w:val="007D795F"/>
    <w:rsid w:val="007E621F"/>
    <w:rsid w:val="007F0923"/>
    <w:rsid w:val="007F2F0E"/>
    <w:rsid w:val="007F6242"/>
    <w:rsid w:val="007F70E3"/>
    <w:rsid w:val="00803A35"/>
    <w:rsid w:val="008045DB"/>
    <w:rsid w:val="00804C8F"/>
    <w:rsid w:val="008051EC"/>
    <w:rsid w:val="00805BA6"/>
    <w:rsid w:val="00806DD7"/>
    <w:rsid w:val="00807AB7"/>
    <w:rsid w:val="008106BF"/>
    <w:rsid w:val="00811785"/>
    <w:rsid w:val="00812FFE"/>
    <w:rsid w:val="00813DFA"/>
    <w:rsid w:val="00813EEF"/>
    <w:rsid w:val="00814825"/>
    <w:rsid w:val="00815F87"/>
    <w:rsid w:val="00816774"/>
    <w:rsid w:val="00820B66"/>
    <w:rsid w:val="00821046"/>
    <w:rsid w:val="00822AA4"/>
    <w:rsid w:val="00822ACE"/>
    <w:rsid w:val="0082334A"/>
    <w:rsid w:val="00823B83"/>
    <w:rsid w:val="008245ED"/>
    <w:rsid w:val="00825BF5"/>
    <w:rsid w:val="00830AD2"/>
    <w:rsid w:val="00830C86"/>
    <w:rsid w:val="00831267"/>
    <w:rsid w:val="0083253C"/>
    <w:rsid w:val="0083352F"/>
    <w:rsid w:val="00840C51"/>
    <w:rsid w:val="0084174F"/>
    <w:rsid w:val="0085111D"/>
    <w:rsid w:val="00853880"/>
    <w:rsid w:val="00855360"/>
    <w:rsid w:val="00855ADB"/>
    <w:rsid w:val="00856741"/>
    <w:rsid w:val="008601DE"/>
    <w:rsid w:val="00861D2F"/>
    <w:rsid w:val="0086298A"/>
    <w:rsid w:val="00863C78"/>
    <w:rsid w:val="008670A3"/>
    <w:rsid w:val="008675F3"/>
    <w:rsid w:val="00867E07"/>
    <w:rsid w:val="008706AE"/>
    <w:rsid w:val="00870ABC"/>
    <w:rsid w:val="0087226A"/>
    <w:rsid w:val="00872D1F"/>
    <w:rsid w:val="0087334D"/>
    <w:rsid w:val="008815D9"/>
    <w:rsid w:val="00882B33"/>
    <w:rsid w:val="00882CDD"/>
    <w:rsid w:val="008859DA"/>
    <w:rsid w:val="00887D7E"/>
    <w:rsid w:val="00893C1D"/>
    <w:rsid w:val="00894873"/>
    <w:rsid w:val="008A1AB4"/>
    <w:rsid w:val="008A1EEC"/>
    <w:rsid w:val="008A4FC1"/>
    <w:rsid w:val="008B23BF"/>
    <w:rsid w:val="008B2934"/>
    <w:rsid w:val="008B4F54"/>
    <w:rsid w:val="008C4575"/>
    <w:rsid w:val="008C673D"/>
    <w:rsid w:val="008C6E91"/>
    <w:rsid w:val="008C7BA1"/>
    <w:rsid w:val="008D0DDF"/>
    <w:rsid w:val="008D1F74"/>
    <w:rsid w:val="008D5733"/>
    <w:rsid w:val="008D6321"/>
    <w:rsid w:val="008D7F79"/>
    <w:rsid w:val="008E29E9"/>
    <w:rsid w:val="008E4FE4"/>
    <w:rsid w:val="008E5FFC"/>
    <w:rsid w:val="008E608C"/>
    <w:rsid w:val="008F1151"/>
    <w:rsid w:val="008F1F06"/>
    <w:rsid w:val="0090203A"/>
    <w:rsid w:val="00902C8E"/>
    <w:rsid w:val="0090410B"/>
    <w:rsid w:val="00907B92"/>
    <w:rsid w:val="0091063B"/>
    <w:rsid w:val="00915593"/>
    <w:rsid w:val="00916F1F"/>
    <w:rsid w:val="0092186D"/>
    <w:rsid w:val="009225B7"/>
    <w:rsid w:val="00924ED1"/>
    <w:rsid w:val="00930D1E"/>
    <w:rsid w:val="009328A6"/>
    <w:rsid w:val="009335A4"/>
    <w:rsid w:val="00942D5F"/>
    <w:rsid w:val="0094550B"/>
    <w:rsid w:val="00957261"/>
    <w:rsid w:val="00957D80"/>
    <w:rsid w:val="009715DC"/>
    <w:rsid w:val="00971C69"/>
    <w:rsid w:val="009739F7"/>
    <w:rsid w:val="009839FD"/>
    <w:rsid w:val="00992034"/>
    <w:rsid w:val="009930B0"/>
    <w:rsid w:val="00993D35"/>
    <w:rsid w:val="009A00BE"/>
    <w:rsid w:val="009A34B0"/>
    <w:rsid w:val="009A74A6"/>
    <w:rsid w:val="009A7F4C"/>
    <w:rsid w:val="009B2EE5"/>
    <w:rsid w:val="009B3281"/>
    <w:rsid w:val="009B369C"/>
    <w:rsid w:val="009C0149"/>
    <w:rsid w:val="009C1471"/>
    <w:rsid w:val="009C5E9E"/>
    <w:rsid w:val="009D18B4"/>
    <w:rsid w:val="009D1AC9"/>
    <w:rsid w:val="009D38A0"/>
    <w:rsid w:val="009E0A24"/>
    <w:rsid w:val="009E3F9B"/>
    <w:rsid w:val="009E6305"/>
    <w:rsid w:val="009E67AD"/>
    <w:rsid w:val="009E7B42"/>
    <w:rsid w:val="009F2AAD"/>
    <w:rsid w:val="009F4E24"/>
    <w:rsid w:val="009F6205"/>
    <w:rsid w:val="009F6BF4"/>
    <w:rsid w:val="00A00F23"/>
    <w:rsid w:val="00A03628"/>
    <w:rsid w:val="00A15AD6"/>
    <w:rsid w:val="00A24FE4"/>
    <w:rsid w:val="00A2583F"/>
    <w:rsid w:val="00A25C2C"/>
    <w:rsid w:val="00A25F22"/>
    <w:rsid w:val="00A27478"/>
    <w:rsid w:val="00A31DDE"/>
    <w:rsid w:val="00A34478"/>
    <w:rsid w:val="00A379D5"/>
    <w:rsid w:val="00A40A69"/>
    <w:rsid w:val="00A43F37"/>
    <w:rsid w:val="00A47580"/>
    <w:rsid w:val="00A50333"/>
    <w:rsid w:val="00A52049"/>
    <w:rsid w:val="00A52C3B"/>
    <w:rsid w:val="00A566DB"/>
    <w:rsid w:val="00A56A43"/>
    <w:rsid w:val="00A57214"/>
    <w:rsid w:val="00A57292"/>
    <w:rsid w:val="00A57D9E"/>
    <w:rsid w:val="00A57DD6"/>
    <w:rsid w:val="00A57FFD"/>
    <w:rsid w:val="00A6074A"/>
    <w:rsid w:val="00A67B4A"/>
    <w:rsid w:val="00A715CC"/>
    <w:rsid w:val="00A738F4"/>
    <w:rsid w:val="00A73F05"/>
    <w:rsid w:val="00A747B5"/>
    <w:rsid w:val="00A852B4"/>
    <w:rsid w:val="00A87892"/>
    <w:rsid w:val="00A91D09"/>
    <w:rsid w:val="00A92C2E"/>
    <w:rsid w:val="00A9343F"/>
    <w:rsid w:val="00A93702"/>
    <w:rsid w:val="00A96366"/>
    <w:rsid w:val="00A96D2A"/>
    <w:rsid w:val="00AA0919"/>
    <w:rsid w:val="00AA11C4"/>
    <w:rsid w:val="00AA74DB"/>
    <w:rsid w:val="00AB2252"/>
    <w:rsid w:val="00AB314A"/>
    <w:rsid w:val="00AB47C2"/>
    <w:rsid w:val="00AB607A"/>
    <w:rsid w:val="00AB6A6E"/>
    <w:rsid w:val="00AC4917"/>
    <w:rsid w:val="00AC6FAA"/>
    <w:rsid w:val="00AD1DA7"/>
    <w:rsid w:val="00AD23A4"/>
    <w:rsid w:val="00AD339F"/>
    <w:rsid w:val="00AD3A1A"/>
    <w:rsid w:val="00AD4C72"/>
    <w:rsid w:val="00AD581F"/>
    <w:rsid w:val="00AD7641"/>
    <w:rsid w:val="00AE262F"/>
    <w:rsid w:val="00AE621E"/>
    <w:rsid w:val="00AF42B6"/>
    <w:rsid w:val="00AF7D66"/>
    <w:rsid w:val="00B04F21"/>
    <w:rsid w:val="00B12161"/>
    <w:rsid w:val="00B15472"/>
    <w:rsid w:val="00B1590B"/>
    <w:rsid w:val="00B173FA"/>
    <w:rsid w:val="00B22243"/>
    <w:rsid w:val="00B25EC6"/>
    <w:rsid w:val="00B263E0"/>
    <w:rsid w:val="00B263E9"/>
    <w:rsid w:val="00B27077"/>
    <w:rsid w:val="00B30E21"/>
    <w:rsid w:val="00B31496"/>
    <w:rsid w:val="00B345EE"/>
    <w:rsid w:val="00B356C2"/>
    <w:rsid w:val="00B42D45"/>
    <w:rsid w:val="00B526D3"/>
    <w:rsid w:val="00B56CE5"/>
    <w:rsid w:val="00B7038F"/>
    <w:rsid w:val="00B70CAE"/>
    <w:rsid w:val="00B7160F"/>
    <w:rsid w:val="00B75F8C"/>
    <w:rsid w:val="00B91D20"/>
    <w:rsid w:val="00B930C0"/>
    <w:rsid w:val="00B946F1"/>
    <w:rsid w:val="00B97453"/>
    <w:rsid w:val="00B975F5"/>
    <w:rsid w:val="00BA04DE"/>
    <w:rsid w:val="00BA6E56"/>
    <w:rsid w:val="00BB021D"/>
    <w:rsid w:val="00BB1E89"/>
    <w:rsid w:val="00BB3D67"/>
    <w:rsid w:val="00BB44C8"/>
    <w:rsid w:val="00BB531B"/>
    <w:rsid w:val="00BC3C76"/>
    <w:rsid w:val="00BC4042"/>
    <w:rsid w:val="00BC75B9"/>
    <w:rsid w:val="00BC7CA9"/>
    <w:rsid w:val="00BD348E"/>
    <w:rsid w:val="00BE1549"/>
    <w:rsid w:val="00BE18A2"/>
    <w:rsid w:val="00BE22BF"/>
    <w:rsid w:val="00BE4D01"/>
    <w:rsid w:val="00BE600C"/>
    <w:rsid w:val="00BF07A7"/>
    <w:rsid w:val="00BF397E"/>
    <w:rsid w:val="00BF4F30"/>
    <w:rsid w:val="00BF5F80"/>
    <w:rsid w:val="00BF6008"/>
    <w:rsid w:val="00C02C8D"/>
    <w:rsid w:val="00C050BA"/>
    <w:rsid w:val="00C059ED"/>
    <w:rsid w:val="00C15080"/>
    <w:rsid w:val="00C150E6"/>
    <w:rsid w:val="00C16D9A"/>
    <w:rsid w:val="00C16F5B"/>
    <w:rsid w:val="00C20641"/>
    <w:rsid w:val="00C20EF5"/>
    <w:rsid w:val="00C222F7"/>
    <w:rsid w:val="00C247C4"/>
    <w:rsid w:val="00C255C8"/>
    <w:rsid w:val="00C2643B"/>
    <w:rsid w:val="00C3613D"/>
    <w:rsid w:val="00C41846"/>
    <w:rsid w:val="00C419B8"/>
    <w:rsid w:val="00C45DF3"/>
    <w:rsid w:val="00C46878"/>
    <w:rsid w:val="00C50CC0"/>
    <w:rsid w:val="00C523DB"/>
    <w:rsid w:val="00C57439"/>
    <w:rsid w:val="00C662AC"/>
    <w:rsid w:val="00C73F7E"/>
    <w:rsid w:val="00C77368"/>
    <w:rsid w:val="00C7789C"/>
    <w:rsid w:val="00C8099B"/>
    <w:rsid w:val="00C84207"/>
    <w:rsid w:val="00C91402"/>
    <w:rsid w:val="00C9761A"/>
    <w:rsid w:val="00CA01E8"/>
    <w:rsid w:val="00CA20B2"/>
    <w:rsid w:val="00CA3E97"/>
    <w:rsid w:val="00CA66CC"/>
    <w:rsid w:val="00CA7B66"/>
    <w:rsid w:val="00CB3840"/>
    <w:rsid w:val="00CB4CBB"/>
    <w:rsid w:val="00CB4EEB"/>
    <w:rsid w:val="00CB58FF"/>
    <w:rsid w:val="00CB7212"/>
    <w:rsid w:val="00CB7625"/>
    <w:rsid w:val="00CB79E3"/>
    <w:rsid w:val="00CC1FEB"/>
    <w:rsid w:val="00CC2199"/>
    <w:rsid w:val="00CD12F0"/>
    <w:rsid w:val="00CD2AB7"/>
    <w:rsid w:val="00CE3CA6"/>
    <w:rsid w:val="00CE6963"/>
    <w:rsid w:val="00CE6C23"/>
    <w:rsid w:val="00CE7B58"/>
    <w:rsid w:val="00CF1111"/>
    <w:rsid w:val="00CF2866"/>
    <w:rsid w:val="00CF35E3"/>
    <w:rsid w:val="00CF3A73"/>
    <w:rsid w:val="00D01010"/>
    <w:rsid w:val="00D01A06"/>
    <w:rsid w:val="00D022EB"/>
    <w:rsid w:val="00D02B9A"/>
    <w:rsid w:val="00D03B04"/>
    <w:rsid w:val="00D06D95"/>
    <w:rsid w:val="00D06DCB"/>
    <w:rsid w:val="00D105A7"/>
    <w:rsid w:val="00D10CA7"/>
    <w:rsid w:val="00D1475A"/>
    <w:rsid w:val="00D169B9"/>
    <w:rsid w:val="00D206B8"/>
    <w:rsid w:val="00D222B9"/>
    <w:rsid w:val="00D23703"/>
    <w:rsid w:val="00D24E75"/>
    <w:rsid w:val="00D26CFE"/>
    <w:rsid w:val="00D34965"/>
    <w:rsid w:val="00D4270B"/>
    <w:rsid w:val="00D46A35"/>
    <w:rsid w:val="00D51331"/>
    <w:rsid w:val="00D606B8"/>
    <w:rsid w:val="00D60CC6"/>
    <w:rsid w:val="00D63C98"/>
    <w:rsid w:val="00D65282"/>
    <w:rsid w:val="00D656BC"/>
    <w:rsid w:val="00D674D0"/>
    <w:rsid w:val="00D70D72"/>
    <w:rsid w:val="00D91482"/>
    <w:rsid w:val="00D953D1"/>
    <w:rsid w:val="00D95BD3"/>
    <w:rsid w:val="00D967A1"/>
    <w:rsid w:val="00DA1DAA"/>
    <w:rsid w:val="00DB1E5A"/>
    <w:rsid w:val="00DB2B08"/>
    <w:rsid w:val="00DC233D"/>
    <w:rsid w:val="00DD0195"/>
    <w:rsid w:val="00DD0BE7"/>
    <w:rsid w:val="00DD3BBD"/>
    <w:rsid w:val="00DE2C98"/>
    <w:rsid w:val="00DE606D"/>
    <w:rsid w:val="00DF349B"/>
    <w:rsid w:val="00DF475F"/>
    <w:rsid w:val="00E008E0"/>
    <w:rsid w:val="00E104AF"/>
    <w:rsid w:val="00E1220C"/>
    <w:rsid w:val="00E14799"/>
    <w:rsid w:val="00E16606"/>
    <w:rsid w:val="00E232C0"/>
    <w:rsid w:val="00E23697"/>
    <w:rsid w:val="00E25794"/>
    <w:rsid w:val="00E27980"/>
    <w:rsid w:val="00E310F6"/>
    <w:rsid w:val="00E37286"/>
    <w:rsid w:val="00E409F8"/>
    <w:rsid w:val="00E4382F"/>
    <w:rsid w:val="00E44EBB"/>
    <w:rsid w:val="00E45002"/>
    <w:rsid w:val="00E455C7"/>
    <w:rsid w:val="00E45F53"/>
    <w:rsid w:val="00E46D4F"/>
    <w:rsid w:val="00E5095F"/>
    <w:rsid w:val="00E51EC1"/>
    <w:rsid w:val="00E54C56"/>
    <w:rsid w:val="00E54CAE"/>
    <w:rsid w:val="00E54DC3"/>
    <w:rsid w:val="00E57527"/>
    <w:rsid w:val="00E6650A"/>
    <w:rsid w:val="00E73D4A"/>
    <w:rsid w:val="00E74701"/>
    <w:rsid w:val="00E74D0E"/>
    <w:rsid w:val="00E757EA"/>
    <w:rsid w:val="00E8753F"/>
    <w:rsid w:val="00E9082E"/>
    <w:rsid w:val="00E92ACF"/>
    <w:rsid w:val="00E92AE1"/>
    <w:rsid w:val="00E93069"/>
    <w:rsid w:val="00E94607"/>
    <w:rsid w:val="00E95013"/>
    <w:rsid w:val="00EA1B10"/>
    <w:rsid w:val="00EA2B44"/>
    <w:rsid w:val="00EA3377"/>
    <w:rsid w:val="00EC5831"/>
    <w:rsid w:val="00EC6951"/>
    <w:rsid w:val="00ED5E54"/>
    <w:rsid w:val="00EE0DFF"/>
    <w:rsid w:val="00EE12DE"/>
    <w:rsid w:val="00EE1FBB"/>
    <w:rsid w:val="00EE50BE"/>
    <w:rsid w:val="00EE73A2"/>
    <w:rsid w:val="00EF1BD4"/>
    <w:rsid w:val="00EF1BE8"/>
    <w:rsid w:val="00EF2205"/>
    <w:rsid w:val="00EF5E3B"/>
    <w:rsid w:val="00EF7062"/>
    <w:rsid w:val="00EF773A"/>
    <w:rsid w:val="00F0063C"/>
    <w:rsid w:val="00F04F25"/>
    <w:rsid w:val="00F0546C"/>
    <w:rsid w:val="00F075DB"/>
    <w:rsid w:val="00F07C45"/>
    <w:rsid w:val="00F147D4"/>
    <w:rsid w:val="00F14AF6"/>
    <w:rsid w:val="00F15091"/>
    <w:rsid w:val="00F154A6"/>
    <w:rsid w:val="00F167AD"/>
    <w:rsid w:val="00F17068"/>
    <w:rsid w:val="00F219A9"/>
    <w:rsid w:val="00F230A5"/>
    <w:rsid w:val="00F2391D"/>
    <w:rsid w:val="00F25AB3"/>
    <w:rsid w:val="00F26120"/>
    <w:rsid w:val="00F30B40"/>
    <w:rsid w:val="00F436EE"/>
    <w:rsid w:val="00F455B1"/>
    <w:rsid w:val="00F45F8F"/>
    <w:rsid w:val="00F47156"/>
    <w:rsid w:val="00F50AE7"/>
    <w:rsid w:val="00F511CC"/>
    <w:rsid w:val="00F52E04"/>
    <w:rsid w:val="00F54315"/>
    <w:rsid w:val="00F54F8B"/>
    <w:rsid w:val="00F55B09"/>
    <w:rsid w:val="00F6051B"/>
    <w:rsid w:val="00F62539"/>
    <w:rsid w:val="00F62678"/>
    <w:rsid w:val="00F660E3"/>
    <w:rsid w:val="00F66458"/>
    <w:rsid w:val="00F72134"/>
    <w:rsid w:val="00F7236A"/>
    <w:rsid w:val="00F73729"/>
    <w:rsid w:val="00F755AC"/>
    <w:rsid w:val="00F8124F"/>
    <w:rsid w:val="00F96111"/>
    <w:rsid w:val="00F97293"/>
    <w:rsid w:val="00FA00F2"/>
    <w:rsid w:val="00FA52B4"/>
    <w:rsid w:val="00FA77CB"/>
    <w:rsid w:val="00FB0E56"/>
    <w:rsid w:val="00FB0E5F"/>
    <w:rsid w:val="00FB67A6"/>
    <w:rsid w:val="00FC0AC5"/>
    <w:rsid w:val="00FC3847"/>
    <w:rsid w:val="00FC4433"/>
    <w:rsid w:val="00FD4943"/>
    <w:rsid w:val="00FE02DC"/>
    <w:rsid w:val="00FE0D45"/>
    <w:rsid w:val="00FE2219"/>
    <w:rsid w:val="00FE45D2"/>
    <w:rsid w:val="00FE7371"/>
    <w:rsid w:val="00FF2D1B"/>
    <w:rsid w:val="00FF66A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C87B"/>
  <w15:docId w15:val="{E27BCB81-82C3-4DF3-8770-856BFFC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14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3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73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73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4373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3CE"/>
    <w:pPr>
      <w:keepNext/>
      <w:keepLines/>
      <w:spacing w:after="0" w:line="360" w:lineRule="auto"/>
      <w:outlineLvl w:val="4"/>
    </w:pPr>
    <w:rPr>
      <w:rFonts w:asciiTheme="minorHAnsi" w:eastAsiaTheme="majorEastAsia" w:hAnsiTheme="minorHAnsi" w:cstheme="majorBidi"/>
      <w:u w:val="single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373CE"/>
    <w:pPr>
      <w:keepNext/>
      <w:keepLines/>
      <w:spacing w:before="40" w:after="0"/>
      <w:ind w:left="757" w:hanging="360"/>
      <w:outlineLvl w:val="5"/>
    </w:pPr>
    <w:rPr>
      <w:rFonts w:asciiTheme="minorHAnsi" w:eastAsiaTheme="majorEastAsia" w:hAnsiTheme="min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CE"/>
    <w:rPr>
      <w:rFonts w:ascii="Cambria" w:eastAsia="Times New Roman" w:hAnsi="Cambria"/>
      <w:b/>
      <w:bCs/>
      <w:color w:val="365F91"/>
      <w:sz w:val="28"/>
      <w:szCs w:val="28"/>
      <w:lang w:val="en-IE"/>
    </w:rPr>
  </w:style>
  <w:style w:type="paragraph" w:styleId="ListNumber">
    <w:name w:val="List Number"/>
    <w:basedOn w:val="Normal"/>
    <w:uiPriority w:val="99"/>
    <w:semiHidden/>
    <w:unhideWhenUsed/>
    <w:rsid w:val="00524094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373CE"/>
    <w:rPr>
      <w:rFonts w:ascii="Arial" w:hAnsi="Arial" w:cs="Arial"/>
      <w:b/>
      <w:bCs/>
      <w:i/>
      <w:iCs/>
      <w:sz w:val="28"/>
      <w:szCs w:val="28"/>
      <w:lang w:val="en-IE"/>
    </w:rPr>
  </w:style>
  <w:style w:type="paragraph" w:styleId="ListNumber2">
    <w:name w:val="List Number 2"/>
    <w:basedOn w:val="Normal"/>
    <w:uiPriority w:val="99"/>
    <w:semiHidden/>
    <w:unhideWhenUsed/>
    <w:rsid w:val="00524094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73CE"/>
    <w:rPr>
      <w:rFonts w:ascii="Cambria" w:eastAsia="Times New Roman" w:hAnsi="Cambria"/>
      <w:b/>
      <w:bCs/>
      <w:color w:val="4F81BD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4373CE"/>
    <w:rPr>
      <w:rFonts w:ascii="Times New Roman" w:eastAsia="Times New Roman" w:hAnsi="Times New Roman"/>
      <w:b/>
      <w:bCs/>
      <w:sz w:val="24"/>
      <w:szCs w:val="24"/>
      <w:lang w:val="en-IE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373CE"/>
    <w:rPr>
      <w:rFonts w:asciiTheme="minorHAnsi" w:eastAsiaTheme="majorEastAsia" w:hAnsiTheme="minorHAnsi" w:cstheme="majorBidi"/>
      <w:u w:val="single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4373CE"/>
    <w:rPr>
      <w:rFonts w:asciiTheme="minorHAnsi" w:eastAsiaTheme="majorEastAsia" w:hAnsiTheme="minorHAnsi" w:cstheme="majorBidi"/>
      <w:lang w:val="en-IE"/>
    </w:rPr>
  </w:style>
  <w:style w:type="paragraph" w:styleId="ListParagraph">
    <w:name w:val="List Paragraph"/>
    <w:basedOn w:val="Normal"/>
    <w:uiPriority w:val="34"/>
    <w:qFormat/>
    <w:rsid w:val="004373CE"/>
    <w:pPr>
      <w:ind w:left="720"/>
      <w:contextualSpacing/>
    </w:pPr>
  </w:style>
  <w:style w:type="paragraph" w:styleId="NormalWeb">
    <w:name w:val="Normal (Web)"/>
    <w:basedOn w:val="Normal"/>
    <w:uiPriority w:val="99"/>
    <w:rsid w:val="00437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4373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3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CE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semiHidden/>
    <w:rsid w:val="004373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373CE"/>
    <w:rPr>
      <w:rFonts w:cs="Times New Roman"/>
      <w:color w:val="800080"/>
      <w:u w:val="single"/>
    </w:rPr>
  </w:style>
  <w:style w:type="paragraph" w:styleId="ListBullet">
    <w:name w:val="List Bullet"/>
    <w:basedOn w:val="Normal"/>
    <w:uiPriority w:val="99"/>
    <w:rsid w:val="004373CE"/>
    <w:pPr>
      <w:numPr>
        <w:numId w:val="10"/>
      </w:numPr>
      <w:tabs>
        <w:tab w:val="num" w:pos="360"/>
      </w:tabs>
      <w:ind w:left="360"/>
      <w:contextualSpacing/>
    </w:pPr>
  </w:style>
  <w:style w:type="paragraph" w:customStyle="1" w:styleId="Default">
    <w:name w:val="Default"/>
    <w:rsid w:val="004373CE"/>
    <w:pPr>
      <w:autoSpaceDE w:val="0"/>
      <w:autoSpaceDN w:val="0"/>
      <w:adjustRightInd w:val="0"/>
    </w:pPr>
    <w:rPr>
      <w:rFonts w:asciiTheme="minorHAnsi" w:eastAsia="Calibri" w:hAnsiTheme="minorHAnsi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373CE"/>
    <w:pPr>
      <w:spacing w:line="240" w:lineRule="auto"/>
    </w:pPr>
    <w:rPr>
      <w:rFonts w:eastAsia="Times New Roman"/>
      <w:b/>
      <w:bCs/>
      <w:color w:val="4F81BD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4373CE"/>
    <w:rPr>
      <w:rFonts w:eastAsia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73C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CE"/>
    <w:rPr>
      <w:lang w:val="en-IE"/>
    </w:rPr>
  </w:style>
  <w:style w:type="paragraph" w:styleId="Footer">
    <w:name w:val="footer"/>
    <w:basedOn w:val="Normal"/>
    <w:link w:val="FooterChar"/>
    <w:uiPriority w:val="99"/>
    <w:rsid w:val="0043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CE"/>
    <w:rPr>
      <w:lang w:val="en-IE"/>
    </w:rPr>
  </w:style>
  <w:style w:type="character" w:styleId="CommentReference">
    <w:name w:val="annotation reference"/>
    <w:basedOn w:val="DefaultParagraphFont"/>
    <w:uiPriority w:val="99"/>
    <w:semiHidden/>
    <w:rsid w:val="004373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3C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CE"/>
    <w:rPr>
      <w:b/>
      <w:bCs/>
      <w:sz w:val="20"/>
      <w:szCs w:val="2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rsid w:val="004373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C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rsid w:val="004373CE"/>
    <w:rPr>
      <w:rFonts w:cs="Times New Roman"/>
      <w:vertAlign w:val="superscript"/>
    </w:rPr>
  </w:style>
  <w:style w:type="paragraph" w:customStyle="1" w:styleId="title1">
    <w:name w:val="title1"/>
    <w:basedOn w:val="Normal"/>
    <w:uiPriority w:val="99"/>
    <w:rsid w:val="004373CE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en-IE"/>
    </w:rPr>
  </w:style>
  <w:style w:type="paragraph" w:customStyle="1" w:styleId="desc2">
    <w:name w:val="desc2"/>
    <w:basedOn w:val="Normal"/>
    <w:uiPriority w:val="99"/>
    <w:rsid w:val="004373CE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en-IE"/>
    </w:rPr>
  </w:style>
  <w:style w:type="paragraph" w:customStyle="1" w:styleId="details1">
    <w:name w:val="details1"/>
    <w:basedOn w:val="Normal"/>
    <w:uiPriority w:val="99"/>
    <w:rsid w:val="004373CE"/>
    <w:pPr>
      <w:spacing w:after="0" w:line="240" w:lineRule="auto"/>
    </w:pPr>
    <w:rPr>
      <w:rFonts w:ascii="Times New Roman" w:eastAsia="Times New Roman" w:hAnsi="Times New Roman"/>
      <w:lang w:eastAsia="en-IE"/>
    </w:rPr>
  </w:style>
  <w:style w:type="character" w:customStyle="1" w:styleId="jrnl">
    <w:name w:val="jrnl"/>
    <w:basedOn w:val="DefaultParagraphFont"/>
    <w:rsid w:val="004373CE"/>
    <w:rPr>
      <w:rFonts w:cs="Times New Roman"/>
    </w:rPr>
  </w:style>
  <w:style w:type="paragraph" w:customStyle="1" w:styleId="svarticle">
    <w:name w:val="svarticle"/>
    <w:basedOn w:val="Normal"/>
    <w:rsid w:val="00437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Title10">
    <w:name w:val="Title1"/>
    <w:basedOn w:val="Normal"/>
    <w:rsid w:val="00437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sc">
    <w:name w:val="desc"/>
    <w:basedOn w:val="Normal"/>
    <w:rsid w:val="00437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tails">
    <w:name w:val="details"/>
    <w:basedOn w:val="Normal"/>
    <w:rsid w:val="00437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4373CE"/>
  </w:style>
  <w:style w:type="paragraph" w:customStyle="1" w:styleId="EndNoteBibliographyTitle">
    <w:name w:val="EndNote Bibliography Title"/>
    <w:basedOn w:val="Normal"/>
    <w:link w:val="EndNoteBibliographyTitleChar"/>
    <w:rsid w:val="004373CE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73CE"/>
    <w:rPr>
      <w:rFonts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373C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73CE"/>
    <w:rPr>
      <w:rFonts w:cs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3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3CE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373CE"/>
    <w:rPr>
      <w:vertAlign w:val="superscript"/>
    </w:rPr>
  </w:style>
  <w:style w:type="paragraph" w:styleId="NoSpacing">
    <w:name w:val="No Spacing"/>
    <w:uiPriority w:val="1"/>
    <w:qFormat/>
    <w:rsid w:val="004373CE"/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4373CE"/>
    <w:rPr>
      <w:color w:val="808080"/>
    </w:rPr>
  </w:style>
  <w:style w:type="paragraph" w:customStyle="1" w:styleId="EndNoteCategoryHeading">
    <w:name w:val="EndNote Category Heading"/>
    <w:basedOn w:val="Normal"/>
    <w:link w:val="EndNoteCategoryHeadingChar"/>
    <w:rsid w:val="004373CE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4373CE"/>
    <w:rPr>
      <w:b/>
      <w:noProof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22432"/>
    <w:pPr>
      <w:spacing w:after="0" w:line="240" w:lineRule="auto"/>
    </w:pPr>
    <w:rPr>
      <w:rFonts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2432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FFA6-E10C-4921-8811-66419E06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artin-Ruiz</dc:creator>
  <cp:lastModifiedBy>DevendranMalu</cp:lastModifiedBy>
  <cp:revision>2</cp:revision>
  <cp:lastPrinted>2019-09-09T11:48:00Z</cp:lastPrinted>
  <dcterms:created xsi:type="dcterms:W3CDTF">2019-12-14T17:22:00Z</dcterms:created>
  <dcterms:modified xsi:type="dcterms:W3CDTF">2019-12-14T17:22:00Z</dcterms:modified>
</cp:coreProperties>
</file>